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FB8" w:rsidRDefault="00255FB8" w:rsidP="00656C1A">
      <w:pPr>
        <w:spacing w:line="120" w:lineRule="atLeast"/>
        <w:jc w:val="center"/>
        <w:rPr>
          <w:sz w:val="24"/>
          <w:szCs w:val="24"/>
        </w:rPr>
      </w:pPr>
    </w:p>
    <w:p w:rsidR="00255FB8" w:rsidRDefault="00255FB8" w:rsidP="00656C1A">
      <w:pPr>
        <w:spacing w:line="120" w:lineRule="atLeast"/>
        <w:jc w:val="center"/>
        <w:rPr>
          <w:sz w:val="24"/>
          <w:szCs w:val="24"/>
        </w:rPr>
      </w:pPr>
    </w:p>
    <w:p w:rsidR="00255FB8" w:rsidRPr="00852378" w:rsidRDefault="00255FB8" w:rsidP="00656C1A">
      <w:pPr>
        <w:spacing w:line="120" w:lineRule="atLeast"/>
        <w:jc w:val="center"/>
        <w:rPr>
          <w:sz w:val="10"/>
          <w:szCs w:val="10"/>
        </w:rPr>
      </w:pPr>
    </w:p>
    <w:p w:rsidR="00255FB8" w:rsidRDefault="00255FB8" w:rsidP="00656C1A">
      <w:pPr>
        <w:spacing w:line="120" w:lineRule="atLeast"/>
        <w:jc w:val="center"/>
        <w:rPr>
          <w:sz w:val="10"/>
          <w:szCs w:val="24"/>
        </w:rPr>
      </w:pPr>
    </w:p>
    <w:p w:rsidR="00255FB8" w:rsidRPr="005541F0" w:rsidRDefault="00255FB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55FB8" w:rsidRDefault="00255FB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55FB8" w:rsidRPr="005541F0" w:rsidRDefault="00255FB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55FB8" w:rsidRPr="005649E4" w:rsidRDefault="00255FB8" w:rsidP="00656C1A">
      <w:pPr>
        <w:spacing w:line="120" w:lineRule="atLeast"/>
        <w:jc w:val="center"/>
        <w:rPr>
          <w:sz w:val="18"/>
          <w:szCs w:val="24"/>
        </w:rPr>
      </w:pPr>
    </w:p>
    <w:p w:rsidR="00255FB8" w:rsidRPr="00656C1A" w:rsidRDefault="00255FB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55FB8" w:rsidRPr="005541F0" w:rsidRDefault="00255FB8" w:rsidP="00656C1A">
      <w:pPr>
        <w:spacing w:line="120" w:lineRule="atLeast"/>
        <w:jc w:val="center"/>
        <w:rPr>
          <w:sz w:val="18"/>
          <w:szCs w:val="24"/>
        </w:rPr>
      </w:pPr>
    </w:p>
    <w:p w:rsidR="00255FB8" w:rsidRPr="005541F0" w:rsidRDefault="00255FB8" w:rsidP="00656C1A">
      <w:pPr>
        <w:spacing w:line="120" w:lineRule="atLeast"/>
        <w:jc w:val="center"/>
        <w:rPr>
          <w:sz w:val="20"/>
          <w:szCs w:val="24"/>
        </w:rPr>
      </w:pPr>
    </w:p>
    <w:p w:rsidR="00255FB8" w:rsidRPr="00656C1A" w:rsidRDefault="00255FB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55FB8" w:rsidRDefault="00255FB8" w:rsidP="00656C1A">
      <w:pPr>
        <w:spacing w:line="120" w:lineRule="atLeast"/>
        <w:jc w:val="center"/>
        <w:rPr>
          <w:sz w:val="30"/>
          <w:szCs w:val="24"/>
        </w:rPr>
      </w:pPr>
    </w:p>
    <w:p w:rsidR="00255FB8" w:rsidRPr="00656C1A" w:rsidRDefault="00255FB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55FB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55FB8" w:rsidRPr="00F8214F" w:rsidRDefault="00255FB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55FB8" w:rsidRPr="00F8214F" w:rsidRDefault="0041088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55FB8" w:rsidRPr="00F8214F" w:rsidRDefault="00255FB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55FB8" w:rsidRPr="00F8214F" w:rsidRDefault="0041088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255FB8" w:rsidRPr="00A63FB0" w:rsidRDefault="00255FB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55FB8" w:rsidRPr="00A3761A" w:rsidRDefault="0041088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255FB8" w:rsidRPr="00F8214F" w:rsidRDefault="00255FB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55FB8" w:rsidRPr="00F8214F" w:rsidRDefault="00255FB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55FB8" w:rsidRPr="00AB4194" w:rsidRDefault="00255FB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55FB8" w:rsidRPr="00F8214F" w:rsidRDefault="0041088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13</w:t>
            </w:r>
          </w:p>
        </w:tc>
      </w:tr>
    </w:tbl>
    <w:p w:rsidR="00255FB8" w:rsidRPr="00C725A6" w:rsidRDefault="00255FB8" w:rsidP="00C725A6">
      <w:pPr>
        <w:rPr>
          <w:rFonts w:cs="Times New Roman"/>
          <w:szCs w:val="28"/>
        </w:rPr>
      </w:pPr>
    </w:p>
    <w:p w:rsidR="00255FB8" w:rsidRPr="00255FB8" w:rsidRDefault="00255FB8" w:rsidP="00255FB8">
      <w:pPr>
        <w:widowControl w:val="0"/>
        <w:jc w:val="both"/>
        <w:outlineLvl w:val="0"/>
        <w:rPr>
          <w:rFonts w:eastAsia="Times New Roman" w:cs="Times New Roman"/>
          <w:bCs/>
          <w:kern w:val="32"/>
          <w:szCs w:val="26"/>
          <w:lang w:eastAsia="ru-RU"/>
        </w:rPr>
      </w:pPr>
      <w:r w:rsidRPr="00255FB8">
        <w:rPr>
          <w:rFonts w:eastAsia="Times New Roman" w:cs="Times New Roman"/>
          <w:bCs/>
          <w:kern w:val="32"/>
          <w:szCs w:val="26"/>
          <w:lang w:eastAsia="ru-RU"/>
        </w:rPr>
        <w:t xml:space="preserve">О доведении до избирателей сведений </w:t>
      </w:r>
    </w:p>
    <w:p w:rsidR="00255FB8" w:rsidRPr="00255FB8" w:rsidRDefault="00255FB8" w:rsidP="00255FB8">
      <w:pPr>
        <w:widowControl w:val="0"/>
        <w:jc w:val="both"/>
        <w:outlineLvl w:val="0"/>
        <w:rPr>
          <w:rFonts w:eastAsia="Times New Roman" w:cs="Times New Roman"/>
          <w:bCs/>
          <w:kern w:val="32"/>
          <w:szCs w:val="26"/>
          <w:lang w:eastAsia="ru-RU"/>
        </w:rPr>
      </w:pPr>
      <w:r w:rsidRPr="00255FB8">
        <w:rPr>
          <w:rFonts w:eastAsia="Times New Roman" w:cs="Times New Roman"/>
          <w:bCs/>
          <w:kern w:val="32"/>
          <w:szCs w:val="26"/>
          <w:lang w:eastAsia="ru-RU"/>
        </w:rPr>
        <w:t xml:space="preserve">об избирательных участках, образованных </w:t>
      </w:r>
    </w:p>
    <w:p w:rsidR="00255FB8" w:rsidRPr="00255FB8" w:rsidRDefault="00255FB8" w:rsidP="00255FB8">
      <w:pPr>
        <w:widowControl w:val="0"/>
        <w:jc w:val="both"/>
        <w:outlineLvl w:val="0"/>
        <w:rPr>
          <w:rFonts w:eastAsia="Times New Roman" w:cs="Times New Roman"/>
          <w:bCs/>
          <w:kern w:val="32"/>
          <w:szCs w:val="26"/>
          <w:lang w:eastAsia="ru-RU"/>
        </w:rPr>
      </w:pPr>
      <w:r w:rsidRPr="00255FB8">
        <w:rPr>
          <w:rFonts w:eastAsia="Times New Roman" w:cs="Times New Roman"/>
          <w:bCs/>
          <w:kern w:val="32"/>
          <w:szCs w:val="26"/>
          <w:lang w:eastAsia="ru-RU"/>
        </w:rPr>
        <w:t>на территории города Сургута</w:t>
      </w:r>
    </w:p>
    <w:p w:rsidR="00255FB8" w:rsidRPr="00255FB8" w:rsidRDefault="00255FB8" w:rsidP="00255FB8">
      <w:pPr>
        <w:widowControl w:val="0"/>
        <w:jc w:val="both"/>
        <w:outlineLvl w:val="0"/>
        <w:rPr>
          <w:rFonts w:eastAsia="Times New Roman" w:cs="Times New Roman"/>
          <w:bCs/>
          <w:kern w:val="32"/>
          <w:szCs w:val="26"/>
          <w:lang w:eastAsia="ru-RU"/>
        </w:rPr>
      </w:pPr>
      <w:r w:rsidRPr="00255FB8">
        <w:rPr>
          <w:rFonts w:eastAsia="Times New Roman" w:cs="Times New Roman"/>
          <w:bCs/>
          <w:kern w:val="32"/>
          <w:szCs w:val="26"/>
          <w:lang w:eastAsia="ru-RU"/>
        </w:rPr>
        <w:t xml:space="preserve">для проведения выборов Президента </w:t>
      </w:r>
    </w:p>
    <w:p w:rsidR="00255FB8" w:rsidRPr="00255FB8" w:rsidRDefault="00255FB8" w:rsidP="00255FB8">
      <w:pPr>
        <w:widowControl w:val="0"/>
        <w:jc w:val="both"/>
        <w:outlineLvl w:val="0"/>
        <w:rPr>
          <w:rFonts w:eastAsia="Times New Roman" w:cs="Times New Roman"/>
          <w:bCs/>
          <w:kern w:val="32"/>
          <w:szCs w:val="26"/>
          <w:lang w:eastAsia="ru-RU"/>
        </w:rPr>
      </w:pPr>
      <w:r w:rsidRPr="00255FB8">
        <w:rPr>
          <w:rFonts w:eastAsia="Times New Roman" w:cs="Times New Roman"/>
          <w:bCs/>
          <w:kern w:val="32"/>
          <w:szCs w:val="26"/>
          <w:lang w:eastAsia="ru-RU"/>
        </w:rPr>
        <w:t>Российской Федерации</w:t>
      </w:r>
    </w:p>
    <w:p w:rsidR="00255FB8" w:rsidRPr="00255FB8" w:rsidRDefault="00255FB8" w:rsidP="00255FB8">
      <w:pPr>
        <w:widowControl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55FB8" w:rsidRPr="00255FB8" w:rsidRDefault="00255FB8" w:rsidP="00255FB8">
      <w:pPr>
        <w:widowControl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55FB8" w:rsidRPr="00255FB8" w:rsidRDefault="00255FB8" w:rsidP="00255FB8">
      <w:pPr>
        <w:widowControl w:val="0"/>
        <w:ind w:firstLine="709"/>
        <w:jc w:val="both"/>
        <w:outlineLvl w:val="0"/>
        <w:rPr>
          <w:rFonts w:eastAsia="Times New Roman" w:cs="Times New Roman"/>
          <w:spacing w:val="-6"/>
          <w:szCs w:val="28"/>
          <w:lang w:eastAsia="ru-RU"/>
        </w:rPr>
      </w:pPr>
      <w:r w:rsidRPr="00255FB8">
        <w:rPr>
          <w:rFonts w:eastAsia="Times New Roman" w:cs="Times New Roman"/>
          <w:szCs w:val="28"/>
          <w:lang w:eastAsia="ru-RU"/>
        </w:rPr>
        <w:t xml:space="preserve">В соответствии </w:t>
      </w:r>
      <w:r w:rsidRPr="00255FB8">
        <w:rPr>
          <w:rFonts w:eastAsia="Times New Roman" w:cs="Times New Roman"/>
          <w:szCs w:val="28"/>
          <w:lang w:val="en-US" w:eastAsia="ru-RU"/>
        </w:rPr>
        <w:t>c</w:t>
      </w:r>
      <w:r w:rsidRPr="00255FB8">
        <w:rPr>
          <w:rFonts w:eastAsia="Times New Roman" w:cs="Times New Roman"/>
          <w:szCs w:val="28"/>
          <w:lang w:eastAsia="ru-RU"/>
        </w:rPr>
        <w:t xml:space="preserve"> пунктом 7 статьи 19 Федерального закона от 12.06.2002 № 67-ФЗ «Об основных гарантиях избирательных прав и права на участие</w:t>
      </w:r>
      <w:r w:rsidRPr="00255FB8">
        <w:rPr>
          <w:rFonts w:eastAsia="Times New Roman" w:cs="Times New Roman"/>
          <w:szCs w:val="28"/>
          <w:lang w:eastAsia="ru-RU"/>
        </w:rPr>
        <w:br/>
        <w:t xml:space="preserve">в референдуме граждан Российской Федерации», </w:t>
      </w:r>
      <w:r w:rsidRPr="00255FB8">
        <w:rPr>
          <w:rFonts w:eastAsia="Times New Roman" w:cs="Times New Roman"/>
          <w:spacing w:val="-4"/>
          <w:szCs w:val="28"/>
          <w:lang w:eastAsia="ru-RU"/>
        </w:rPr>
        <w:t xml:space="preserve">постановлением Избирательной комиссии Ханты-Мансийского </w:t>
      </w:r>
      <w:r w:rsidRPr="00255FB8">
        <w:rPr>
          <w:rFonts w:eastAsia="Times New Roman" w:cs="Times New Roman"/>
          <w:spacing w:val="-6"/>
          <w:szCs w:val="28"/>
          <w:lang w:eastAsia="ru-RU"/>
        </w:rPr>
        <w:t>автономного округа – Югры от 19.12.2012</w:t>
      </w:r>
      <w:r w:rsidRPr="00255FB8">
        <w:rPr>
          <w:rFonts w:eastAsia="Times New Roman" w:cs="Times New Roman"/>
          <w:spacing w:val="-6"/>
          <w:szCs w:val="28"/>
          <w:lang w:eastAsia="ru-RU"/>
        </w:rPr>
        <w:br/>
        <w:t>№ 437 «Об установлении на территории Ханты-Мансийского автономного округа – Югры единой нумерации избирательных участков, участков референдума»,</w:t>
      </w:r>
      <w:r w:rsidRPr="00255FB8">
        <w:rPr>
          <w:rFonts w:eastAsia="Times New Roman" w:cs="Times New Roman"/>
          <w:spacing w:val="-6"/>
          <w:szCs w:val="28"/>
          <w:lang w:eastAsia="ru-RU"/>
        </w:rPr>
        <w:br/>
      </w:r>
      <w:r w:rsidRPr="00255FB8">
        <w:rPr>
          <w:rFonts w:cs="Times New Roman"/>
          <w:szCs w:val="30"/>
          <w:shd w:val="clear" w:color="auto" w:fill="FFFFFF"/>
        </w:rPr>
        <w:t>Постановлением Совета Федерации Федерального Собрания Российской</w:t>
      </w:r>
      <w:r w:rsidRPr="00255FB8">
        <w:rPr>
          <w:rFonts w:cs="Times New Roman"/>
          <w:szCs w:val="30"/>
          <w:shd w:val="clear" w:color="auto" w:fill="FFFFFF"/>
        </w:rPr>
        <w:br/>
        <w:t>Федерации от 07.12.2023 № 678-СФ «О назначении выборов Президента</w:t>
      </w:r>
      <w:r w:rsidRPr="00255FB8">
        <w:rPr>
          <w:rFonts w:cs="Times New Roman"/>
          <w:szCs w:val="30"/>
          <w:shd w:val="clear" w:color="auto" w:fill="FFFFFF"/>
        </w:rPr>
        <w:br/>
        <w:t xml:space="preserve">Российской Федерации», </w:t>
      </w:r>
      <w:r w:rsidRPr="00255FB8">
        <w:rPr>
          <w:rFonts w:eastAsia="Times New Roman" w:cs="Times New Roman"/>
          <w:spacing w:val="-6"/>
          <w:szCs w:val="28"/>
          <w:lang w:eastAsia="ru-RU"/>
        </w:rPr>
        <w:t>постановлением Администрации города от 12.01.2021</w:t>
      </w:r>
      <w:r w:rsidRPr="00255FB8">
        <w:rPr>
          <w:rFonts w:eastAsia="Times New Roman" w:cs="Times New Roman"/>
          <w:spacing w:val="-6"/>
          <w:szCs w:val="28"/>
          <w:lang w:eastAsia="ru-RU"/>
        </w:rPr>
        <w:br/>
        <w:t>№ 88 «Об образовании избирательных участков на территории города Сургута»,</w:t>
      </w:r>
      <w:r w:rsidRPr="00255FB8">
        <w:rPr>
          <w:rFonts w:eastAsia="Times New Roman" w:cs="Times New Roman"/>
          <w:spacing w:val="-6"/>
          <w:szCs w:val="28"/>
          <w:lang w:eastAsia="ru-RU"/>
        </w:rPr>
        <w:br/>
        <w:t xml:space="preserve">распоряжением Администрации города </w:t>
      </w:r>
      <w:r w:rsidRPr="00255FB8">
        <w:rPr>
          <w:rFonts w:eastAsia="Times New Roman" w:cs="Times New Roman"/>
          <w:spacing w:val="-6"/>
          <w:szCs w:val="24"/>
          <w:lang w:eastAsia="ru-RU"/>
        </w:rPr>
        <w:t>от 30.12.2005 № 3686 «Об утверждении</w:t>
      </w:r>
      <w:r w:rsidRPr="00255FB8">
        <w:rPr>
          <w:rFonts w:eastAsia="Times New Roman" w:cs="Times New Roman"/>
          <w:spacing w:val="-6"/>
          <w:szCs w:val="24"/>
          <w:lang w:eastAsia="ru-RU"/>
        </w:rPr>
        <w:br/>
        <w:t>Регламента Администрации города»</w:t>
      </w:r>
      <w:r w:rsidRPr="00255FB8">
        <w:rPr>
          <w:rFonts w:eastAsia="Times New Roman" w:cs="Times New Roman"/>
          <w:spacing w:val="-6"/>
          <w:szCs w:val="28"/>
          <w:lang w:eastAsia="ru-RU"/>
        </w:rPr>
        <w:t>:</w:t>
      </w:r>
    </w:p>
    <w:p w:rsidR="00255FB8" w:rsidRPr="00255FB8" w:rsidRDefault="00255FB8" w:rsidP="00255FB8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55FB8" w:rsidRPr="00255FB8" w:rsidRDefault="00255FB8" w:rsidP="00255FB8">
      <w:pPr>
        <w:widowControl w:val="0"/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255FB8">
        <w:rPr>
          <w:rFonts w:eastAsia="Times New Roman" w:cs="Times New Roman"/>
          <w:szCs w:val="28"/>
          <w:lang w:eastAsia="ru-RU"/>
        </w:rPr>
        <w:t>1. Опубликовать списки избирательных участков, образованных</w:t>
      </w:r>
      <w:r w:rsidRPr="00255FB8">
        <w:rPr>
          <w:rFonts w:eastAsia="Times New Roman" w:cs="Times New Roman"/>
          <w:szCs w:val="28"/>
          <w:lang w:eastAsia="ru-RU"/>
        </w:rPr>
        <w:br/>
        <w:t>на территории</w:t>
      </w:r>
      <w:r w:rsidRPr="00255FB8">
        <w:rPr>
          <w:rFonts w:eastAsia="Times New Roman" w:cs="Times New Roman"/>
          <w:spacing w:val="-4"/>
          <w:szCs w:val="28"/>
          <w:lang w:eastAsia="ru-RU"/>
        </w:rPr>
        <w:t xml:space="preserve"> города Сургута для проведения выборов Президента Российской Федерации, с указанием их номеров и границ, мест нахождения участковых</w:t>
      </w:r>
      <w:r w:rsidRPr="00255FB8">
        <w:rPr>
          <w:rFonts w:eastAsia="Times New Roman" w:cs="Times New Roman"/>
          <w:spacing w:val="-4"/>
          <w:szCs w:val="28"/>
          <w:lang w:eastAsia="ru-RU"/>
        </w:rPr>
        <w:br/>
        <w:t>избирательных комиссий, помещений для голосования и номеров телефонов</w:t>
      </w:r>
      <w:r w:rsidRPr="00255FB8">
        <w:rPr>
          <w:rFonts w:eastAsia="Times New Roman" w:cs="Times New Roman"/>
          <w:spacing w:val="-4"/>
          <w:szCs w:val="28"/>
          <w:lang w:eastAsia="ru-RU"/>
        </w:rPr>
        <w:br/>
        <w:t>участковых избирательных комиссий</w:t>
      </w:r>
      <w:r w:rsidRPr="00255FB8">
        <w:rPr>
          <w:rFonts w:eastAsia="Times New Roman" w:cs="Times New Roman"/>
          <w:szCs w:val="28"/>
          <w:lang w:eastAsia="ru-RU"/>
        </w:rPr>
        <w:t xml:space="preserve"> согласно приложению. </w:t>
      </w:r>
    </w:p>
    <w:p w:rsidR="00255FB8" w:rsidRPr="00255FB8" w:rsidRDefault="00255FB8" w:rsidP="00255FB8">
      <w:pPr>
        <w:ind w:firstLine="709"/>
        <w:jc w:val="both"/>
        <w:rPr>
          <w:rFonts w:cs="Times New Roman"/>
          <w:szCs w:val="28"/>
        </w:rPr>
      </w:pPr>
    </w:p>
    <w:p w:rsidR="00255FB8" w:rsidRPr="00255FB8" w:rsidRDefault="00255FB8" w:rsidP="00255FB8">
      <w:pPr>
        <w:ind w:firstLine="709"/>
        <w:jc w:val="both"/>
        <w:rPr>
          <w:rFonts w:cs="Times New Roman"/>
          <w:spacing w:val="-6"/>
          <w:szCs w:val="28"/>
        </w:rPr>
      </w:pPr>
      <w:r w:rsidRPr="00255FB8">
        <w:rPr>
          <w:rFonts w:cs="Times New Roman"/>
          <w:szCs w:val="28"/>
        </w:rPr>
        <w:t xml:space="preserve">2. </w:t>
      </w:r>
      <w:r w:rsidRPr="00255FB8">
        <w:rPr>
          <w:rFonts w:cs="Times New Roman"/>
          <w:spacing w:val="-6"/>
          <w:szCs w:val="28"/>
        </w:rPr>
        <w:t>Департаменту массовых коммуникаций и аналитики разместить настоящее постановление на официальном портале Администрации города: www.</w:t>
      </w:r>
      <w:r w:rsidRPr="00255FB8">
        <w:rPr>
          <w:rFonts w:cs="Times New Roman"/>
          <w:spacing w:val="-6"/>
          <w:szCs w:val="28"/>
          <w:lang w:val="en-US"/>
        </w:rPr>
        <w:t>admsurgut</w:t>
      </w:r>
      <w:r w:rsidRPr="00255FB8">
        <w:rPr>
          <w:rFonts w:cs="Times New Roman"/>
          <w:spacing w:val="-6"/>
          <w:szCs w:val="28"/>
        </w:rPr>
        <w:t>.</w:t>
      </w:r>
      <w:r w:rsidRPr="00255FB8">
        <w:rPr>
          <w:rFonts w:cs="Times New Roman"/>
          <w:spacing w:val="-6"/>
          <w:szCs w:val="28"/>
          <w:lang w:val="en-US"/>
        </w:rPr>
        <w:t>ru</w:t>
      </w:r>
      <w:r w:rsidRPr="00255FB8">
        <w:rPr>
          <w:rFonts w:cs="Times New Roman"/>
          <w:spacing w:val="-6"/>
          <w:szCs w:val="28"/>
        </w:rPr>
        <w:t>.</w:t>
      </w:r>
    </w:p>
    <w:p w:rsidR="00255FB8" w:rsidRPr="00255FB8" w:rsidRDefault="00255FB8" w:rsidP="00255FB8">
      <w:pPr>
        <w:ind w:firstLine="709"/>
        <w:jc w:val="both"/>
        <w:rPr>
          <w:rFonts w:cs="Times New Roman"/>
          <w:szCs w:val="28"/>
        </w:rPr>
      </w:pPr>
    </w:p>
    <w:p w:rsidR="00255FB8" w:rsidRPr="00255FB8" w:rsidRDefault="00255FB8" w:rsidP="00255FB8">
      <w:pPr>
        <w:ind w:firstLine="709"/>
        <w:jc w:val="both"/>
        <w:rPr>
          <w:rFonts w:cs="Times New Roman"/>
          <w:szCs w:val="28"/>
        </w:rPr>
      </w:pPr>
      <w:r w:rsidRPr="00255FB8">
        <w:rPr>
          <w:rFonts w:cs="Times New Roman"/>
          <w:szCs w:val="28"/>
        </w:rPr>
        <w:t>3. Муниципальному казенному учреждению «Наш город»:</w:t>
      </w:r>
    </w:p>
    <w:p w:rsidR="00255FB8" w:rsidRPr="00255FB8" w:rsidRDefault="00255FB8" w:rsidP="00255FB8">
      <w:pPr>
        <w:ind w:firstLine="709"/>
        <w:jc w:val="both"/>
        <w:rPr>
          <w:rFonts w:cs="Times New Roman"/>
          <w:spacing w:val="-4"/>
          <w:szCs w:val="28"/>
        </w:rPr>
      </w:pPr>
      <w:r w:rsidRPr="00255FB8">
        <w:rPr>
          <w:rFonts w:cs="Times New Roman"/>
          <w:szCs w:val="28"/>
        </w:rPr>
        <w:t>3.1</w:t>
      </w:r>
      <w:r w:rsidRPr="00255FB8">
        <w:rPr>
          <w:rFonts w:cs="Times New Roman"/>
          <w:spacing w:val="-4"/>
          <w:szCs w:val="28"/>
        </w:rPr>
        <w:t>. Опубликовать (разместить) настоящее постановление в сетевом издании «Официальные документы города Сургута»</w:t>
      </w:r>
      <w:r w:rsidRPr="00255FB8">
        <w:rPr>
          <w:rFonts w:eastAsia="Calibri" w:cs="Times New Roman"/>
          <w:spacing w:val="-4"/>
          <w:szCs w:val="28"/>
        </w:rPr>
        <w:t xml:space="preserve">: </w:t>
      </w:r>
      <w:r w:rsidRPr="00255FB8">
        <w:rPr>
          <w:rFonts w:eastAsia="Calibri" w:cs="Times New Roman"/>
          <w:spacing w:val="-4"/>
          <w:szCs w:val="28"/>
          <w:lang w:val="en-US"/>
        </w:rPr>
        <w:t>docsurgut</w:t>
      </w:r>
      <w:r w:rsidRPr="00255FB8">
        <w:rPr>
          <w:rFonts w:eastAsia="Calibri" w:cs="Times New Roman"/>
          <w:spacing w:val="-4"/>
          <w:szCs w:val="28"/>
        </w:rPr>
        <w:t>.</w:t>
      </w:r>
      <w:r w:rsidRPr="00255FB8">
        <w:rPr>
          <w:rFonts w:eastAsia="Calibri" w:cs="Times New Roman"/>
          <w:spacing w:val="-4"/>
          <w:szCs w:val="28"/>
          <w:lang w:val="en-US"/>
        </w:rPr>
        <w:t>ru</w:t>
      </w:r>
      <w:r w:rsidRPr="00255FB8">
        <w:rPr>
          <w:rFonts w:eastAsia="Calibri" w:cs="Times New Roman"/>
          <w:spacing w:val="-4"/>
          <w:szCs w:val="28"/>
        </w:rPr>
        <w:t>.</w:t>
      </w:r>
    </w:p>
    <w:p w:rsidR="00255FB8" w:rsidRPr="00255FB8" w:rsidRDefault="00255FB8" w:rsidP="00255FB8">
      <w:pPr>
        <w:ind w:firstLine="709"/>
        <w:jc w:val="both"/>
        <w:rPr>
          <w:spacing w:val="-8"/>
          <w:szCs w:val="28"/>
        </w:rPr>
      </w:pPr>
      <w:r w:rsidRPr="00255FB8">
        <w:rPr>
          <w:szCs w:val="28"/>
        </w:rPr>
        <w:lastRenderedPageBreak/>
        <w:t>3.2</w:t>
      </w:r>
      <w:r w:rsidRPr="00255FB8">
        <w:rPr>
          <w:spacing w:val="-8"/>
          <w:szCs w:val="28"/>
        </w:rPr>
        <w:t>. Опубликовать настоящее постановление в газете «Сургутские ведомости».</w:t>
      </w:r>
    </w:p>
    <w:p w:rsidR="00255FB8" w:rsidRDefault="00255FB8" w:rsidP="00255FB8">
      <w:pPr>
        <w:ind w:firstLine="709"/>
        <w:jc w:val="both"/>
        <w:rPr>
          <w:szCs w:val="28"/>
        </w:rPr>
      </w:pPr>
    </w:p>
    <w:p w:rsidR="00255FB8" w:rsidRPr="00255FB8" w:rsidRDefault="00255FB8" w:rsidP="00255FB8">
      <w:pPr>
        <w:ind w:firstLine="709"/>
        <w:jc w:val="both"/>
        <w:rPr>
          <w:szCs w:val="28"/>
        </w:rPr>
      </w:pPr>
      <w:r w:rsidRPr="00255FB8">
        <w:rPr>
          <w:szCs w:val="28"/>
        </w:rPr>
        <w:t>4. Настоящее постановление вступает в силу с момента его издания.</w:t>
      </w:r>
    </w:p>
    <w:p w:rsidR="00255FB8" w:rsidRDefault="00255FB8" w:rsidP="00255FB8">
      <w:pPr>
        <w:ind w:firstLine="709"/>
        <w:jc w:val="both"/>
        <w:rPr>
          <w:szCs w:val="28"/>
        </w:rPr>
      </w:pPr>
    </w:p>
    <w:p w:rsidR="00255FB8" w:rsidRPr="00255FB8" w:rsidRDefault="00255FB8" w:rsidP="00255FB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55FB8">
        <w:rPr>
          <w:szCs w:val="28"/>
        </w:rPr>
        <w:t>5</w:t>
      </w:r>
      <w:r w:rsidRPr="00255FB8">
        <w:rPr>
          <w:rFonts w:eastAsia="Times New Roman" w:cs="Times New Roman"/>
          <w:szCs w:val="28"/>
          <w:lang w:eastAsia="ru-RU"/>
        </w:rPr>
        <w:t xml:space="preserve">. Контроль за выполнением постановления оставляю за собой. </w:t>
      </w:r>
    </w:p>
    <w:p w:rsidR="00255FB8" w:rsidRPr="00255FB8" w:rsidRDefault="00255FB8" w:rsidP="00255FB8">
      <w:pPr>
        <w:widowControl w:val="0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55FB8" w:rsidRPr="00255FB8" w:rsidRDefault="00255FB8" w:rsidP="00255FB8">
      <w:pPr>
        <w:widowControl w:val="0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55FB8" w:rsidRPr="00255FB8" w:rsidRDefault="00255FB8" w:rsidP="00255FB8">
      <w:pPr>
        <w:widowControl w:val="0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55FB8" w:rsidRPr="00255FB8" w:rsidRDefault="00255FB8" w:rsidP="00255FB8">
      <w:pPr>
        <w:widowControl w:val="0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55FB8" w:rsidRPr="00255FB8" w:rsidRDefault="00255FB8" w:rsidP="00255FB8">
      <w:pPr>
        <w:widowControl w:val="0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55FB8" w:rsidRPr="00255FB8" w:rsidRDefault="00255FB8" w:rsidP="00255FB8">
      <w:pPr>
        <w:widowControl w:val="0"/>
        <w:tabs>
          <w:tab w:val="left" w:pos="9720"/>
        </w:tabs>
        <w:jc w:val="both"/>
        <w:rPr>
          <w:rFonts w:eastAsia="Times New Roman" w:cs="Times New Roman"/>
          <w:szCs w:val="26"/>
          <w:lang w:eastAsia="ru-RU"/>
        </w:rPr>
      </w:pPr>
      <w:r w:rsidRPr="00255FB8">
        <w:rPr>
          <w:rFonts w:eastAsia="Times New Roman" w:cs="Times New Roman"/>
          <w:szCs w:val="26"/>
          <w:lang w:eastAsia="ru-RU"/>
        </w:rPr>
        <w:t xml:space="preserve">Глава города                                                                                               А.С. Филатов </w:t>
      </w:r>
    </w:p>
    <w:p w:rsidR="00255FB8" w:rsidRPr="00255FB8" w:rsidRDefault="00255FB8" w:rsidP="00255FB8">
      <w:pPr>
        <w:rPr>
          <w:rFonts w:eastAsia="Times New Roman" w:cs="Times New Roman"/>
          <w:bCs/>
          <w:sz w:val="26"/>
          <w:szCs w:val="26"/>
          <w:lang w:eastAsia="ru-RU"/>
        </w:rPr>
      </w:pPr>
    </w:p>
    <w:p w:rsidR="00255FB8" w:rsidRPr="00255FB8" w:rsidRDefault="00255FB8" w:rsidP="00255FB8">
      <w:pPr>
        <w:spacing w:after="160" w:line="259" w:lineRule="auto"/>
        <w:rPr>
          <w:rFonts w:eastAsia="Times New Roman" w:cs="Times New Roman"/>
          <w:bCs/>
          <w:szCs w:val="24"/>
          <w:lang w:eastAsia="ru-RU"/>
        </w:rPr>
      </w:pPr>
      <w:r w:rsidRPr="00255FB8">
        <w:rPr>
          <w:rFonts w:eastAsia="Times New Roman" w:cs="Times New Roman"/>
          <w:bCs/>
          <w:szCs w:val="24"/>
          <w:lang w:eastAsia="ru-RU"/>
        </w:rPr>
        <w:br w:type="page"/>
      </w:r>
    </w:p>
    <w:p w:rsidR="00255FB8" w:rsidRPr="00255FB8" w:rsidRDefault="00255FB8" w:rsidP="00255FB8">
      <w:pPr>
        <w:ind w:left="5954"/>
        <w:rPr>
          <w:rFonts w:eastAsia="Times New Roman" w:cs="Times New Roman"/>
          <w:bCs/>
          <w:szCs w:val="24"/>
          <w:lang w:eastAsia="ru-RU"/>
        </w:rPr>
      </w:pPr>
      <w:r w:rsidRPr="00255FB8">
        <w:rPr>
          <w:rFonts w:eastAsia="Times New Roman" w:cs="Times New Roman"/>
          <w:bCs/>
          <w:szCs w:val="24"/>
          <w:lang w:eastAsia="ru-RU"/>
        </w:rPr>
        <w:t xml:space="preserve">Приложение </w:t>
      </w:r>
    </w:p>
    <w:p w:rsidR="00255FB8" w:rsidRPr="00255FB8" w:rsidRDefault="00255FB8" w:rsidP="00255FB8">
      <w:pPr>
        <w:ind w:left="5954"/>
        <w:rPr>
          <w:rFonts w:eastAsia="Times New Roman" w:cs="Times New Roman"/>
          <w:bCs/>
          <w:szCs w:val="24"/>
          <w:lang w:eastAsia="ru-RU"/>
        </w:rPr>
      </w:pPr>
      <w:r w:rsidRPr="00255FB8">
        <w:rPr>
          <w:rFonts w:eastAsia="Times New Roman" w:cs="Times New Roman"/>
          <w:bCs/>
          <w:szCs w:val="24"/>
          <w:lang w:eastAsia="ru-RU"/>
        </w:rPr>
        <w:t>к постановлению</w:t>
      </w:r>
    </w:p>
    <w:p w:rsidR="00255FB8" w:rsidRPr="00255FB8" w:rsidRDefault="00255FB8" w:rsidP="00255FB8">
      <w:pPr>
        <w:ind w:left="5954"/>
        <w:rPr>
          <w:rFonts w:eastAsia="Times New Roman" w:cs="Times New Roman"/>
          <w:bCs/>
          <w:szCs w:val="24"/>
          <w:lang w:eastAsia="ru-RU"/>
        </w:rPr>
      </w:pPr>
      <w:r w:rsidRPr="00255FB8">
        <w:rPr>
          <w:rFonts w:eastAsia="Times New Roman" w:cs="Times New Roman"/>
          <w:bCs/>
          <w:szCs w:val="24"/>
          <w:lang w:eastAsia="ru-RU"/>
        </w:rPr>
        <w:t xml:space="preserve">Администрации города </w:t>
      </w:r>
    </w:p>
    <w:p w:rsidR="00255FB8" w:rsidRPr="00255FB8" w:rsidRDefault="00255FB8" w:rsidP="00255FB8">
      <w:pPr>
        <w:ind w:left="5954"/>
        <w:rPr>
          <w:rFonts w:eastAsia="Times New Roman" w:cs="Times New Roman"/>
          <w:bCs/>
          <w:szCs w:val="24"/>
          <w:lang w:eastAsia="ru-RU"/>
        </w:rPr>
      </w:pPr>
      <w:r w:rsidRPr="00255FB8">
        <w:rPr>
          <w:rFonts w:eastAsia="Times New Roman" w:cs="Times New Roman"/>
          <w:bCs/>
          <w:szCs w:val="24"/>
          <w:lang w:eastAsia="ru-RU"/>
        </w:rPr>
        <w:t>от ____________ № ________</w:t>
      </w:r>
    </w:p>
    <w:p w:rsidR="00255FB8" w:rsidRPr="00255FB8" w:rsidRDefault="00255FB8" w:rsidP="00255FB8">
      <w:pPr>
        <w:jc w:val="both"/>
      </w:pPr>
    </w:p>
    <w:p w:rsidR="00255FB8" w:rsidRDefault="00255FB8" w:rsidP="00255FB8">
      <w:pPr>
        <w:jc w:val="both"/>
      </w:pP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168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средняя общеобразовательная школа № 22 имени Геннадия Федотовича Пономарева, пос. Дорожный, улица Замятинская, 4.</w:t>
      </w:r>
    </w:p>
    <w:p w:rsidR="00255FB8" w:rsidRPr="00255FB8" w:rsidRDefault="00255FB8" w:rsidP="00255FB8">
      <w:pPr>
        <w:jc w:val="both"/>
      </w:pPr>
      <w:r w:rsidRPr="00255FB8">
        <w:t>Телефон: (3462) 37-80-84</w:t>
      </w:r>
    </w:p>
    <w:p w:rsidR="00255FB8" w:rsidRPr="00255FB8" w:rsidRDefault="00255FB8" w:rsidP="00255FB8">
      <w:pPr>
        <w:jc w:val="both"/>
      </w:pPr>
      <w:r w:rsidRPr="00255FB8">
        <w:t xml:space="preserve">В границах: </w:t>
      </w:r>
      <w:r w:rsidRPr="00255FB8">
        <w:rPr>
          <w:spacing w:val="-6"/>
        </w:rPr>
        <w:t>СОК «Прибрежный», СОК «Прибрежный-1», СПК</w:t>
      </w:r>
      <w:r>
        <w:rPr>
          <w:spacing w:val="-6"/>
        </w:rPr>
        <w:t xml:space="preserve"> </w:t>
      </w:r>
      <w:r w:rsidRPr="00255FB8">
        <w:rPr>
          <w:spacing w:val="-6"/>
        </w:rPr>
        <w:t xml:space="preserve">(СТ) </w:t>
      </w:r>
      <w:r w:rsidRPr="00255FB8">
        <w:t>«Энерго</w:t>
      </w:r>
      <w:r w:rsidR="004838D8">
        <w:t>-</w:t>
      </w:r>
      <w:r w:rsidR="004838D8">
        <w:br/>
      </w:r>
      <w:r w:rsidRPr="00255FB8">
        <w:t>строитель», поселок Дорожный улица Замятинская</w:t>
      </w:r>
    </w:p>
    <w:p w:rsidR="00255FB8" w:rsidRPr="00255FB8" w:rsidRDefault="00255FB8" w:rsidP="00255FB8">
      <w:pPr>
        <w:jc w:val="both"/>
      </w:pPr>
      <w:r w:rsidRPr="00255FB8">
        <w:t xml:space="preserve"> </w:t>
      </w:r>
    </w:p>
    <w:p w:rsidR="00255FB8" w:rsidRPr="00255FB8" w:rsidRDefault="00255FB8" w:rsidP="00255FB8">
      <w:pPr>
        <w:jc w:val="center"/>
      </w:pPr>
      <w:r w:rsidRPr="00255FB8">
        <w:t>Избирательный участок № 313</w:t>
      </w:r>
    </w:p>
    <w:p w:rsidR="00255FB8" w:rsidRPr="00255FB8" w:rsidRDefault="00255FB8" w:rsidP="00255FB8">
      <w:pPr>
        <w:jc w:val="both"/>
        <w:rPr>
          <w:spacing w:val="-4"/>
        </w:rPr>
      </w:pPr>
      <w:r w:rsidRPr="00255FB8">
        <w:rPr>
          <w:spacing w:val="-4"/>
        </w:rPr>
        <w:t>Центр: административное здание бизнес-центра «Орион», улица Игоря Киртбая, 23.</w:t>
      </w:r>
    </w:p>
    <w:p w:rsidR="00255FB8" w:rsidRPr="00255FB8" w:rsidRDefault="00255FB8" w:rsidP="00255FB8">
      <w:pPr>
        <w:jc w:val="both"/>
      </w:pPr>
      <w:r w:rsidRPr="00255FB8">
        <w:t>Телефон: (3462) 37-80-86.</w:t>
      </w:r>
    </w:p>
    <w:p w:rsidR="00255FB8" w:rsidRPr="00255FB8" w:rsidRDefault="00255FB8" w:rsidP="00255FB8">
      <w:pPr>
        <w:jc w:val="both"/>
      </w:pPr>
      <w:r w:rsidRPr="00255FB8">
        <w:t xml:space="preserve">В границах: улица Игоря Киртбая № 17, 19/1, 19/2, 19/3, 21, 21/1, 21/2 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314</w:t>
      </w:r>
    </w:p>
    <w:p w:rsidR="00255FB8" w:rsidRPr="00255FB8" w:rsidRDefault="00255FB8" w:rsidP="00255FB8">
      <w:pPr>
        <w:jc w:val="both"/>
      </w:pPr>
      <w:r w:rsidRPr="00255FB8">
        <w:t xml:space="preserve">Центр: административное здание </w:t>
      </w:r>
      <w:r>
        <w:t>нефтегазодобывающего управления</w:t>
      </w:r>
      <w:r>
        <w:br/>
      </w:r>
      <w:r w:rsidRPr="00255FB8">
        <w:t>«Быстринскнефть» публичного акционерного обществ</w:t>
      </w:r>
      <w:r>
        <w:t>а «Сургутнефтегаз»,</w:t>
      </w:r>
      <w:r>
        <w:br/>
      </w:r>
      <w:r w:rsidRPr="00255FB8">
        <w:t>проспект Ленина, 75.</w:t>
      </w:r>
    </w:p>
    <w:p w:rsidR="00255FB8" w:rsidRPr="00255FB8" w:rsidRDefault="00255FB8" w:rsidP="00255FB8">
      <w:pPr>
        <w:jc w:val="both"/>
        <w:rPr>
          <w:spacing w:val="-6"/>
        </w:rPr>
      </w:pPr>
      <w:r w:rsidRPr="00255FB8">
        <w:rPr>
          <w:spacing w:val="-6"/>
        </w:rPr>
        <w:t>Телефон: (3462) 37-80-93.</w:t>
      </w:r>
    </w:p>
    <w:p w:rsidR="00255FB8" w:rsidRPr="00255FB8" w:rsidRDefault="00255FB8" w:rsidP="00255FB8">
      <w:pPr>
        <w:jc w:val="both"/>
      </w:pPr>
      <w:r w:rsidRPr="00255FB8">
        <w:t>В границах: улица Игоря Киртбая № 5/1, 7, 9, 9/1, 13, 13</w:t>
      </w:r>
      <w:r>
        <w:t>/1, проспект Ленина</w:t>
      </w:r>
      <w:r>
        <w:br/>
      </w:r>
      <w:r w:rsidRPr="00255FB8">
        <w:t>№ 73, 75/2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315</w:t>
      </w:r>
    </w:p>
    <w:p w:rsidR="00255FB8" w:rsidRPr="00255FB8" w:rsidRDefault="00255FB8" w:rsidP="00255FB8">
      <w:pPr>
        <w:jc w:val="both"/>
      </w:pPr>
      <w:r w:rsidRPr="00255FB8">
        <w:t xml:space="preserve">Центр: административное здание </w:t>
      </w:r>
      <w:r>
        <w:t>нефтегазодобывающего управления</w:t>
      </w:r>
      <w:r>
        <w:br/>
      </w:r>
      <w:r w:rsidRPr="00255FB8">
        <w:t>«Федоровскнефть» публичного акционерного общества «Сургутнефтегаз», улица Флегонта</w:t>
      </w:r>
      <w:r>
        <w:t xml:space="preserve"> </w:t>
      </w:r>
      <w:r w:rsidRPr="00255FB8">
        <w:t>Показаньева, 2.</w:t>
      </w:r>
    </w:p>
    <w:p w:rsidR="00255FB8" w:rsidRPr="00255FB8" w:rsidRDefault="00255FB8" w:rsidP="00255FB8">
      <w:pPr>
        <w:jc w:val="both"/>
      </w:pPr>
      <w:r w:rsidRPr="00255FB8">
        <w:t>Телефон: (3462) 37-80-95.</w:t>
      </w:r>
    </w:p>
    <w:p w:rsidR="00255FB8" w:rsidRPr="00255FB8" w:rsidRDefault="00255FB8" w:rsidP="00255FB8">
      <w:pPr>
        <w:jc w:val="both"/>
        <w:rPr>
          <w:spacing w:val="-6"/>
        </w:rPr>
      </w:pPr>
      <w:r w:rsidRPr="00255FB8">
        <w:rPr>
          <w:spacing w:val="-6"/>
        </w:rPr>
        <w:t>В границах: улицы Игоря Киртбая № 25, Флегонта Показаньева № 4, 6, 10, 10/1, 12,</w:t>
      </w:r>
      <w:r w:rsidRPr="00255FB8">
        <w:t xml:space="preserve"> </w:t>
      </w:r>
      <w:r w:rsidRPr="00255FB8">
        <w:rPr>
          <w:szCs w:val="28"/>
        </w:rPr>
        <w:t>Сургутский клинический перинатальный центр,</w:t>
      </w:r>
      <w:r w:rsidRPr="00255FB8">
        <w:rPr>
          <w:spacing w:val="-6"/>
        </w:rPr>
        <w:t xml:space="preserve"> санаторий «Кедровый Лог»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316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начальная школа № 30, проспект Ленина, 68/1.</w:t>
      </w:r>
    </w:p>
    <w:p w:rsidR="00255FB8" w:rsidRPr="00255FB8" w:rsidRDefault="00255FB8" w:rsidP="00255FB8">
      <w:pPr>
        <w:jc w:val="both"/>
      </w:pPr>
      <w:r w:rsidRPr="00255FB8">
        <w:t>Телефон: (3462) 37-80-96.</w:t>
      </w:r>
    </w:p>
    <w:p w:rsidR="00255FB8" w:rsidRPr="00255FB8" w:rsidRDefault="00255FB8" w:rsidP="00255FB8">
      <w:pPr>
        <w:jc w:val="both"/>
      </w:pPr>
      <w:r w:rsidRPr="00255FB8">
        <w:t>В границах: проспект Ленина № 66, 66/1, 68, 70, 70/1, 72, 74, улицы Профсоюзов № 12/2, Чехова № 1, 3</w:t>
      </w:r>
    </w:p>
    <w:p w:rsidR="00255FB8" w:rsidRPr="00255FB8" w:rsidRDefault="00255FB8" w:rsidP="00255FB8">
      <w:pPr>
        <w:spacing w:after="160" w:line="259" w:lineRule="auto"/>
      </w:pPr>
      <w:r w:rsidRPr="00255FB8">
        <w:br w:type="page"/>
      </w:r>
    </w:p>
    <w:p w:rsidR="00255FB8" w:rsidRPr="00255FB8" w:rsidRDefault="00255FB8" w:rsidP="00255FB8">
      <w:pPr>
        <w:jc w:val="center"/>
      </w:pPr>
    </w:p>
    <w:p w:rsidR="00255FB8" w:rsidRPr="00255FB8" w:rsidRDefault="00255FB8" w:rsidP="00255FB8">
      <w:pPr>
        <w:jc w:val="center"/>
      </w:pPr>
      <w:r w:rsidRPr="00255FB8">
        <w:t>Избирательный участок № 317</w:t>
      </w:r>
    </w:p>
    <w:p w:rsidR="00255FB8" w:rsidRPr="00255FB8" w:rsidRDefault="00255FB8" w:rsidP="00255FB8">
      <w:pPr>
        <w:jc w:val="both"/>
      </w:pPr>
      <w:r w:rsidRPr="00255FB8">
        <w:rPr>
          <w:spacing w:val="-4"/>
        </w:rPr>
        <w:t>Центр: муниципальное бюджетное общеобразовательное учреждение лицей № 1,</w:t>
      </w:r>
      <w:r w:rsidRPr="00255FB8">
        <w:t xml:space="preserve"> улица Энтузиастов, 61а.</w:t>
      </w:r>
    </w:p>
    <w:p w:rsidR="00255FB8" w:rsidRPr="00255FB8" w:rsidRDefault="00255FB8" w:rsidP="00255FB8">
      <w:pPr>
        <w:jc w:val="both"/>
      </w:pPr>
      <w:r w:rsidRPr="00255FB8">
        <w:t>Телефон: (3462) 37-80-98.</w:t>
      </w:r>
    </w:p>
    <w:p w:rsidR="00255FB8" w:rsidRPr="00255FB8" w:rsidRDefault="00255FB8" w:rsidP="00255FB8">
      <w:pPr>
        <w:jc w:val="both"/>
      </w:pPr>
      <w:r w:rsidRPr="00255FB8">
        <w:t xml:space="preserve">В границах: улицы Губкина № 5, </w:t>
      </w:r>
      <w:r w:rsidRPr="00255FB8">
        <w:rPr>
          <w:spacing w:val="-6"/>
        </w:rPr>
        <w:t xml:space="preserve">Игоря Киртбая № 5/2, </w:t>
      </w:r>
      <w:r w:rsidRPr="00255FB8">
        <w:t xml:space="preserve">проспект Ленина № 61, 61/1, 61/2, 65, 65/1, 65/2, 65/3, 67, 67/1, 67/2, 67/3, 67/4, 69, </w:t>
      </w:r>
      <w:r w:rsidRPr="00255FB8">
        <w:rPr>
          <w:szCs w:val="28"/>
          <w:shd w:val="clear" w:color="auto" w:fill="FFFFFF"/>
        </w:rPr>
        <w:t>бюджетное учреждение Ханты-Мансийского автономного округа – Югры «Окружной кардиологический диспансер «Центр диагностики и сердечно-сосудистой хирургии»</w:t>
      </w:r>
    </w:p>
    <w:p w:rsidR="00255FB8" w:rsidRPr="00255FB8" w:rsidRDefault="00255FB8" w:rsidP="00255FB8">
      <w:pPr>
        <w:jc w:val="both"/>
        <w:rPr>
          <w:sz w:val="32"/>
        </w:rPr>
      </w:pPr>
    </w:p>
    <w:p w:rsidR="00255FB8" w:rsidRPr="00255FB8" w:rsidRDefault="00255FB8" w:rsidP="00255FB8">
      <w:pPr>
        <w:jc w:val="center"/>
      </w:pPr>
      <w:r w:rsidRPr="00255FB8">
        <w:t>Избирательный участок № 318</w:t>
      </w:r>
    </w:p>
    <w:p w:rsidR="00255FB8" w:rsidRPr="00255FB8" w:rsidRDefault="00255FB8" w:rsidP="00255FB8">
      <w:pPr>
        <w:jc w:val="both"/>
      </w:pPr>
      <w:r w:rsidRPr="00255FB8">
        <w:rPr>
          <w:spacing w:val="-6"/>
        </w:rPr>
        <w:t>Центр: муниципальное бюджетное общеобразовательное учреждение лицей № 1,</w:t>
      </w:r>
      <w:r w:rsidRPr="00255FB8">
        <w:t xml:space="preserve"> улица Энтузиастов, 61а.</w:t>
      </w:r>
    </w:p>
    <w:p w:rsidR="00255FB8" w:rsidRPr="00255FB8" w:rsidRDefault="00255FB8" w:rsidP="00255FB8">
      <w:pPr>
        <w:jc w:val="both"/>
      </w:pPr>
      <w:r w:rsidRPr="00255FB8">
        <w:t>Телефон: (3462) 37-81-12.</w:t>
      </w:r>
    </w:p>
    <w:p w:rsidR="00255FB8" w:rsidRPr="00255FB8" w:rsidRDefault="00255FB8" w:rsidP="00255FB8">
      <w:pPr>
        <w:jc w:val="both"/>
      </w:pPr>
      <w:r w:rsidRPr="00255FB8">
        <w:rPr>
          <w:spacing w:val="-6"/>
        </w:rPr>
        <w:t>В границах: улица Губкина № 3, 7, 9, 11, проспект Ленина № 59, улица Энтузиастов № 55,</w:t>
      </w:r>
      <w:r>
        <w:t xml:space="preserve"> 59, 61, 63, 67, 69</w:t>
      </w:r>
    </w:p>
    <w:p w:rsidR="00255FB8" w:rsidRPr="00255FB8" w:rsidRDefault="00255FB8" w:rsidP="00255FB8">
      <w:pPr>
        <w:jc w:val="both"/>
        <w:rPr>
          <w:sz w:val="32"/>
        </w:rPr>
      </w:pPr>
    </w:p>
    <w:p w:rsidR="00255FB8" w:rsidRPr="00255FB8" w:rsidRDefault="00255FB8" w:rsidP="00255FB8">
      <w:pPr>
        <w:jc w:val="center"/>
      </w:pPr>
      <w:r w:rsidRPr="00255FB8">
        <w:t>Избирательный участок № 319</w:t>
      </w:r>
    </w:p>
    <w:p w:rsidR="00255FB8" w:rsidRPr="00255FB8" w:rsidRDefault="00255FB8" w:rsidP="00255FB8">
      <w:pPr>
        <w:jc w:val="both"/>
      </w:pPr>
      <w:r w:rsidRPr="00255FB8">
        <w:t>Центр: административное здание управления буровых работ № 1 публичного</w:t>
      </w:r>
      <w:r w:rsidRPr="00255FB8">
        <w:br/>
        <w:t>акционерного общества «Сургутнефтегаз», улица Энтузиастов, 54.</w:t>
      </w:r>
    </w:p>
    <w:p w:rsidR="00255FB8" w:rsidRPr="00255FB8" w:rsidRDefault="00255FB8" w:rsidP="00255FB8">
      <w:pPr>
        <w:jc w:val="both"/>
      </w:pPr>
      <w:r w:rsidRPr="00255FB8">
        <w:t>Телефон: (3462) 37-81-13.</w:t>
      </w:r>
    </w:p>
    <w:p w:rsidR="00255FB8" w:rsidRPr="00255FB8" w:rsidRDefault="00255FB8" w:rsidP="00255FB8">
      <w:pPr>
        <w:jc w:val="both"/>
      </w:pPr>
      <w:r w:rsidRPr="00255FB8">
        <w:rPr>
          <w:spacing w:val="-6"/>
        </w:rPr>
        <w:t>В границах: улицы Григория Кукуевицкого № 5/3, 7, 9, 9/1, Губкина № 15, 17, 21, 23,</w:t>
      </w:r>
      <w:r w:rsidRPr="00255FB8">
        <w:t xml:space="preserve"> Энтузиастов № 52</w:t>
      </w:r>
    </w:p>
    <w:p w:rsidR="00255FB8" w:rsidRPr="00255FB8" w:rsidRDefault="00255FB8" w:rsidP="00255FB8">
      <w:pPr>
        <w:jc w:val="both"/>
        <w:rPr>
          <w:sz w:val="32"/>
        </w:rPr>
      </w:pPr>
    </w:p>
    <w:p w:rsidR="00255FB8" w:rsidRPr="00255FB8" w:rsidRDefault="00255FB8" w:rsidP="00255FB8">
      <w:pPr>
        <w:jc w:val="center"/>
      </w:pPr>
      <w:r w:rsidRPr="00255FB8">
        <w:t>Избирательный участок № 320</w:t>
      </w:r>
    </w:p>
    <w:p w:rsidR="00255FB8" w:rsidRPr="00255FB8" w:rsidRDefault="00255FB8" w:rsidP="00255FB8">
      <w:pPr>
        <w:jc w:val="both"/>
      </w:pPr>
      <w:r w:rsidRPr="00255FB8">
        <w:rPr>
          <w:spacing w:val="-4"/>
        </w:rPr>
        <w:t>Центр</w:t>
      </w:r>
      <w:r w:rsidRPr="00255FB8">
        <w:t>: муниципальное бюджетное общеобразовательное учреждение средняя общеобразовательная школа № 6, улица Энтузиастов, 49.</w:t>
      </w:r>
    </w:p>
    <w:p w:rsidR="00255FB8" w:rsidRPr="00255FB8" w:rsidRDefault="00255FB8" w:rsidP="00255FB8">
      <w:pPr>
        <w:jc w:val="both"/>
      </w:pPr>
      <w:r w:rsidRPr="00255FB8">
        <w:t>Телефон: (3462) 37-81-14.</w:t>
      </w:r>
    </w:p>
    <w:p w:rsidR="00255FB8" w:rsidRPr="00255FB8" w:rsidRDefault="00255FB8" w:rsidP="00255FB8">
      <w:pPr>
        <w:jc w:val="both"/>
      </w:pPr>
      <w:r w:rsidRPr="00255FB8">
        <w:rPr>
          <w:spacing w:val="-6"/>
        </w:rPr>
        <w:t>В границах: проспект Набережный № 43, 45, 64, 66, 68, 70, 72, 74, 76, 76/1, 78, 80,</w:t>
      </w:r>
      <w:r w:rsidRPr="00255FB8">
        <w:t xml:space="preserve"> улица Энтузиастов № 47, 51, 53, </w:t>
      </w:r>
      <w:r w:rsidRPr="00255FB8">
        <w:rPr>
          <w:rFonts w:cs="Times New Roman"/>
          <w:szCs w:val="20"/>
          <w:shd w:val="clear" w:color="auto" w:fill="FFFFFF"/>
        </w:rPr>
        <w:t>бюджетное учреждение Ханты-Мансийского</w:t>
      </w:r>
      <w:r w:rsidRPr="00255FB8">
        <w:rPr>
          <w:rFonts w:cs="Times New Roman"/>
          <w:szCs w:val="20"/>
          <w:shd w:val="clear" w:color="auto" w:fill="FFFFFF"/>
        </w:rPr>
        <w:br/>
        <w:t>автономного округа – Югры «Сургутская городская клиническая больница»</w:t>
      </w:r>
    </w:p>
    <w:p w:rsidR="00255FB8" w:rsidRPr="00255FB8" w:rsidRDefault="00255FB8" w:rsidP="00255FB8">
      <w:pPr>
        <w:jc w:val="both"/>
        <w:rPr>
          <w:sz w:val="32"/>
        </w:rPr>
      </w:pPr>
    </w:p>
    <w:p w:rsidR="00255FB8" w:rsidRPr="00255FB8" w:rsidRDefault="00255FB8" w:rsidP="00255FB8">
      <w:pPr>
        <w:jc w:val="center"/>
      </w:pPr>
      <w:r w:rsidRPr="00255FB8">
        <w:t>Избирательный участок № 321</w:t>
      </w:r>
    </w:p>
    <w:p w:rsidR="00255FB8" w:rsidRPr="00255FB8" w:rsidRDefault="00255FB8" w:rsidP="00255FB8">
      <w:pPr>
        <w:jc w:val="both"/>
      </w:pPr>
      <w:r w:rsidRPr="00255FB8">
        <w:t>Центр: бюджетное учреждение высшего образования Ханты-Мансийского</w:t>
      </w:r>
      <w:r w:rsidRPr="00255FB8">
        <w:br/>
        <w:t>автономного округа – Югры «Сургутский государственный педагогический</w:t>
      </w:r>
      <w:r w:rsidRPr="00255FB8">
        <w:br/>
        <w:t>университет», корпус № 4 (культурно-спортивный комплекс), улица Артема, 9.</w:t>
      </w:r>
    </w:p>
    <w:p w:rsidR="00255FB8" w:rsidRPr="00255FB8" w:rsidRDefault="00255FB8" w:rsidP="00255FB8">
      <w:pPr>
        <w:jc w:val="both"/>
      </w:pPr>
      <w:r w:rsidRPr="00255FB8">
        <w:t>Телефон: (3462) 37-81-15.</w:t>
      </w:r>
    </w:p>
    <w:p w:rsidR="00255FB8" w:rsidRPr="00255FB8" w:rsidRDefault="00255FB8" w:rsidP="00255FB8">
      <w:pPr>
        <w:jc w:val="both"/>
      </w:pPr>
      <w:r w:rsidRPr="00255FB8">
        <w:t>В границах: улица Артема № 1, 3, 5, 11, 13, проспект Набережный № 38, 38/1, 40, 42, 44, 44/1, 44/2, 46, 48, 50, 51, 53, 54, улицы Энтузиастов № 37, 39, 41, 43а, 45,</w:t>
      </w:r>
    </w:p>
    <w:p w:rsidR="00255FB8" w:rsidRPr="00255FB8" w:rsidRDefault="00255FB8" w:rsidP="00255FB8">
      <w:pPr>
        <w:jc w:val="both"/>
      </w:pPr>
      <w:r w:rsidRPr="00255FB8">
        <w:t xml:space="preserve"> 60 лет Октября № 2, 3, 4, 8, 10, 12, 14, 18, 20</w:t>
      </w:r>
    </w:p>
    <w:p w:rsidR="00255FB8" w:rsidRPr="00255FB8" w:rsidRDefault="00255FB8" w:rsidP="00255FB8">
      <w:pPr>
        <w:spacing w:after="160" w:line="259" w:lineRule="auto"/>
      </w:pPr>
      <w:r w:rsidRPr="00255FB8">
        <w:br w:type="page"/>
      </w:r>
    </w:p>
    <w:p w:rsidR="00255FB8" w:rsidRPr="00255FB8" w:rsidRDefault="00255FB8" w:rsidP="00255FB8">
      <w:pPr>
        <w:jc w:val="center"/>
      </w:pPr>
      <w:r w:rsidRPr="00255FB8">
        <w:t>Избирательный участок № 322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средняя общеобразовательная школа № 3, улица Энтузиастов, 31.</w:t>
      </w:r>
    </w:p>
    <w:p w:rsidR="00255FB8" w:rsidRPr="00255FB8" w:rsidRDefault="00255FB8" w:rsidP="00255FB8">
      <w:pPr>
        <w:jc w:val="both"/>
      </w:pPr>
      <w:r w:rsidRPr="00255FB8">
        <w:t>Телефон: (3462) 37-81-22.</w:t>
      </w:r>
    </w:p>
    <w:p w:rsidR="00255FB8" w:rsidRPr="00255FB8" w:rsidRDefault="00255FB8" w:rsidP="00255FB8">
      <w:pPr>
        <w:jc w:val="both"/>
      </w:pPr>
      <w:r w:rsidRPr="00255FB8">
        <w:rPr>
          <w:spacing w:val="-6"/>
        </w:rPr>
        <w:t>В границах: улицы Артема № 22, 22а, 24, 28, 32, 34, 36, 38, Губкина № 14, 16, 18,</w:t>
      </w:r>
      <w:r w:rsidRPr="00255FB8">
        <w:t xml:space="preserve"> Нефтяников № 3, 5, 6, 7а, 9а, 10, 11, 12, 12а, 13, 14, 16, 17, 18, 19, 21, 23, 25, 27, 29а, Энтузиастов № 4, 6, 8, 40, 42, 44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323</w:t>
      </w:r>
    </w:p>
    <w:p w:rsidR="00255FB8" w:rsidRPr="00255FB8" w:rsidRDefault="00255FB8" w:rsidP="00255FB8">
      <w:pPr>
        <w:jc w:val="both"/>
      </w:pPr>
      <w:r w:rsidRPr="00255FB8">
        <w:t>Центр: административное здание Администрации города, улица Восход, 4.</w:t>
      </w:r>
    </w:p>
    <w:p w:rsidR="00255FB8" w:rsidRPr="00255FB8" w:rsidRDefault="00255FB8" w:rsidP="00255FB8">
      <w:pPr>
        <w:jc w:val="both"/>
      </w:pPr>
      <w:r w:rsidRPr="00255FB8">
        <w:t>Телефон: (3462) 37-81-25.</w:t>
      </w:r>
    </w:p>
    <w:p w:rsidR="00255FB8" w:rsidRPr="00255FB8" w:rsidRDefault="00255FB8" w:rsidP="00255FB8">
      <w:pPr>
        <w:jc w:val="both"/>
      </w:pPr>
      <w:r w:rsidRPr="00255FB8">
        <w:t>В границах: улица Восход, Кедровый п</w:t>
      </w:r>
      <w:r>
        <w:t>роезд, улица Марии Поливановой,</w:t>
      </w:r>
      <w:r>
        <w:br/>
      </w:r>
      <w:r w:rsidRPr="00255FB8">
        <w:t>Молодежный проезд, улица Артема № 2, 4,</w:t>
      </w:r>
      <w:r>
        <w:t xml:space="preserve"> 6, 8, 10, 12, 14, 16, проспект</w:t>
      </w:r>
      <w:r>
        <w:br/>
      </w:r>
      <w:r w:rsidRPr="00255FB8">
        <w:t>Набережный № 12, 17, 17/1, 17/2, 20, 26, 29, улица Энтузиастов № 17, 19, 25</w:t>
      </w:r>
    </w:p>
    <w:p w:rsidR="00255FB8" w:rsidRPr="00255FB8" w:rsidRDefault="00255FB8" w:rsidP="00255FB8">
      <w:pPr>
        <w:jc w:val="both"/>
        <w:rPr>
          <w:spacing w:val="-10"/>
        </w:rPr>
      </w:pPr>
    </w:p>
    <w:p w:rsidR="00255FB8" w:rsidRPr="00255FB8" w:rsidRDefault="00255FB8" w:rsidP="00255FB8">
      <w:pPr>
        <w:jc w:val="center"/>
      </w:pPr>
      <w:r w:rsidRPr="00255FB8">
        <w:t>Избирательный участок № 324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учреждение по работе с подростками</w:t>
      </w:r>
      <w:r w:rsidRPr="00255FB8">
        <w:br/>
        <w:t>и молодежью по месту жительства «Вариант», молодежный Центр технического моделирования «Амулет», улица Энтузиастов, 1.</w:t>
      </w:r>
    </w:p>
    <w:p w:rsidR="00255FB8" w:rsidRPr="00255FB8" w:rsidRDefault="00255FB8" w:rsidP="00255FB8">
      <w:pPr>
        <w:jc w:val="both"/>
      </w:pPr>
      <w:r w:rsidRPr="00255FB8">
        <w:t>Телефон: (3462) 37-81-27.</w:t>
      </w:r>
    </w:p>
    <w:p w:rsidR="00255FB8" w:rsidRPr="00255FB8" w:rsidRDefault="00255FB8" w:rsidP="00255FB8">
      <w:pPr>
        <w:jc w:val="both"/>
      </w:pPr>
      <w:r w:rsidRPr="00255FB8">
        <w:t>В границах: улица Григория Кукуевицкого № 15/3, проспект Набережный № 8, 10, 12/1, 14, улицы Нефтяников № 2, 4/1, 6/1, 8/1, 10/1, Энтузиастов № 1, 3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325</w:t>
      </w:r>
    </w:p>
    <w:p w:rsidR="00255FB8" w:rsidRPr="00255FB8" w:rsidRDefault="00255FB8" w:rsidP="00255FB8">
      <w:pPr>
        <w:jc w:val="both"/>
      </w:pPr>
      <w:r w:rsidRPr="00255FB8">
        <w:t xml:space="preserve">Центр: административное здание Сургутского нефтяного техникума (филиал) федерального государственного бюджетного образовательного учреждения                    </w:t>
      </w:r>
      <w:r w:rsidRPr="00255FB8">
        <w:rPr>
          <w:spacing w:val="-4"/>
        </w:rPr>
        <w:t>высшего образования «Югорский государственный университет», улица Григория</w:t>
      </w:r>
      <w:r w:rsidRPr="00255FB8">
        <w:t xml:space="preserve"> Кукуевицкого, 3.</w:t>
      </w:r>
    </w:p>
    <w:p w:rsidR="00255FB8" w:rsidRPr="00255FB8" w:rsidRDefault="00255FB8" w:rsidP="00255FB8">
      <w:pPr>
        <w:jc w:val="both"/>
      </w:pPr>
      <w:r w:rsidRPr="00255FB8">
        <w:t>Телефон: (3462) 37-81-40.</w:t>
      </w:r>
    </w:p>
    <w:p w:rsidR="00255FB8" w:rsidRPr="00255FB8" w:rsidRDefault="00255FB8" w:rsidP="00255FB8">
      <w:pPr>
        <w:jc w:val="both"/>
      </w:pPr>
      <w:r w:rsidRPr="00255FB8">
        <w:t>В границах: улица Григория Кукуевицкого № 2, 4, 6/3, проспект Ленина № 49, 51, 53, 55, улица Магистральная № 32, 34, 36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326</w:t>
      </w:r>
    </w:p>
    <w:p w:rsidR="00255FB8" w:rsidRPr="00255FB8" w:rsidRDefault="00255FB8" w:rsidP="00255FB8">
      <w:pPr>
        <w:jc w:val="both"/>
      </w:pPr>
      <w:r w:rsidRPr="00255FB8">
        <w:t xml:space="preserve">Центр: муниципальное бюджетное учреждение дополнительного образования </w:t>
      </w:r>
      <w:r w:rsidRPr="00255FB8">
        <w:rPr>
          <w:spacing w:val="-8"/>
        </w:rPr>
        <w:t>«Детская школа искусств имени Григория Кукуевицкого», улица Ленинградская, 12.</w:t>
      </w:r>
    </w:p>
    <w:p w:rsidR="00255FB8" w:rsidRPr="00255FB8" w:rsidRDefault="00255FB8" w:rsidP="00255FB8">
      <w:pPr>
        <w:jc w:val="both"/>
      </w:pPr>
      <w:r w:rsidRPr="00255FB8">
        <w:t>Телефон: (3462) 37-81-47.</w:t>
      </w:r>
    </w:p>
    <w:p w:rsidR="00255FB8" w:rsidRPr="00255FB8" w:rsidRDefault="00255FB8" w:rsidP="00255FB8">
      <w:pPr>
        <w:jc w:val="both"/>
      </w:pPr>
      <w:r w:rsidRPr="00255FB8">
        <w:t>В границах: улицы Григория Кукуевицкого № 8/1, 10, 10/1, 10/2, 12, 12/1, 12/2, 14/1, 20, Дзержинского № 8, 8а, 8б, Ленинградская № 9, 10а, 11, 15, 17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327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средняя школа № 9 (второй корпус), улица Семена Билецкого, 8.</w:t>
      </w:r>
    </w:p>
    <w:p w:rsidR="00255FB8" w:rsidRPr="00255FB8" w:rsidRDefault="00255FB8" w:rsidP="00255FB8">
      <w:pPr>
        <w:jc w:val="both"/>
      </w:pPr>
      <w:r w:rsidRPr="00255FB8">
        <w:t>Телефон: (3462) 37-81-49.</w:t>
      </w:r>
    </w:p>
    <w:p w:rsidR="00255FB8" w:rsidRPr="00255FB8" w:rsidRDefault="00255FB8" w:rsidP="00255FB8">
      <w:pPr>
        <w:jc w:val="both"/>
      </w:pPr>
      <w:r w:rsidRPr="00255FB8">
        <w:t>В границах: улица Тюменский тракт № 2, 6/1</w:t>
      </w:r>
    </w:p>
    <w:p w:rsidR="00255FB8" w:rsidRPr="00255FB8" w:rsidRDefault="00255FB8" w:rsidP="00255FB8">
      <w:pPr>
        <w:jc w:val="center"/>
      </w:pPr>
      <w:r w:rsidRPr="00255FB8">
        <w:t>Избирательный участок № 328</w:t>
      </w:r>
    </w:p>
    <w:p w:rsidR="00255FB8" w:rsidRPr="00255FB8" w:rsidRDefault="00255FB8" w:rsidP="00255FB8">
      <w:pPr>
        <w:jc w:val="both"/>
        <w:rPr>
          <w:spacing w:val="-4"/>
        </w:rPr>
      </w:pPr>
      <w:r w:rsidRPr="00255FB8">
        <w:rPr>
          <w:spacing w:val="-4"/>
        </w:rPr>
        <w:t>Центр: муниципальное бюджетное общеобразовател</w:t>
      </w:r>
      <w:r>
        <w:rPr>
          <w:spacing w:val="-4"/>
        </w:rPr>
        <w:t>ьное учреждение средняя</w:t>
      </w:r>
      <w:r>
        <w:rPr>
          <w:spacing w:val="-4"/>
        </w:rPr>
        <w:br/>
      </w:r>
      <w:r w:rsidRPr="00255FB8">
        <w:rPr>
          <w:spacing w:val="-4"/>
        </w:rPr>
        <w:t>общеобразовательная школа № 12 с углубленным изучением отдельных предметов, улица Григория Кукуевицкого, 12/3.</w:t>
      </w:r>
    </w:p>
    <w:p w:rsidR="00255FB8" w:rsidRPr="00255FB8" w:rsidRDefault="00255FB8" w:rsidP="00255FB8">
      <w:pPr>
        <w:jc w:val="both"/>
      </w:pPr>
      <w:r w:rsidRPr="00255FB8">
        <w:t>Телефон: (3462) 37-81-52.</w:t>
      </w:r>
    </w:p>
    <w:p w:rsidR="00255FB8" w:rsidRPr="00255FB8" w:rsidRDefault="00255FB8" w:rsidP="00255FB8">
      <w:pPr>
        <w:jc w:val="both"/>
      </w:pPr>
      <w:r w:rsidRPr="00255FB8">
        <w:rPr>
          <w:spacing w:val="-6"/>
        </w:rPr>
        <w:t>В границах: улицы Дзержинского № 2, 2/1, 4, 4/1, 6, 6/1, 6/2, 10, 12, 14а, 14б, 14в, 18</w:t>
      </w:r>
      <w:r w:rsidRPr="00255FB8">
        <w:t>, Ленинградская № 4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329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средняя общеобразовательная школа № 12 с углубленным изучением отдельных</w:t>
      </w:r>
      <w:r w:rsidRPr="00255FB8">
        <w:br/>
        <w:t>предметов, улица Григория Кукуевицкого, 12/3.</w:t>
      </w:r>
    </w:p>
    <w:p w:rsidR="00255FB8" w:rsidRPr="00255FB8" w:rsidRDefault="00255FB8" w:rsidP="00255FB8">
      <w:pPr>
        <w:jc w:val="both"/>
      </w:pPr>
      <w:r w:rsidRPr="00255FB8">
        <w:t>Телефон: (3462) 37-81-56.</w:t>
      </w:r>
    </w:p>
    <w:p w:rsidR="00255FB8" w:rsidRPr="00255FB8" w:rsidRDefault="00255FB8" w:rsidP="00255FB8">
      <w:pPr>
        <w:jc w:val="both"/>
        <w:rPr>
          <w:spacing w:val="-4"/>
        </w:rPr>
      </w:pPr>
      <w:r w:rsidRPr="00255FB8">
        <w:rPr>
          <w:spacing w:val="-4"/>
        </w:rPr>
        <w:t>В границах: улицы Григория Кукуевицкого № 10/4, 10/5, Дзержинского № 16а, 16б, 16в, 24, проспект Ленина № 45, улица Магистральная № 10, 22, 22а, 24, 26, 28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330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средняя общеобразовательная школа № 25, улица Декабристов, 8.</w:t>
      </w:r>
    </w:p>
    <w:p w:rsidR="00255FB8" w:rsidRPr="00255FB8" w:rsidRDefault="00255FB8" w:rsidP="00255FB8">
      <w:pPr>
        <w:jc w:val="both"/>
      </w:pPr>
      <w:r w:rsidRPr="00255FB8">
        <w:t>Телефон: (3462) 37-81-57.</w:t>
      </w:r>
    </w:p>
    <w:p w:rsidR="00255FB8" w:rsidRPr="00255FB8" w:rsidRDefault="00255FB8" w:rsidP="00255FB8">
      <w:pPr>
        <w:jc w:val="both"/>
      </w:pPr>
      <w:r w:rsidRPr="00255FB8">
        <w:t>В границах: улицы Декабристов № 2, 3, 6, 7, Дзержинского № 1, 3а, 3б, 3/2, 3/3, 7/1, 7/2, 7/3, проспект Ленина № 39, 39/1, 41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331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средняя общеобразовательная школа № 25, улица Декабристов, 8.</w:t>
      </w:r>
    </w:p>
    <w:p w:rsidR="00255FB8" w:rsidRPr="00255FB8" w:rsidRDefault="00255FB8" w:rsidP="00255FB8">
      <w:pPr>
        <w:jc w:val="both"/>
      </w:pPr>
      <w:r w:rsidRPr="00255FB8">
        <w:t>Телефон: (3462) 37-81-60.</w:t>
      </w:r>
    </w:p>
    <w:p w:rsidR="00255FB8" w:rsidRPr="00255FB8" w:rsidRDefault="00255FB8" w:rsidP="00255FB8">
      <w:pPr>
        <w:jc w:val="both"/>
      </w:pPr>
      <w:r w:rsidRPr="00255FB8">
        <w:rPr>
          <w:spacing w:val="-6"/>
        </w:rPr>
        <w:t>В границах: улицы Декабристов № 12, 12/1, 14, Дзержинского № 9/1, 9/2, 13, 13/1, 15,</w:t>
      </w:r>
      <w:r w:rsidRPr="00255FB8">
        <w:t xml:space="preserve"> Майская № 5, 7, 20, 22, 24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332</w:t>
      </w:r>
    </w:p>
    <w:p w:rsidR="00255FB8" w:rsidRPr="00255FB8" w:rsidRDefault="00255FB8" w:rsidP="00255FB8">
      <w:pPr>
        <w:jc w:val="both"/>
      </w:pPr>
      <w:r w:rsidRPr="00255FB8">
        <w:rPr>
          <w:spacing w:val="-6"/>
        </w:rPr>
        <w:t>Центр: муниципальное бюджетное общеобразовательное учреждение гимназия № 2,</w:t>
      </w:r>
      <w:r w:rsidRPr="00255FB8">
        <w:t xml:space="preserve"> улица Декабристов 5/1.</w:t>
      </w:r>
    </w:p>
    <w:p w:rsidR="00255FB8" w:rsidRPr="00255FB8" w:rsidRDefault="00255FB8" w:rsidP="00255FB8">
      <w:pPr>
        <w:jc w:val="both"/>
      </w:pPr>
      <w:r w:rsidRPr="00255FB8">
        <w:t>Телефон: (3462) 37-81-65.</w:t>
      </w:r>
    </w:p>
    <w:p w:rsidR="00255FB8" w:rsidRPr="00255FB8" w:rsidRDefault="00255FB8" w:rsidP="00255FB8">
      <w:pPr>
        <w:jc w:val="both"/>
      </w:pPr>
      <w:r w:rsidRPr="00255FB8">
        <w:t xml:space="preserve">В границах: улица Декабристов № 1, 5, 7/1, 7/2, 9, 13, 15, проспект Ленина </w:t>
      </w:r>
      <w:r w:rsidRPr="00255FB8">
        <w:br/>
        <w:t xml:space="preserve">№ 35/1, 37, 37/1, 37/2, улица Майская № 10, 14 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333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средняя общеобразовательная школа № 1, улица Островского, 1.</w:t>
      </w:r>
    </w:p>
    <w:p w:rsidR="00255FB8" w:rsidRPr="00255FB8" w:rsidRDefault="00255FB8" w:rsidP="00255FB8">
      <w:pPr>
        <w:jc w:val="both"/>
      </w:pPr>
      <w:r w:rsidRPr="00255FB8">
        <w:t>Телефон: (3462) 37-81-66.</w:t>
      </w:r>
    </w:p>
    <w:p w:rsidR="00255FB8" w:rsidRPr="00255FB8" w:rsidRDefault="00255FB8" w:rsidP="00255FB8">
      <w:pPr>
        <w:jc w:val="both"/>
      </w:pPr>
      <w:r w:rsidRPr="00255FB8">
        <w:t>В границах: улица Бажова № 1, 3, 3/1, 5, проспекты Ленина № 38, Мира № 20, улица Островского № 3, 5, 11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334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средняя общеобразовательная школа № 1, улица Островского, 1.</w:t>
      </w:r>
    </w:p>
    <w:p w:rsidR="00255FB8" w:rsidRPr="00255FB8" w:rsidRDefault="00255FB8" w:rsidP="00255FB8">
      <w:pPr>
        <w:jc w:val="both"/>
      </w:pPr>
      <w:r w:rsidRPr="00255FB8">
        <w:t>Телефон: (3462) 37-81-70.</w:t>
      </w:r>
    </w:p>
    <w:p w:rsidR="00255FB8" w:rsidRPr="00255FB8" w:rsidRDefault="00255FB8" w:rsidP="00255FB8">
      <w:pPr>
        <w:jc w:val="both"/>
      </w:pPr>
      <w:r w:rsidRPr="00255FB8">
        <w:t>В границах: улицы Бажова № 2б, 2в, 4, 6, 8, Бахилова № 2, 4, 6, 8, 9а, 11, проспект Ленина № 40, 42, 46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335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средняя общеобразовательная школа № 26, улица Бахилова, 5.</w:t>
      </w:r>
    </w:p>
    <w:p w:rsidR="00255FB8" w:rsidRPr="00255FB8" w:rsidRDefault="00255FB8" w:rsidP="00255FB8">
      <w:pPr>
        <w:jc w:val="both"/>
      </w:pPr>
      <w:r w:rsidRPr="00255FB8">
        <w:t>Телефон: (3462) 37-81-75.</w:t>
      </w:r>
    </w:p>
    <w:p w:rsidR="00255FB8" w:rsidRPr="00255FB8" w:rsidRDefault="00255FB8" w:rsidP="00255FB8">
      <w:pPr>
        <w:jc w:val="both"/>
      </w:pPr>
      <w:r w:rsidRPr="00255FB8">
        <w:t>В границах: улицы Бажова № 10, 14, 19, 21, 23, Бахилова № 1, 3, проспекты</w:t>
      </w:r>
      <w:r w:rsidRPr="00255FB8">
        <w:br/>
        <w:t>Ленина № 50, Мира № 4/1, 6, 8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336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средняя общеобразовательная школа № 26, улица Бахилова, 5.</w:t>
      </w:r>
    </w:p>
    <w:p w:rsidR="00255FB8" w:rsidRPr="00255FB8" w:rsidRDefault="00255FB8" w:rsidP="00255FB8">
      <w:pPr>
        <w:jc w:val="both"/>
      </w:pPr>
      <w:r w:rsidRPr="00255FB8">
        <w:t>Телефон: (3462) 37-81-78.</w:t>
      </w:r>
    </w:p>
    <w:p w:rsidR="00255FB8" w:rsidRPr="00255FB8" w:rsidRDefault="00255FB8" w:rsidP="00255FB8">
      <w:pPr>
        <w:jc w:val="both"/>
        <w:rPr>
          <w:spacing w:val="-2"/>
        </w:rPr>
      </w:pPr>
      <w:r w:rsidRPr="00255FB8">
        <w:rPr>
          <w:spacing w:val="-2"/>
        </w:rPr>
        <w:t>В границах: улица Бажова № 20, 22, 24, 29, 31, проспекты Ленина № 52, 54, 56, 58, Мира № 4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337</w:t>
      </w:r>
    </w:p>
    <w:p w:rsidR="00255FB8" w:rsidRPr="00255FB8" w:rsidRDefault="00255FB8" w:rsidP="00255FB8">
      <w:pPr>
        <w:jc w:val="both"/>
      </w:pPr>
      <w:r w:rsidRPr="00255FB8">
        <w:rPr>
          <w:spacing w:val="-4"/>
        </w:rPr>
        <w:t>Центр: бюджетное учреждение Ханты-Мансийского автономного округа – Югры «Сургутский комплексный Центр социального обслуживания населения»,</w:t>
      </w:r>
      <w:r>
        <w:br/>
      </w:r>
      <w:r w:rsidRPr="00255FB8">
        <w:t>улица Бажова,16/1.</w:t>
      </w:r>
    </w:p>
    <w:p w:rsidR="00255FB8" w:rsidRPr="00255FB8" w:rsidRDefault="00255FB8" w:rsidP="00255FB8">
      <w:pPr>
        <w:jc w:val="both"/>
      </w:pPr>
      <w:r w:rsidRPr="00255FB8">
        <w:t>Телефон: (3462) 37-81-79.</w:t>
      </w:r>
    </w:p>
    <w:p w:rsidR="00255FB8" w:rsidRPr="00255FB8" w:rsidRDefault="00255FB8" w:rsidP="00255FB8">
      <w:pPr>
        <w:jc w:val="both"/>
        <w:rPr>
          <w:spacing w:val="-6"/>
        </w:rPr>
      </w:pPr>
      <w:r w:rsidRPr="00255FB8">
        <w:rPr>
          <w:spacing w:val="-6"/>
        </w:rPr>
        <w:t xml:space="preserve">В границах: улица Бажова № 7, 9, 11, 12, 13, 15, 17, </w:t>
      </w:r>
      <w:r>
        <w:rPr>
          <w:spacing w:val="-6"/>
        </w:rPr>
        <w:t>проспект Мира № 10, 12, 14, 16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338</w:t>
      </w:r>
    </w:p>
    <w:p w:rsidR="00255FB8" w:rsidRPr="00255FB8" w:rsidRDefault="00255FB8" w:rsidP="00255FB8">
      <w:pPr>
        <w:jc w:val="both"/>
      </w:pPr>
      <w:r w:rsidRPr="00255FB8">
        <w:t>Центр: казенное учреждение Ханты-Мансийского автономного округа – Югры «Агентство социального благополучия населения» филиал в городе Сургуте, улица Лермонтова, 3/1.</w:t>
      </w:r>
    </w:p>
    <w:p w:rsidR="00255FB8" w:rsidRPr="00255FB8" w:rsidRDefault="00255FB8" w:rsidP="00255FB8">
      <w:pPr>
        <w:jc w:val="both"/>
      </w:pPr>
      <w:r w:rsidRPr="00255FB8">
        <w:t>Телефон: (3462) 37-81-84.</w:t>
      </w:r>
    </w:p>
    <w:p w:rsidR="00255FB8" w:rsidRPr="00255FB8" w:rsidRDefault="00255FB8" w:rsidP="00255FB8">
      <w:pPr>
        <w:jc w:val="both"/>
      </w:pPr>
      <w:r w:rsidRPr="00255FB8">
        <w:t>В границах: улица Лермонтова № 1/1, 3, проспект Мира № 1, 3, 5, 7, 11, 11/1, 13, 15, 17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339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средняя общеобразовательная школа № 32, улица Чехова, 10/2.</w:t>
      </w:r>
    </w:p>
    <w:p w:rsidR="00255FB8" w:rsidRPr="00255FB8" w:rsidRDefault="00255FB8" w:rsidP="00255FB8">
      <w:pPr>
        <w:jc w:val="both"/>
      </w:pPr>
      <w:r w:rsidRPr="00255FB8">
        <w:t>Телефон: (3462) 37-81-85.</w:t>
      </w:r>
    </w:p>
    <w:p w:rsidR="00255FB8" w:rsidRPr="00255FB8" w:rsidRDefault="00255FB8" w:rsidP="00255FB8">
      <w:pPr>
        <w:jc w:val="both"/>
      </w:pPr>
      <w:r w:rsidRPr="00255FB8">
        <w:t>В границах: улица Лермонтова № 5, 5/1, 5/2, 7, 7/1, проспект Мира № 1/1, 5/1, 7/1, 7/2, 9, 9/1, улица Чехова № 4/2</w:t>
      </w:r>
    </w:p>
    <w:p w:rsidR="00255FB8" w:rsidRPr="00255FB8" w:rsidRDefault="00255FB8" w:rsidP="00255FB8">
      <w:pPr>
        <w:spacing w:after="160" w:line="259" w:lineRule="auto"/>
      </w:pPr>
      <w:r w:rsidRPr="00255FB8">
        <w:br w:type="page"/>
      </w:r>
    </w:p>
    <w:p w:rsidR="00255FB8" w:rsidRPr="00255FB8" w:rsidRDefault="00255FB8" w:rsidP="00255FB8">
      <w:pPr>
        <w:jc w:val="center"/>
      </w:pPr>
      <w:r w:rsidRPr="00255FB8">
        <w:t>Избирательный участок № 340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средняя общеобразовательная школа № 32, улица Чехова, 10/2.</w:t>
      </w:r>
    </w:p>
    <w:p w:rsidR="00255FB8" w:rsidRPr="00255FB8" w:rsidRDefault="00255FB8" w:rsidP="00255FB8">
      <w:pPr>
        <w:jc w:val="both"/>
      </w:pPr>
      <w:r w:rsidRPr="00255FB8">
        <w:t>Телефон: (3462) 37-81-87.</w:t>
      </w:r>
    </w:p>
    <w:p w:rsidR="00255FB8" w:rsidRPr="00255FB8" w:rsidRDefault="00255FB8" w:rsidP="00255FB8">
      <w:pPr>
        <w:jc w:val="both"/>
      </w:pPr>
      <w:r w:rsidRPr="00255FB8">
        <w:t>В границах: проспект Ленина № 62, улица Чехова № 4/1, 4/3, 6, 8, 10, 10/1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341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средняя общеобразовательная школа № 46 с углубленным изучением отдельных</w:t>
      </w:r>
      <w:r w:rsidRPr="00255FB8">
        <w:br/>
        <w:t>предметов, улица Чехова, 5/2.</w:t>
      </w:r>
    </w:p>
    <w:p w:rsidR="00255FB8" w:rsidRPr="00255FB8" w:rsidRDefault="00255FB8" w:rsidP="00255FB8">
      <w:pPr>
        <w:jc w:val="both"/>
      </w:pPr>
      <w:r w:rsidRPr="00255FB8">
        <w:t>Телефон: (3462) 37-81-92.</w:t>
      </w:r>
    </w:p>
    <w:p w:rsidR="00255FB8" w:rsidRPr="00255FB8" w:rsidRDefault="00255FB8" w:rsidP="00255FB8">
      <w:pPr>
        <w:jc w:val="both"/>
      </w:pPr>
      <w:r w:rsidRPr="00255FB8">
        <w:t>В границах: улицы Профсоюзов № 12, 12/1, 14, 14/1, 16, 18, 22, Чехова № 9,</w:t>
      </w:r>
      <w:r w:rsidRPr="00255FB8">
        <w:br/>
        <w:t>б</w:t>
      </w:r>
      <w:r w:rsidRPr="00255FB8">
        <w:rPr>
          <w:szCs w:val="28"/>
          <w:shd w:val="clear" w:color="auto" w:fill="FFFFFF"/>
        </w:rPr>
        <w:t>юджетное учреждение Ханты-Мансийского автономного округа – Югры</w:t>
      </w:r>
      <w:r w:rsidRPr="00255FB8">
        <w:rPr>
          <w:szCs w:val="28"/>
        </w:rPr>
        <w:br/>
        <w:t>«</w:t>
      </w:r>
      <w:r w:rsidRPr="00255FB8">
        <w:t>Сургутская клиническая психоневрологическая больница»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342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средняя общеобразовательная школа № 46 с углубленным изучением отдельных</w:t>
      </w:r>
      <w:r w:rsidRPr="00255FB8">
        <w:br/>
        <w:t>предметов, улица Чехова, 5/2.</w:t>
      </w:r>
    </w:p>
    <w:p w:rsidR="00255FB8" w:rsidRPr="00255FB8" w:rsidRDefault="00255FB8" w:rsidP="00255FB8">
      <w:pPr>
        <w:jc w:val="both"/>
      </w:pPr>
      <w:r w:rsidRPr="00255FB8">
        <w:t>Телефон: (3462) 37-81-98.</w:t>
      </w:r>
    </w:p>
    <w:p w:rsidR="00255FB8" w:rsidRPr="00255FB8" w:rsidRDefault="00255FB8" w:rsidP="00255FB8">
      <w:pPr>
        <w:jc w:val="both"/>
      </w:pPr>
      <w:r w:rsidRPr="00255FB8">
        <w:t>В границах: улицы Профсоюзов № 18/1, 18/2, Чехова № 5, 5/1, 7, 12, 14/1, 14/2, 14/3, 14/4, 20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343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средняя общеобразовательная школа № 32, улица Чехова, 10/2.</w:t>
      </w:r>
    </w:p>
    <w:p w:rsidR="00255FB8" w:rsidRPr="00255FB8" w:rsidRDefault="00255FB8" w:rsidP="00255FB8">
      <w:pPr>
        <w:jc w:val="both"/>
      </w:pPr>
      <w:r w:rsidRPr="00255FB8">
        <w:t>Телефон: (3462) 37-82-02.</w:t>
      </w:r>
    </w:p>
    <w:p w:rsidR="00255FB8" w:rsidRPr="00255FB8" w:rsidRDefault="00255FB8" w:rsidP="00255FB8">
      <w:pPr>
        <w:jc w:val="both"/>
      </w:pPr>
      <w:r w:rsidRPr="00255FB8">
        <w:t>В границах: улица Лермонтова № 7/2, 11, 11/1, 11/2, 11/3, 11/4, 13, 13/1, 13/2, бульвар Писателей № 2, улица Профсоюзов № 24, 24/1, 26, 28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344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начальная школа «Прогимназия», улица Лермонтова, 8/2.</w:t>
      </w:r>
    </w:p>
    <w:p w:rsidR="00255FB8" w:rsidRPr="00255FB8" w:rsidRDefault="00255FB8" w:rsidP="00255FB8">
      <w:pPr>
        <w:jc w:val="both"/>
      </w:pPr>
      <w:r w:rsidRPr="00255FB8">
        <w:t>Телефон: (3462) 37-82-04.</w:t>
      </w:r>
    </w:p>
    <w:p w:rsidR="00255FB8" w:rsidRPr="00255FB8" w:rsidRDefault="00255FB8" w:rsidP="00255FB8">
      <w:pPr>
        <w:jc w:val="both"/>
      </w:pPr>
      <w:r w:rsidRPr="00255FB8">
        <w:rPr>
          <w:spacing w:val="-4"/>
        </w:rPr>
        <w:t xml:space="preserve">В границах: улица Лермонтова № 6, </w:t>
      </w:r>
      <w:r w:rsidR="004838D8">
        <w:rPr>
          <w:spacing w:val="-4"/>
        </w:rPr>
        <w:t>10, 12, бульвар Писателей № 15,</w:t>
      </w:r>
      <w:r w:rsidR="004838D8">
        <w:rPr>
          <w:spacing w:val="-4"/>
        </w:rPr>
        <w:br/>
      </w:r>
      <w:r w:rsidRPr="00255FB8">
        <w:rPr>
          <w:spacing w:val="-4"/>
        </w:rPr>
        <w:t>улица</w:t>
      </w:r>
      <w:r w:rsidR="004838D8">
        <w:rPr>
          <w:spacing w:val="-4"/>
        </w:rPr>
        <w:t xml:space="preserve"> </w:t>
      </w:r>
      <w:r w:rsidRPr="00255FB8">
        <w:rPr>
          <w:spacing w:val="-4"/>
        </w:rPr>
        <w:t>Профсоюзов</w:t>
      </w:r>
      <w:r w:rsidRPr="00255FB8">
        <w:t xml:space="preserve"> № 32, 34, 34/1, 36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345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учреждение по работе с подростками</w:t>
      </w:r>
      <w:r w:rsidRPr="00255FB8">
        <w:br/>
        <w:t>и молодежью по месту жительства «Вариант», подростковый клуб «Горизонт», улица Островского, 21а.</w:t>
      </w:r>
    </w:p>
    <w:p w:rsidR="00255FB8" w:rsidRPr="00255FB8" w:rsidRDefault="00255FB8" w:rsidP="00255FB8">
      <w:pPr>
        <w:jc w:val="both"/>
      </w:pPr>
      <w:r w:rsidRPr="00255FB8">
        <w:t>Телефон: (3462) 37-82-07.</w:t>
      </w:r>
    </w:p>
    <w:p w:rsidR="00255FB8" w:rsidRPr="00255FB8" w:rsidRDefault="00255FB8" w:rsidP="00255FB8">
      <w:pPr>
        <w:jc w:val="both"/>
      </w:pPr>
      <w:r w:rsidRPr="00255FB8">
        <w:t>В границах: проспект Мира № 23/1, улица Островского № 17, 21, 21а, 21/1, 29, бульвар Писателей № 21, 21/1, улица Профсоюзов № 38, 40, 42</w:t>
      </w:r>
    </w:p>
    <w:p w:rsidR="00255FB8" w:rsidRPr="00255FB8" w:rsidRDefault="00255FB8" w:rsidP="00255FB8">
      <w:pPr>
        <w:jc w:val="center"/>
      </w:pPr>
      <w:r w:rsidRPr="00255FB8">
        <w:t>Избирательный участок № 346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средняя общеобразовательная школа № 27, проспект Мира, 23.</w:t>
      </w:r>
    </w:p>
    <w:p w:rsidR="00255FB8" w:rsidRPr="00255FB8" w:rsidRDefault="00255FB8" w:rsidP="00255FB8">
      <w:pPr>
        <w:jc w:val="both"/>
      </w:pPr>
      <w:r w:rsidRPr="00255FB8">
        <w:t>Телефон: (3462) 37-82-10.</w:t>
      </w:r>
    </w:p>
    <w:p w:rsidR="00255FB8" w:rsidRPr="00255FB8" w:rsidRDefault="00255FB8" w:rsidP="00255FB8">
      <w:pPr>
        <w:jc w:val="both"/>
      </w:pPr>
      <w:r w:rsidRPr="00255FB8">
        <w:t>В границах: улица Лермонтова № 2, 4, 4/1, 4/2, 6/2, 6/3, проспект Мира № 19, улица Островского № 9, 9/1, 19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347</w:t>
      </w:r>
    </w:p>
    <w:p w:rsidR="00255FB8" w:rsidRPr="00255FB8" w:rsidRDefault="00255FB8" w:rsidP="00255FB8">
      <w:pPr>
        <w:jc w:val="both"/>
      </w:pPr>
      <w:r w:rsidRPr="00255FB8">
        <w:t>Центр: Центр культуры и досуга «Камертон» общества с ограниченной</w:t>
      </w:r>
      <w:r w:rsidRPr="00255FB8">
        <w:br/>
        <w:t>ответственностью «Газпром трансгаз Сургут», улица Островского, 16/1.</w:t>
      </w:r>
    </w:p>
    <w:p w:rsidR="00255FB8" w:rsidRPr="00255FB8" w:rsidRDefault="00255FB8" w:rsidP="00255FB8">
      <w:pPr>
        <w:jc w:val="both"/>
      </w:pPr>
      <w:r w:rsidRPr="00255FB8">
        <w:t>Телефон: (3462) 37-82-12.</w:t>
      </w:r>
    </w:p>
    <w:p w:rsidR="00255FB8" w:rsidRPr="00255FB8" w:rsidRDefault="00255FB8" w:rsidP="00255FB8">
      <w:pPr>
        <w:jc w:val="both"/>
      </w:pPr>
      <w:r w:rsidRPr="00255FB8">
        <w:t>В границах: проспект Мира № 31, 33, 35, 35/1</w:t>
      </w:r>
      <w:r>
        <w:t>, 35/2, 35/3, улица Островского</w:t>
      </w:r>
      <w:r>
        <w:br/>
      </w:r>
      <w:r w:rsidRPr="00255FB8">
        <w:t>№ 18, 20, 22, 24, 26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348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средняя общеобразовательная школа № 5, улица Пушкина, 15/1.</w:t>
      </w:r>
    </w:p>
    <w:p w:rsidR="00255FB8" w:rsidRPr="00255FB8" w:rsidRDefault="00255FB8" w:rsidP="00255FB8">
      <w:pPr>
        <w:jc w:val="both"/>
      </w:pPr>
      <w:r w:rsidRPr="00255FB8">
        <w:t>Телефон: (3462) 37-82-23.</w:t>
      </w:r>
    </w:p>
    <w:p w:rsidR="00255FB8" w:rsidRPr="00255FB8" w:rsidRDefault="00255FB8" w:rsidP="00255FB8">
      <w:pPr>
        <w:jc w:val="both"/>
        <w:rPr>
          <w:spacing w:val="-4"/>
        </w:rPr>
      </w:pPr>
      <w:r w:rsidRPr="00255FB8">
        <w:t xml:space="preserve">В границах: улицы Островского № 26/1, 28, 30, 30а, 32, 34, 38, 40, 42, 44, 46, </w:t>
      </w:r>
      <w:r w:rsidRPr="00255FB8">
        <w:rPr>
          <w:spacing w:val="-4"/>
        </w:rPr>
        <w:t xml:space="preserve">Пушкина № 17, 19, 21, </w:t>
      </w:r>
      <w:r w:rsidRPr="00255FB8">
        <w:rPr>
          <w:spacing w:val="-4"/>
          <w:szCs w:val="28"/>
          <w:shd w:val="clear" w:color="auto" w:fill="FFFFFF"/>
        </w:rPr>
        <w:t>бюджетное учреждение Ханты-Мансийского автономного округа – Югры «</w:t>
      </w:r>
      <w:r w:rsidRPr="00255FB8">
        <w:rPr>
          <w:spacing w:val="-4"/>
          <w:szCs w:val="28"/>
        </w:rPr>
        <w:t>Сургутская клиническая травматологическая больница»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349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средняя общеобразовательная школа № 15, улица Пушкина, 15а.</w:t>
      </w:r>
    </w:p>
    <w:p w:rsidR="00255FB8" w:rsidRPr="00255FB8" w:rsidRDefault="00255FB8" w:rsidP="00255FB8">
      <w:pPr>
        <w:jc w:val="both"/>
      </w:pPr>
      <w:r w:rsidRPr="00255FB8">
        <w:t>Телефон: (3462) 37-82-25.</w:t>
      </w:r>
    </w:p>
    <w:p w:rsidR="00255FB8" w:rsidRPr="00255FB8" w:rsidRDefault="00255FB8" w:rsidP="00255FB8">
      <w:pPr>
        <w:jc w:val="both"/>
      </w:pPr>
      <w:r w:rsidRPr="00255FB8">
        <w:t>В границах: проспект Мира № 37/1, 37/2, улица Пушкина № 1, 3, 5, 7, 15, 18, 23, 25, 25а, 27, 29, 33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350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учреждение по работе с подростками</w:t>
      </w:r>
      <w:r>
        <w:br/>
      </w:r>
      <w:r w:rsidRPr="00255FB8">
        <w:t>и молодежью по месту жительства «В</w:t>
      </w:r>
      <w:r>
        <w:t>ариант», молодежно-подростковый</w:t>
      </w:r>
      <w:r>
        <w:br/>
      </w:r>
      <w:r w:rsidRPr="00255FB8">
        <w:t>клуб «Романтик», улица Пушкина, 8/2.</w:t>
      </w:r>
    </w:p>
    <w:p w:rsidR="00255FB8" w:rsidRPr="00255FB8" w:rsidRDefault="00255FB8" w:rsidP="00255FB8">
      <w:pPr>
        <w:jc w:val="both"/>
      </w:pPr>
      <w:r w:rsidRPr="00255FB8">
        <w:t>Телефон: (3462) 37-82-26.</w:t>
      </w:r>
    </w:p>
    <w:p w:rsidR="00255FB8" w:rsidRPr="00255FB8" w:rsidRDefault="00255FB8" w:rsidP="00255FB8">
      <w:pPr>
        <w:jc w:val="both"/>
      </w:pPr>
      <w:r w:rsidRPr="00255FB8">
        <w:t>В границах: улица Маяковского № 27/1, 45, 45/1, 47, проспект Мира № 37, 39, улица Пушкина № 4, 8, 8/1, 8/2, 8/3, 18/1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351</w:t>
      </w:r>
    </w:p>
    <w:p w:rsidR="00255FB8" w:rsidRPr="00255FB8" w:rsidRDefault="00255FB8" w:rsidP="00255FB8">
      <w:pPr>
        <w:jc w:val="both"/>
        <w:rPr>
          <w:spacing w:val="-6"/>
        </w:rPr>
      </w:pPr>
      <w:r w:rsidRPr="00255FB8">
        <w:rPr>
          <w:spacing w:val="-6"/>
        </w:rPr>
        <w:t>Центр: автономное учреждение профессионального образования Ханты-Мансийского автономного округа – Югры «Сургутский политехнический колледж»,</w:t>
      </w:r>
      <w:r w:rsidRPr="00255FB8">
        <w:rPr>
          <w:spacing w:val="-6"/>
        </w:rPr>
        <w:br/>
        <w:t>улица Маяковского, 41.</w:t>
      </w:r>
    </w:p>
    <w:p w:rsidR="00255FB8" w:rsidRPr="00255FB8" w:rsidRDefault="00255FB8" w:rsidP="00255FB8">
      <w:pPr>
        <w:jc w:val="both"/>
      </w:pPr>
      <w:r w:rsidRPr="00255FB8">
        <w:t>Телефон: (3462) 37-82-29.</w:t>
      </w:r>
    </w:p>
    <w:p w:rsidR="00255FB8" w:rsidRPr="00255FB8" w:rsidRDefault="00255FB8" w:rsidP="00255FB8">
      <w:pPr>
        <w:jc w:val="both"/>
      </w:pPr>
      <w:r w:rsidRPr="00255FB8">
        <w:t>В границах: улица Маяковского № 16, 18, 20, 20/1, 22, 24, 26, 27, 37, 39</w:t>
      </w:r>
    </w:p>
    <w:p w:rsidR="00255FB8" w:rsidRPr="00255FB8" w:rsidRDefault="00255FB8" w:rsidP="00255FB8">
      <w:pPr>
        <w:spacing w:after="160" w:line="259" w:lineRule="auto"/>
      </w:pPr>
      <w:r w:rsidRPr="00255FB8">
        <w:br w:type="page"/>
      </w:r>
    </w:p>
    <w:p w:rsidR="00255FB8" w:rsidRPr="00255FB8" w:rsidRDefault="00255FB8" w:rsidP="00255FB8">
      <w:pPr>
        <w:jc w:val="center"/>
      </w:pPr>
      <w:r w:rsidRPr="00255FB8">
        <w:t>Избирательный участок № 352</w:t>
      </w:r>
    </w:p>
    <w:p w:rsidR="00255FB8" w:rsidRPr="00255FB8" w:rsidRDefault="00255FB8" w:rsidP="00255FB8">
      <w:pPr>
        <w:jc w:val="both"/>
      </w:pPr>
      <w:r w:rsidRPr="00255FB8">
        <w:t>Центр: казенное учреждение Ханты-Мансийского автономного округа – Югры «Агентство социального благополучия населения» филиал в городе Сургуте, проспект Мира, 44/2.</w:t>
      </w:r>
    </w:p>
    <w:p w:rsidR="00255FB8" w:rsidRPr="00255FB8" w:rsidRDefault="00255FB8" w:rsidP="00255FB8">
      <w:pPr>
        <w:jc w:val="both"/>
      </w:pPr>
      <w:r w:rsidRPr="00255FB8">
        <w:t>Телефон: (3462) 37-82-34.</w:t>
      </w:r>
    </w:p>
    <w:p w:rsidR="00255FB8" w:rsidRPr="00255FB8" w:rsidRDefault="00255FB8" w:rsidP="00255FB8">
      <w:pPr>
        <w:jc w:val="both"/>
      </w:pPr>
      <w:r w:rsidRPr="00255FB8">
        <w:t>В границах: проспект Мира № 40, 44, 49, 51, 53, 53/1, 55, 55/1, 55/2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353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средняя общеобразовательная школа № 5, улица Маяковского, 34а.</w:t>
      </w:r>
    </w:p>
    <w:p w:rsidR="00255FB8" w:rsidRPr="00255FB8" w:rsidRDefault="00255FB8" w:rsidP="00255FB8">
      <w:pPr>
        <w:jc w:val="both"/>
      </w:pPr>
      <w:r w:rsidRPr="00255FB8">
        <w:t>Телефон: (3462) 37-82-35.</w:t>
      </w:r>
    </w:p>
    <w:p w:rsidR="00255FB8" w:rsidRPr="00255FB8" w:rsidRDefault="00255FB8" w:rsidP="00255FB8">
      <w:pPr>
        <w:jc w:val="both"/>
        <w:rPr>
          <w:spacing w:val="-6"/>
        </w:rPr>
      </w:pPr>
      <w:r w:rsidRPr="00255FB8">
        <w:rPr>
          <w:spacing w:val="-6"/>
        </w:rPr>
        <w:t>В границах: улицы Быстринская № 2, 4, 6, 8, 8/1, 10, Маяковского № 28, 30, 32, 34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354</w:t>
      </w:r>
    </w:p>
    <w:p w:rsidR="00255FB8" w:rsidRPr="00255FB8" w:rsidRDefault="00255FB8" w:rsidP="00255FB8">
      <w:pPr>
        <w:jc w:val="both"/>
        <w:rPr>
          <w:spacing w:val="-6"/>
        </w:rPr>
      </w:pPr>
      <w:r w:rsidRPr="00255FB8">
        <w:t>Центр: автономное учреждение профессионального образования Ханты-</w:t>
      </w:r>
      <w:r w:rsidRPr="00255FB8">
        <w:br/>
      </w:r>
      <w:r w:rsidRPr="00255FB8">
        <w:rPr>
          <w:spacing w:val="-6"/>
        </w:rPr>
        <w:t>Мансийского автономного округа – Югры «Сургутский политехнический колледж», структурное подразделение – 4, улица Пушкина, 10.</w:t>
      </w:r>
    </w:p>
    <w:p w:rsidR="00255FB8" w:rsidRPr="00255FB8" w:rsidRDefault="00255FB8" w:rsidP="00255FB8">
      <w:pPr>
        <w:jc w:val="both"/>
      </w:pPr>
      <w:r w:rsidRPr="00255FB8">
        <w:t>Телефон: (3462) 37-82-40.</w:t>
      </w:r>
    </w:p>
    <w:p w:rsidR="00255FB8" w:rsidRPr="00255FB8" w:rsidRDefault="00255FB8" w:rsidP="00255FB8">
      <w:pPr>
        <w:jc w:val="both"/>
      </w:pPr>
      <w:r w:rsidRPr="00255FB8">
        <w:t>В границах: улицы Маяковского № 33/2, 47/1, 49, 49/1, Профсоюзов № 50,</w:t>
      </w:r>
      <w:r w:rsidRPr="00255FB8">
        <w:br/>
        <w:t>Пушкина № 14, 14/1, 16, 22, 24, помещение для голосования лиц, задержанных</w:t>
      </w:r>
    </w:p>
    <w:p w:rsidR="00255FB8" w:rsidRPr="00255FB8" w:rsidRDefault="00255FB8" w:rsidP="00255FB8">
      <w:pPr>
        <w:jc w:val="both"/>
      </w:pPr>
      <w:r w:rsidRPr="00255FB8">
        <w:t xml:space="preserve">и арестованных в административном порядке </w:t>
      </w:r>
      <w:r w:rsidRPr="00255FB8">
        <w:rPr>
          <w:szCs w:val="28"/>
        </w:rPr>
        <w:t>Управления Министерства</w:t>
      </w:r>
      <w:r w:rsidRPr="00255FB8">
        <w:rPr>
          <w:szCs w:val="28"/>
        </w:rPr>
        <w:br/>
        <w:t>внут</w:t>
      </w:r>
      <w:r w:rsidRPr="00255FB8">
        <w:rPr>
          <w:spacing w:val="-4"/>
          <w:szCs w:val="28"/>
        </w:rPr>
        <w:t>ренних дел Российской Федерации по Ханты-Мансийскому автономному округу –</w:t>
      </w:r>
      <w:r w:rsidRPr="00255FB8">
        <w:rPr>
          <w:szCs w:val="28"/>
        </w:rPr>
        <w:t xml:space="preserve"> Югре </w:t>
      </w:r>
      <w:r w:rsidRPr="00255FB8">
        <w:t>в городе Сургуте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355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начальная школа «Перспектива», улица 30 лет Победы, 39/1.</w:t>
      </w:r>
    </w:p>
    <w:p w:rsidR="00255FB8" w:rsidRPr="00255FB8" w:rsidRDefault="00255FB8" w:rsidP="00255FB8">
      <w:pPr>
        <w:jc w:val="both"/>
      </w:pPr>
      <w:r w:rsidRPr="00255FB8">
        <w:t>Телефон: (3462) 37-82-44.</w:t>
      </w:r>
    </w:p>
    <w:p w:rsidR="00255FB8" w:rsidRPr="00255FB8" w:rsidRDefault="00255FB8" w:rsidP="00255FB8">
      <w:pPr>
        <w:jc w:val="both"/>
      </w:pPr>
      <w:r w:rsidRPr="00255FB8">
        <w:t>В границах: улица 30 лет Победы № 37, 37/1, 37/2, 37/3, 37/4, 39, 41, 41/1, 41/2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356</w:t>
      </w:r>
    </w:p>
    <w:p w:rsidR="00255FB8" w:rsidRPr="00255FB8" w:rsidRDefault="00255FB8" w:rsidP="00255FB8">
      <w:pPr>
        <w:jc w:val="both"/>
      </w:pPr>
      <w:r w:rsidRPr="00255FB8">
        <w:t>Центр: муниципальное автономное у</w:t>
      </w:r>
      <w:r>
        <w:t>чреждение по работе с молодежью</w:t>
      </w:r>
      <w:r>
        <w:br/>
      </w:r>
      <w:r w:rsidRPr="00255FB8">
        <w:t>«Наше время», Центр молодежного дизайна, улица Быстринская, 20.</w:t>
      </w:r>
    </w:p>
    <w:p w:rsidR="00255FB8" w:rsidRPr="00255FB8" w:rsidRDefault="00255FB8" w:rsidP="00255FB8">
      <w:pPr>
        <w:jc w:val="both"/>
      </w:pPr>
      <w:r w:rsidRPr="00255FB8">
        <w:t>Телефон: (3462) 37-82-53.</w:t>
      </w:r>
    </w:p>
    <w:p w:rsidR="00255FB8" w:rsidRPr="00255FB8" w:rsidRDefault="00255FB8" w:rsidP="00255FB8">
      <w:pPr>
        <w:jc w:val="both"/>
        <w:rPr>
          <w:spacing w:val="-6"/>
        </w:rPr>
      </w:pPr>
      <w:r w:rsidRPr="00255FB8">
        <w:rPr>
          <w:spacing w:val="-6"/>
        </w:rPr>
        <w:t>В границах: улицы Быстринская № 20, 20/1, 20/2, 20/3, 22, 22/1, 24/1, 24/2,</w:t>
      </w:r>
      <w:r w:rsidRPr="00255FB8">
        <w:rPr>
          <w:spacing w:val="-6"/>
        </w:rPr>
        <w:br/>
        <w:t>30 лет Победы № 43, 43/1, 43/2, 45</w:t>
      </w:r>
    </w:p>
    <w:p w:rsidR="00255FB8" w:rsidRPr="00255FB8" w:rsidRDefault="00255FB8" w:rsidP="00255FB8">
      <w:pPr>
        <w:jc w:val="both"/>
        <w:rPr>
          <w:spacing w:val="-6"/>
        </w:rPr>
      </w:pPr>
    </w:p>
    <w:p w:rsidR="00255FB8" w:rsidRPr="00255FB8" w:rsidRDefault="00255FB8" w:rsidP="00255FB8">
      <w:pPr>
        <w:jc w:val="center"/>
      </w:pPr>
      <w:r w:rsidRPr="00255FB8">
        <w:t>Избирательный участок № 357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средняя школа № 31, улица Иосифа Каролинского, 18.</w:t>
      </w:r>
    </w:p>
    <w:p w:rsidR="00255FB8" w:rsidRPr="00255FB8" w:rsidRDefault="00255FB8" w:rsidP="00255FB8">
      <w:pPr>
        <w:jc w:val="both"/>
      </w:pPr>
      <w:r w:rsidRPr="00255FB8">
        <w:t>Телефон: (3462) 37-82-62.</w:t>
      </w:r>
    </w:p>
    <w:p w:rsidR="00255FB8" w:rsidRPr="00255FB8" w:rsidRDefault="00255FB8" w:rsidP="00255FB8">
      <w:pPr>
        <w:jc w:val="both"/>
      </w:pPr>
      <w:r w:rsidRPr="00255FB8">
        <w:t>В границах: улица Ивана Захарова № 19, 20, 23, 27, 27/1</w:t>
      </w:r>
    </w:p>
    <w:p w:rsidR="00255FB8" w:rsidRPr="00255FB8" w:rsidRDefault="00255FB8" w:rsidP="00255FB8">
      <w:pPr>
        <w:spacing w:after="160" w:line="259" w:lineRule="auto"/>
      </w:pPr>
      <w:r w:rsidRPr="00255FB8">
        <w:br w:type="page"/>
      </w:r>
    </w:p>
    <w:p w:rsidR="00255FB8" w:rsidRPr="00255FB8" w:rsidRDefault="00255FB8" w:rsidP="00255FB8">
      <w:pPr>
        <w:jc w:val="center"/>
      </w:pPr>
      <w:r w:rsidRPr="00255FB8">
        <w:t>Избирательный участок № 358</w:t>
      </w:r>
    </w:p>
    <w:p w:rsidR="00255FB8" w:rsidRPr="00255FB8" w:rsidRDefault="00255FB8" w:rsidP="00255FB8">
      <w:pPr>
        <w:jc w:val="both"/>
        <w:rPr>
          <w:spacing w:val="-6"/>
        </w:rPr>
      </w:pPr>
      <w:r w:rsidRPr="00255FB8">
        <w:rPr>
          <w:spacing w:val="-6"/>
        </w:rPr>
        <w:t>Центр: помещение Школы программирования (Школа 21), улица Иосифа Каролинского, 14/1.</w:t>
      </w:r>
    </w:p>
    <w:p w:rsidR="00255FB8" w:rsidRPr="00255FB8" w:rsidRDefault="00255FB8" w:rsidP="00255FB8">
      <w:pPr>
        <w:jc w:val="both"/>
      </w:pPr>
      <w:r w:rsidRPr="00255FB8">
        <w:t>Телефон: (3462) 37-82-70.</w:t>
      </w:r>
    </w:p>
    <w:p w:rsidR="00255FB8" w:rsidRPr="00255FB8" w:rsidRDefault="00255FB8" w:rsidP="00255FB8">
      <w:pPr>
        <w:jc w:val="both"/>
      </w:pPr>
      <w:r w:rsidRPr="00255FB8">
        <w:t>В границах: улицы Иосифа Каролинского № 8, 10, 12, Университетская № 45/2, 45/3</w:t>
      </w:r>
    </w:p>
    <w:p w:rsidR="00255FB8" w:rsidRPr="004838D8" w:rsidRDefault="00255FB8" w:rsidP="00255FB8">
      <w:pPr>
        <w:jc w:val="both"/>
        <w:rPr>
          <w:sz w:val="22"/>
        </w:rPr>
      </w:pPr>
    </w:p>
    <w:p w:rsidR="00255FB8" w:rsidRPr="00255FB8" w:rsidRDefault="00255FB8" w:rsidP="00255FB8">
      <w:pPr>
        <w:jc w:val="center"/>
      </w:pPr>
      <w:r w:rsidRPr="00255FB8">
        <w:t>Избирательный участок № 359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начальная школа «Перспектива», улица 30 лет Победы, 39/1.</w:t>
      </w:r>
    </w:p>
    <w:p w:rsidR="00255FB8" w:rsidRPr="00255FB8" w:rsidRDefault="00255FB8" w:rsidP="00255FB8">
      <w:pPr>
        <w:jc w:val="both"/>
      </w:pPr>
      <w:r w:rsidRPr="00255FB8">
        <w:t>Телефон: (3462) 37-82-97.</w:t>
      </w:r>
    </w:p>
    <w:p w:rsidR="00255FB8" w:rsidRPr="00255FB8" w:rsidRDefault="00255FB8" w:rsidP="00255FB8">
      <w:pPr>
        <w:jc w:val="both"/>
      </w:pPr>
      <w:r w:rsidRPr="00255FB8">
        <w:t xml:space="preserve">В границах: улицы Быстринская № 12, 18, 18/1, 18/2, 18/3, Генерала Иванова </w:t>
      </w:r>
      <w:r w:rsidRPr="00255FB8">
        <w:br/>
        <w:t>№ 2, 3, 3/1, 3/2, 5, 5/1, 7, 7/1</w:t>
      </w:r>
    </w:p>
    <w:p w:rsidR="00255FB8" w:rsidRPr="004838D8" w:rsidRDefault="00255FB8" w:rsidP="00255FB8">
      <w:pPr>
        <w:jc w:val="center"/>
        <w:rPr>
          <w:sz w:val="24"/>
        </w:rPr>
      </w:pPr>
    </w:p>
    <w:p w:rsidR="00255FB8" w:rsidRPr="00255FB8" w:rsidRDefault="00255FB8" w:rsidP="00255FB8">
      <w:pPr>
        <w:jc w:val="center"/>
      </w:pPr>
      <w:r w:rsidRPr="00255FB8">
        <w:t>Избирательный участок № 360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средняя общеобразовательная школа № 44, проспект Пролетарский, 5/1.</w:t>
      </w:r>
    </w:p>
    <w:p w:rsidR="00255FB8" w:rsidRPr="00255FB8" w:rsidRDefault="00255FB8" w:rsidP="00255FB8">
      <w:pPr>
        <w:jc w:val="both"/>
      </w:pPr>
      <w:r w:rsidRPr="00255FB8">
        <w:t>Телефон: (3462) 37-83-04.</w:t>
      </w:r>
    </w:p>
    <w:p w:rsidR="00255FB8" w:rsidRPr="00255FB8" w:rsidRDefault="00255FB8" w:rsidP="00255FB8">
      <w:pPr>
        <w:jc w:val="both"/>
      </w:pPr>
      <w:r w:rsidRPr="00255FB8">
        <w:t>В границах: улица Иосифа Каролинского № 9, 13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361</w:t>
      </w:r>
    </w:p>
    <w:p w:rsidR="00255FB8" w:rsidRPr="00255FB8" w:rsidRDefault="00255FB8" w:rsidP="00255FB8">
      <w:pPr>
        <w:jc w:val="both"/>
      </w:pPr>
      <w:r w:rsidRPr="00255FB8">
        <w:rPr>
          <w:spacing w:val="-4"/>
        </w:rPr>
        <w:t>Центр</w:t>
      </w:r>
      <w:r w:rsidRPr="00255FB8">
        <w:t>: муниципальное бюджетное общеобразовательное учреждение средняя общеобразовательная школа № 44, проспект Пролетарский, 5/1.</w:t>
      </w:r>
    </w:p>
    <w:p w:rsidR="00255FB8" w:rsidRPr="00255FB8" w:rsidRDefault="00255FB8" w:rsidP="00255FB8">
      <w:pPr>
        <w:jc w:val="both"/>
      </w:pPr>
      <w:r w:rsidRPr="00255FB8">
        <w:t>Телефон: (3462) 37-83-50.</w:t>
      </w:r>
    </w:p>
    <w:p w:rsidR="00255FB8" w:rsidRPr="00255FB8" w:rsidRDefault="00255FB8" w:rsidP="00255FB8">
      <w:pPr>
        <w:jc w:val="both"/>
        <w:rPr>
          <w:spacing w:val="-6"/>
        </w:rPr>
      </w:pPr>
      <w:r w:rsidRPr="00255FB8">
        <w:rPr>
          <w:spacing w:val="-6"/>
        </w:rPr>
        <w:t>В границах: проспект Пролетарский № 11, улица Университетская № 29, 29/2, 31</w:t>
      </w:r>
    </w:p>
    <w:p w:rsidR="00255FB8" w:rsidRPr="004838D8" w:rsidRDefault="00255FB8" w:rsidP="00255FB8">
      <w:pPr>
        <w:jc w:val="both"/>
        <w:rPr>
          <w:sz w:val="24"/>
        </w:rPr>
      </w:pPr>
    </w:p>
    <w:p w:rsidR="00255FB8" w:rsidRPr="00255FB8" w:rsidRDefault="00255FB8" w:rsidP="00255FB8">
      <w:pPr>
        <w:jc w:val="center"/>
      </w:pPr>
      <w:r w:rsidRPr="00255FB8">
        <w:t>Избирательный участок № 362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средняя общеобразовательная школа № 44, проспект Пролетарский, 5/1.</w:t>
      </w:r>
    </w:p>
    <w:p w:rsidR="00255FB8" w:rsidRPr="00255FB8" w:rsidRDefault="00255FB8" w:rsidP="00255FB8">
      <w:pPr>
        <w:jc w:val="both"/>
      </w:pPr>
      <w:r w:rsidRPr="00255FB8">
        <w:t>Телефон: (3462) 37-83-75.</w:t>
      </w:r>
    </w:p>
    <w:p w:rsidR="00255FB8" w:rsidRPr="00255FB8" w:rsidRDefault="00255FB8" w:rsidP="00255FB8">
      <w:pPr>
        <w:jc w:val="both"/>
        <w:rPr>
          <w:spacing w:val="-8"/>
        </w:rPr>
      </w:pPr>
      <w:r w:rsidRPr="00255FB8">
        <w:rPr>
          <w:spacing w:val="-8"/>
        </w:rPr>
        <w:t>В границах: проспект Пролетарский № 1, 3/1, 5, 7/1, 9, улица 30 лет Победы № 50, 52/1</w:t>
      </w:r>
    </w:p>
    <w:p w:rsidR="00255FB8" w:rsidRPr="004838D8" w:rsidRDefault="00255FB8" w:rsidP="00255FB8">
      <w:pPr>
        <w:jc w:val="both"/>
        <w:rPr>
          <w:sz w:val="24"/>
        </w:rPr>
      </w:pPr>
    </w:p>
    <w:p w:rsidR="00255FB8" w:rsidRPr="00255FB8" w:rsidRDefault="00255FB8" w:rsidP="00255FB8">
      <w:pPr>
        <w:jc w:val="center"/>
      </w:pPr>
      <w:r w:rsidRPr="00255FB8">
        <w:t>Избирательный участок № 363</w:t>
      </w:r>
    </w:p>
    <w:p w:rsidR="00255FB8" w:rsidRPr="00255FB8" w:rsidRDefault="00255FB8" w:rsidP="00255FB8">
      <w:pPr>
        <w:jc w:val="both"/>
      </w:pPr>
      <w:r w:rsidRPr="00255FB8">
        <w:t>Центр: спортивный комплекс с плава</w:t>
      </w:r>
      <w:r>
        <w:t>тельным бассейном на 50 метров,</w:t>
      </w:r>
      <w:r>
        <w:br/>
      </w:r>
      <w:r w:rsidRPr="00255FB8">
        <w:t>улица Университетская, 21/2.</w:t>
      </w:r>
    </w:p>
    <w:p w:rsidR="00255FB8" w:rsidRPr="00255FB8" w:rsidRDefault="00255FB8" w:rsidP="00255FB8">
      <w:pPr>
        <w:jc w:val="both"/>
      </w:pPr>
      <w:r w:rsidRPr="00255FB8">
        <w:t>Телефон: (3462) 37-83-90.</w:t>
      </w:r>
    </w:p>
    <w:p w:rsidR="00255FB8" w:rsidRPr="00255FB8" w:rsidRDefault="00255FB8" w:rsidP="00255FB8">
      <w:pPr>
        <w:jc w:val="both"/>
      </w:pPr>
      <w:r w:rsidRPr="00255FB8">
        <w:t>В границах: улицы Университетская № 23, 23/4, 23/5, 25/1, 25/2, 30 лет Победы № 42/1, 44/1, 44/2, 44/3, 44/4, 46/1</w:t>
      </w:r>
    </w:p>
    <w:p w:rsidR="004838D8" w:rsidRDefault="004838D8" w:rsidP="00255FB8">
      <w:pPr>
        <w:jc w:val="center"/>
      </w:pPr>
    </w:p>
    <w:p w:rsidR="00255FB8" w:rsidRPr="00255FB8" w:rsidRDefault="00255FB8" w:rsidP="00255FB8">
      <w:pPr>
        <w:jc w:val="center"/>
      </w:pPr>
      <w:r w:rsidRPr="00255FB8">
        <w:t>Избирательный участок № 364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средняя общеобразовательная школа № 44, проспект Пролетарский, 5/1.</w:t>
      </w:r>
    </w:p>
    <w:p w:rsidR="00255FB8" w:rsidRPr="00255FB8" w:rsidRDefault="00255FB8" w:rsidP="00255FB8">
      <w:pPr>
        <w:jc w:val="both"/>
      </w:pPr>
      <w:r w:rsidRPr="00255FB8">
        <w:t>Телефон: (3462) 37-83-94.</w:t>
      </w:r>
    </w:p>
    <w:p w:rsidR="00255FB8" w:rsidRDefault="00255FB8" w:rsidP="00255FB8">
      <w:pPr>
        <w:jc w:val="both"/>
      </w:pPr>
      <w:r w:rsidRPr="00255FB8">
        <w:t>В границах: улицы Иосифа Каролинского № 13/1, 15, 30 лет Победы № 54, 56/1, 56/2, 60, 60/1, 62, 64</w:t>
      </w:r>
    </w:p>
    <w:p w:rsidR="00255FB8" w:rsidRPr="00255FB8" w:rsidRDefault="00255FB8" w:rsidP="00255FB8">
      <w:pPr>
        <w:jc w:val="center"/>
      </w:pPr>
      <w:r w:rsidRPr="00255FB8">
        <w:t>Избирательный участок № 365</w:t>
      </w:r>
    </w:p>
    <w:p w:rsidR="00255FB8" w:rsidRPr="00255FB8" w:rsidRDefault="00255FB8" w:rsidP="00255FB8">
      <w:pPr>
        <w:jc w:val="both"/>
        <w:rPr>
          <w:spacing w:val="-8"/>
        </w:rPr>
      </w:pPr>
      <w:r w:rsidRPr="00255FB8">
        <w:rPr>
          <w:spacing w:val="-8"/>
        </w:rPr>
        <w:t>Центр: автономное учреждение профессионального образования Ханты-Мансийского автономного округа – Югры «Сургутский политехнический колледж», структурное подразделение – 2, улица 30 лет Победы, 26.</w:t>
      </w:r>
    </w:p>
    <w:p w:rsidR="00255FB8" w:rsidRPr="00255FB8" w:rsidRDefault="00255FB8" w:rsidP="00255FB8">
      <w:pPr>
        <w:jc w:val="both"/>
      </w:pPr>
      <w:r w:rsidRPr="00255FB8">
        <w:t>Телефон: (3462) 37-84-06.</w:t>
      </w:r>
    </w:p>
    <w:p w:rsidR="00255FB8" w:rsidRPr="00255FB8" w:rsidRDefault="00255FB8" w:rsidP="00255FB8">
      <w:pPr>
        <w:jc w:val="both"/>
      </w:pPr>
      <w:r w:rsidRPr="00255FB8">
        <w:t>В границах: улицы Маяковского № 7, 8, 8/1, 8/2, 9, 9/1, 9/2, 10, 11, Юности № 6, 7, 13, 17, 19, 30 лет Победы № 28, 36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366</w:t>
      </w:r>
    </w:p>
    <w:p w:rsidR="00255FB8" w:rsidRPr="00255FB8" w:rsidRDefault="00255FB8" w:rsidP="00255FB8">
      <w:pPr>
        <w:jc w:val="both"/>
      </w:pPr>
      <w:r w:rsidRPr="00255FB8">
        <w:t xml:space="preserve">Центр: помещение автономной </w:t>
      </w:r>
      <w:r>
        <w:t>некоммерческой профессиональной</w:t>
      </w:r>
      <w:r>
        <w:br/>
      </w:r>
      <w:r w:rsidRPr="00255FB8">
        <w:t>образовательной организации «Сургутский институт экономики, у</w:t>
      </w:r>
      <w:r>
        <w:t>правления</w:t>
      </w:r>
      <w:r>
        <w:br/>
      </w:r>
      <w:r w:rsidRPr="00255FB8">
        <w:t>и права», улица Рабочая, 43/1.</w:t>
      </w:r>
    </w:p>
    <w:p w:rsidR="00255FB8" w:rsidRPr="00255FB8" w:rsidRDefault="00255FB8" w:rsidP="00255FB8">
      <w:pPr>
        <w:jc w:val="both"/>
      </w:pPr>
      <w:r w:rsidRPr="00255FB8">
        <w:t>Телефон: (3462) 37-84-12.</w:t>
      </w:r>
    </w:p>
    <w:p w:rsidR="00255FB8" w:rsidRPr="00255FB8" w:rsidRDefault="00255FB8" w:rsidP="00255FB8">
      <w:pPr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255FB8">
        <w:t xml:space="preserve">В границах: улицы Береговая, Боровая, Дорожная, переулок Дорожный, улицы </w:t>
      </w:r>
      <w:r w:rsidRPr="00255FB8">
        <w:rPr>
          <w:spacing w:val="-4"/>
        </w:rPr>
        <w:t xml:space="preserve">Кедровая, Комсомольская, Парковая, Песчаная, Революционная, </w:t>
      </w:r>
      <w:r w:rsidRPr="00255FB8">
        <w:t xml:space="preserve">Саймовская, Строителей, Таежная, Учебная, Рабочая № 41, 45, Северная № 24, 26, 30, 32, 34, 36, 38, 40, 42, 71, Сибирская № 2, 4, Университетская № 3, 5, 7, 9, Юности № 1а, 1б, 2, </w:t>
      </w:r>
      <w:r w:rsidRPr="00255FB8">
        <w:rPr>
          <w:rFonts w:eastAsia="Times New Roman" w:cs="Times New Roman"/>
          <w:spacing w:val="-4"/>
          <w:szCs w:val="28"/>
          <w:lang w:eastAsia="ru-RU"/>
        </w:rPr>
        <w:t>бюджетное учреждение Ханты-Мансийского автономного округа – Югры «Сургутский клинический кожно-венерологический диспансер»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367</w:t>
      </w:r>
    </w:p>
    <w:p w:rsidR="00255FB8" w:rsidRPr="00255FB8" w:rsidRDefault="00255FB8" w:rsidP="00255FB8">
      <w:pPr>
        <w:jc w:val="both"/>
      </w:pPr>
      <w:r w:rsidRPr="00255FB8">
        <w:rPr>
          <w:spacing w:val="-4"/>
        </w:rPr>
        <w:t>Центр</w:t>
      </w:r>
      <w:r w:rsidRPr="00255FB8">
        <w:t>: муниципальное автономное учреждение городской культурный центр, улица Сибирская, 2.</w:t>
      </w:r>
    </w:p>
    <w:p w:rsidR="00255FB8" w:rsidRPr="00255FB8" w:rsidRDefault="00255FB8" w:rsidP="00255FB8">
      <w:pPr>
        <w:jc w:val="both"/>
      </w:pPr>
      <w:r w:rsidRPr="00255FB8">
        <w:t>Телефон: (3462) 37-84-15.</w:t>
      </w:r>
    </w:p>
    <w:p w:rsidR="00255FB8" w:rsidRPr="00255FB8" w:rsidRDefault="00255FB8" w:rsidP="00255FB8">
      <w:pPr>
        <w:jc w:val="both"/>
      </w:pPr>
      <w:r w:rsidRPr="00255FB8">
        <w:t>В границах: проспект Ленина № 16, 16/1, 16/2, 18, 18/1, 18/2, 20, 20/1, 22, 24, 24/1, 24/3, 26, улицы Рабочая № 31, 31а, 31/1, 31/2, 35а, Северная № 62, 66, Сибирская № 11а, 11б, 14/1, 15, 15/3, 16/1, 18/1, Юности № 17/1, 30 лет Победы № 2, 10, 24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368</w:t>
      </w:r>
    </w:p>
    <w:p w:rsidR="00255FB8" w:rsidRPr="00255FB8" w:rsidRDefault="00255FB8" w:rsidP="00255FB8">
      <w:pPr>
        <w:jc w:val="both"/>
      </w:pPr>
      <w:r w:rsidRPr="00255FB8">
        <w:t xml:space="preserve">Центр: муниципальное бюджетное общеобразовательное учреждение средняя </w:t>
      </w:r>
      <w:r w:rsidRPr="00255FB8">
        <w:rPr>
          <w:spacing w:val="-4"/>
        </w:rPr>
        <w:t>общеобразовательная школа № 10 с углубленным изучением отдельных предметов,</w:t>
      </w:r>
      <w:r w:rsidRPr="00255FB8">
        <w:t xml:space="preserve"> проспект Ленина, 30/1.</w:t>
      </w:r>
    </w:p>
    <w:p w:rsidR="00255FB8" w:rsidRPr="00255FB8" w:rsidRDefault="00255FB8" w:rsidP="00255FB8">
      <w:pPr>
        <w:jc w:val="both"/>
      </w:pPr>
      <w:r w:rsidRPr="00255FB8">
        <w:t>Телефон: (3462) 37-84-18.</w:t>
      </w:r>
    </w:p>
    <w:p w:rsidR="00255FB8" w:rsidRPr="00255FB8" w:rsidRDefault="00255FB8" w:rsidP="00255FB8">
      <w:pPr>
        <w:jc w:val="both"/>
      </w:pPr>
      <w:r w:rsidRPr="00255FB8">
        <w:t>В границах: проезд Дружбы № 3, 5, 6, 8, 9, проспект Ленина № 28, 30, 32, улицы 30 лет Победы № 1, 1а, 3, 3а, 5, 50 лет ВЛКСМ № 11а, 13</w:t>
      </w:r>
    </w:p>
    <w:p w:rsidR="00255FB8" w:rsidRDefault="00255FB8" w:rsidP="00255FB8">
      <w:pPr>
        <w:jc w:val="both"/>
      </w:pP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369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средняя общеобразовательная школа № 7, проезд Дружбы, 12а.</w:t>
      </w:r>
    </w:p>
    <w:p w:rsidR="00255FB8" w:rsidRPr="00255FB8" w:rsidRDefault="00255FB8" w:rsidP="00255FB8">
      <w:pPr>
        <w:jc w:val="both"/>
      </w:pPr>
      <w:r w:rsidRPr="00255FB8">
        <w:t>Телефон: (3462) 37-84-19.</w:t>
      </w:r>
    </w:p>
    <w:p w:rsidR="00255FB8" w:rsidRDefault="00255FB8" w:rsidP="00255FB8">
      <w:pPr>
        <w:jc w:val="both"/>
      </w:pPr>
      <w:r w:rsidRPr="00255FB8">
        <w:t>В границах: проезд Дружбы № 10, 11, 12, 13, 14, 15, 17, улицы 30 лет Победы</w:t>
      </w:r>
      <w:r w:rsidRPr="00255FB8">
        <w:br/>
        <w:t>№ 9, 9а, 11, 13, 50 лет ВЛКСМ № 3, 5а</w:t>
      </w:r>
    </w:p>
    <w:p w:rsidR="00255FB8" w:rsidRPr="00255FB8" w:rsidRDefault="00255FB8" w:rsidP="00255FB8">
      <w:pPr>
        <w:jc w:val="both"/>
      </w:pPr>
    </w:p>
    <w:p w:rsidR="004838D8" w:rsidRDefault="004838D8" w:rsidP="00255FB8">
      <w:pPr>
        <w:jc w:val="center"/>
      </w:pPr>
    </w:p>
    <w:p w:rsidR="00255FB8" w:rsidRPr="00255FB8" w:rsidRDefault="00255FB8" w:rsidP="00255FB8">
      <w:pPr>
        <w:jc w:val="center"/>
      </w:pPr>
      <w:r w:rsidRPr="00255FB8">
        <w:t>Избирательный участок № 370</w:t>
      </w:r>
    </w:p>
    <w:p w:rsidR="00255FB8" w:rsidRPr="00255FB8" w:rsidRDefault="00255FB8" w:rsidP="00255FB8">
      <w:pPr>
        <w:jc w:val="both"/>
      </w:pPr>
      <w:r w:rsidRPr="00255FB8">
        <w:rPr>
          <w:spacing w:val="-4"/>
        </w:rPr>
        <w:t>Центр: муниципальное бюджетное общеобразовательное учреждение лицей № 3,</w:t>
      </w:r>
      <w:r w:rsidRPr="00255FB8">
        <w:t xml:space="preserve"> улица 50 лет ВЛКСМ, 6в.</w:t>
      </w:r>
    </w:p>
    <w:p w:rsidR="00255FB8" w:rsidRPr="00255FB8" w:rsidRDefault="00255FB8" w:rsidP="00255FB8">
      <w:pPr>
        <w:jc w:val="both"/>
      </w:pPr>
      <w:r w:rsidRPr="00255FB8">
        <w:t>Телефон: (3462) 37-84-20.</w:t>
      </w:r>
    </w:p>
    <w:p w:rsidR="004838D8" w:rsidRPr="00B449A1" w:rsidRDefault="00255FB8" w:rsidP="004838D8">
      <w:pPr>
        <w:widowControl w:val="0"/>
        <w:jc w:val="both"/>
        <w:rPr>
          <w:rFonts w:eastAsia="Times New Roman" w:cs="Times New Roman"/>
          <w:szCs w:val="28"/>
          <w:lang w:eastAsia="ru-RU"/>
        </w:rPr>
      </w:pPr>
      <w:r w:rsidRPr="00255FB8">
        <w:rPr>
          <w:spacing w:val="-6"/>
        </w:rPr>
        <w:t>В границах: проспект Мира № 32/2, 34а, 34/1, 36, 36/1, 36/2, улица 50 лет ВЛКСМ</w:t>
      </w:r>
      <w:r w:rsidRPr="00255FB8">
        <w:rPr>
          <w:spacing w:val="-6"/>
        </w:rPr>
        <w:br/>
        <w:t xml:space="preserve">№ 2, 2/1, 2/2, 4, 4/1, </w:t>
      </w:r>
      <w:r w:rsidR="004838D8" w:rsidRPr="00B449A1">
        <w:rPr>
          <w:rFonts w:eastAsia="Times New Roman" w:cs="Times New Roman"/>
          <w:szCs w:val="28"/>
          <w:lang w:eastAsia="ru-RU"/>
        </w:rPr>
        <w:t>изоляторы временного содержания № 1, 2</w:t>
      </w:r>
    </w:p>
    <w:p w:rsidR="00255FB8" w:rsidRPr="004838D8" w:rsidRDefault="00255FB8" w:rsidP="00255FB8">
      <w:pPr>
        <w:jc w:val="both"/>
        <w:rPr>
          <w:sz w:val="32"/>
        </w:rPr>
      </w:pPr>
    </w:p>
    <w:p w:rsidR="00255FB8" w:rsidRPr="00255FB8" w:rsidRDefault="00255FB8" w:rsidP="00255FB8">
      <w:pPr>
        <w:jc w:val="center"/>
      </w:pPr>
      <w:r w:rsidRPr="00255FB8">
        <w:t>Избирательный участок № 371</w:t>
      </w:r>
    </w:p>
    <w:p w:rsidR="00255FB8" w:rsidRPr="00255FB8" w:rsidRDefault="00255FB8" w:rsidP="00255FB8">
      <w:pPr>
        <w:jc w:val="both"/>
      </w:pPr>
      <w:r w:rsidRPr="00255FB8">
        <w:rPr>
          <w:spacing w:val="-6"/>
        </w:rPr>
        <w:t>Центр: муниципальное бюджетное общеобразовательное учреждение лицей № 3</w:t>
      </w:r>
      <w:r w:rsidRPr="00255FB8">
        <w:t>, улица 50 лет ВЛКСМ, 6в.</w:t>
      </w:r>
    </w:p>
    <w:p w:rsidR="00255FB8" w:rsidRPr="00255FB8" w:rsidRDefault="00255FB8" w:rsidP="00255FB8">
      <w:pPr>
        <w:jc w:val="both"/>
      </w:pPr>
      <w:r w:rsidRPr="00255FB8">
        <w:t>Телефон: (3462) 37-84-21.</w:t>
      </w:r>
    </w:p>
    <w:p w:rsidR="00255FB8" w:rsidRPr="00255FB8" w:rsidRDefault="00255FB8" w:rsidP="00255FB8">
      <w:pPr>
        <w:jc w:val="both"/>
      </w:pPr>
      <w:r w:rsidRPr="00255FB8">
        <w:rPr>
          <w:spacing w:val="-4"/>
        </w:rPr>
        <w:t>В границах: проспект Мира № 26а, 28, 30, 30/1, 32, 32/1, улица Студенческая № 16</w:t>
      </w:r>
      <w:r w:rsidRPr="00255FB8">
        <w:t>, 17, 19, 21</w:t>
      </w:r>
    </w:p>
    <w:p w:rsidR="00255FB8" w:rsidRPr="004838D8" w:rsidRDefault="00255FB8" w:rsidP="00255FB8">
      <w:pPr>
        <w:jc w:val="both"/>
        <w:rPr>
          <w:sz w:val="32"/>
        </w:rPr>
      </w:pPr>
    </w:p>
    <w:p w:rsidR="00255FB8" w:rsidRPr="00255FB8" w:rsidRDefault="00255FB8" w:rsidP="00255FB8">
      <w:pPr>
        <w:jc w:val="center"/>
      </w:pPr>
      <w:r w:rsidRPr="00255FB8">
        <w:t>Избирательный участок № 372</w:t>
      </w:r>
    </w:p>
    <w:p w:rsidR="00255FB8" w:rsidRPr="00255FB8" w:rsidRDefault="00255FB8" w:rsidP="00255FB8">
      <w:pPr>
        <w:jc w:val="both"/>
        <w:rPr>
          <w:spacing w:val="-6"/>
        </w:rPr>
      </w:pPr>
      <w:r w:rsidRPr="00255FB8">
        <w:rPr>
          <w:spacing w:val="-6"/>
        </w:rPr>
        <w:t>Центр: спортивно-оздоровительный комплекс «Дружба», улица 50 лет ВЛКСМ, 9а.</w:t>
      </w:r>
    </w:p>
    <w:p w:rsidR="00255FB8" w:rsidRPr="00255FB8" w:rsidRDefault="00255FB8" w:rsidP="00255FB8">
      <w:pPr>
        <w:jc w:val="both"/>
      </w:pPr>
      <w:r w:rsidRPr="00255FB8">
        <w:t>Телефон: (3462) 37-84-26.</w:t>
      </w:r>
    </w:p>
    <w:p w:rsidR="00255FB8" w:rsidRPr="00255FB8" w:rsidRDefault="00255FB8" w:rsidP="00255FB8">
      <w:pPr>
        <w:jc w:val="both"/>
        <w:rPr>
          <w:spacing w:val="-6"/>
        </w:rPr>
      </w:pPr>
      <w:r w:rsidRPr="00255FB8">
        <w:rPr>
          <w:spacing w:val="-6"/>
        </w:rPr>
        <w:t xml:space="preserve">В границах: проспект Ленина № 34, улицы </w:t>
      </w:r>
      <w:r w:rsidRPr="00255FB8">
        <w:t xml:space="preserve">Островского № 2, </w:t>
      </w:r>
      <w:r w:rsidRPr="00255FB8">
        <w:rPr>
          <w:spacing w:val="-6"/>
        </w:rPr>
        <w:t>50 лет ВЛКСМ № 5, 6а, 6б, 7, 8, 9, 10, 11</w:t>
      </w:r>
    </w:p>
    <w:p w:rsidR="00255FB8" w:rsidRPr="004838D8" w:rsidRDefault="00255FB8" w:rsidP="00255FB8">
      <w:pPr>
        <w:jc w:val="both"/>
        <w:rPr>
          <w:sz w:val="32"/>
        </w:rPr>
      </w:pPr>
    </w:p>
    <w:p w:rsidR="00255FB8" w:rsidRPr="00255FB8" w:rsidRDefault="00255FB8" w:rsidP="00255FB8">
      <w:pPr>
        <w:jc w:val="center"/>
      </w:pPr>
      <w:r w:rsidRPr="00255FB8">
        <w:t>Избирательный участок № 373</w:t>
      </w:r>
    </w:p>
    <w:p w:rsidR="00255FB8" w:rsidRPr="00255FB8" w:rsidRDefault="00255FB8" w:rsidP="00255FB8">
      <w:pPr>
        <w:jc w:val="both"/>
      </w:pPr>
      <w:r w:rsidRPr="00255FB8">
        <w:t>Центр: бюджетное учреждение высшего образования Ханты-Мансийского</w:t>
      </w:r>
      <w:r w:rsidRPr="00255FB8">
        <w:br/>
        <w:t>автономного округа – Югры «Сургутский государственный педагогический</w:t>
      </w:r>
      <w:r w:rsidRPr="00255FB8">
        <w:br/>
        <w:t>университет», улица 50 лет ВЛКСМ, 10/2.</w:t>
      </w:r>
    </w:p>
    <w:p w:rsidR="00255FB8" w:rsidRPr="00255FB8" w:rsidRDefault="00255FB8" w:rsidP="00255FB8">
      <w:pPr>
        <w:jc w:val="both"/>
      </w:pPr>
      <w:r w:rsidRPr="00255FB8">
        <w:t>Телефон: (3462) 37-84-33.</w:t>
      </w:r>
    </w:p>
    <w:p w:rsidR="00255FB8" w:rsidRPr="00255FB8" w:rsidRDefault="00255FB8" w:rsidP="00255FB8">
      <w:pPr>
        <w:jc w:val="both"/>
      </w:pPr>
      <w:r w:rsidRPr="00255FB8">
        <w:t>В границах: проспекты Ленина № 36, Мира № 24, улицы Островского № 4, 6, 8, 10, 12, 14, Студенческая № 7, 11, 13, 14</w:t>
      </w:r>
    </w:p>
    <w:p w:rsidR="00255FB8" w:rsidRPr="004838D8" w:rsidRDefault="00255FB8" w:rsidP="004838D8">
      <w:pPr>
        <w:tabs>
          <w:tab w:val="left" w:pos="709"/>
        </w:tabs>
        <w:jc w:val="both"/>
        <w:rPr>
          <w:sz w:val="32"/>
        </w:rPr>
      </w:pPr>
    </w:p>
    <w:p w:rsidR="00255FB8" w:rsidRPr="00255FB8" w:rsidRDefault="00255FB8" w:rsidP="00255FB8">
      <w:pPr>
        <w:jc w:val="center"/>
      </w:pPr>
      <w:r w:rsidRPr="00255FB8">
        <w:t>Избирательный участок № 374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гимназия «Лаборатория Салахова», бульвар Свободы, 6.</w:t>
      </w:r>
    </w:p>
    <w:p w:rsidR="00255FB8" w:rsidRPr="00255FB8" w:rsidRDefault="00255FB8" w:rsidP="00255FB8">
      <w:pPr>
        <w:jc w:val="both"/>
      </w:pPr>
      <w:r w:rsidRPr="00255FB8">
        <w:t>Телефон: (3462) 37-84-39.</w:t>
      </w:r>
    </w:p>
    <w:p w:rsidR="00255FB8" w:rsidRPr="00255FB8" w:rsidRDefault="00255FB8" w:rsidP="00255FB8">
      <w:pPr>
        <w:jc w:val="both"/>
      </w:pPr>
      <w:r w:rsidRPr="00255FB8">
        <w:t>В границах: проспект Ленина № 11, 13, 15, 29, бульвар Свободы № 2, 4, 8, 10, 12</w:t>
      </w:r>
    </w:p>
    <w:p w:rsidR="004838D8" w:rsidRPr="004838D8" w:rsidRDefault="004838D8" w:rsidP="00255FB8">
      <w:pPr>
        <w:jc w:val="center"/>
        <w:rPr>
          <w:sz w:val="32"/>
        </w:rPr>
      </w:pPr>
    </w:p>
    <w:p w:rsidR="00255FB8" w:rsidRPr="00255FB8" w:rsidRDefault="00255FB8" w:rsidP="00255FB8">
      <w:pPr>
        <w:jc w:val="center"/>
      </w:pPr>
      <w:r w:rsidRPr="00255FB8">
        <w:t>Избирательный участок № 375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гимназия «Лаборатория Салахова» корпус № 2, проспект Ленина, 33а.</w:t>
      </w:r>
    </w:p>
    <w:p w:rsidR="00255FB8" w:rsidRPr="00255FB8" w:rsidRDefault="00255FB8" w:rsidP="00255FB8">
      <w:pPr>
        <w:jc w:val="both"/>
      </w:pPr>
      <w:r w:rsidRPr="00255FB8">
        <w:t>Телефон: (3462) 37-84-44.</w:t>
      </w:r>
    </w:p>
    <w:p w:rsidR="00255FB8" w:rsidRPr="00255FB8" w:rsidRDefault="00255FB8" w:rsidP="00255FB8">
      <w:pPr>
        <w:jc w:val="both"/>
      </w:pPr>
      <w:r w:rsidRPr="00255FB8">
        <w:t>В границах: проспект Ленина № 19, 23, 25, 27, 33, 35, улица Майская № 4, 6, 6/1, 6/2, 8</w:t>
      </w:r>
    </w:p>
    <w:p w:rsidR="00255FB8" w:rsidRDefault="00255FB8" w:rsidP="00255FB8">
      <w:pPr>
        <w:rPr>
          <w:sz w:val="32"/>
        </w:rPr>
      </w:pPr>
    </w:p>
    <w:p w:rsidR="004838D8" w:rsidRDefault="004838D8" w:rsidP="00255FB8">
      <w:pPr>
        <w:rPr>
          <w:sz w:val="32"/>
        </w:rPr>
      </w:pPr>
    </w:p>
    <w:p w:rsidR="004838D8" w:rsidRPr="00255FB8" w:rsidRDefault="004838D8" w:rsidP="00255FB8">
      <w:pPr>
        <w:rPr>
          <w:sz w:val="32"/>
        </w:rPr>
      </w:pPr>
    </w:p>
    <w:p w:rsidR="00255FB8" w:rsidRPr="00255FB8" w:rsidRDefault="00255FB8" w:rsidP="00255FB8">
      <w:pPr>
        <w:jc w:val="center"/>
      </w:pPr>
      <w:r w:rsidRPr="00255FB8">
        <w:t>Избирательный участок № 376</w:t>
      </w:r>
    </w:p>
    <w:p w:rsidR="00255FB8" w:rsidRPr="00255FB8" w:rsidRDefault="00255FB8" w:rsidP="00255FB8">
      <w:pPr>
        <w:jc w:val="both"/>
        <w:rPr>
          <w:spacing w:val="-4"/>
        </w:rPr>
      </w:pPr>
      <w:r w:rsidRPr="00255FB8">
        <w:rPr>
          <w:spacing w:val="-4"/>
        </w:rPr>
        <w:t>Центр: муниципальное бюджетное общеобразовательное учреждение Сургутский естественно-научный лицей, улица Энергетиков, 51.</w:t>
      </w:r>
    </w:p>
    <w:p w:rsidR="00255FB8" w:rsidRPr="00255FB8" w:rsidRDefault="00255FB8" w:rsidP="00255FB8">
      <w:pPr>
        <w:jc w:val="both"/>
      </w:pPr>
      <w:r w:rsidRPr="00255FB8">
        <w:t>Телефон: (3462) 37-84-47.</w:t>
      </w:r>
    </w:p>
    <w:p w:rsidR="00255FB8" w:rsidRPr="00255FB8" w:rsidRDefault="00255FB8" w:rsidP="00255FB8">
      <w:pPr>
        <w:jc w:val="both"/>
      </w:pPr>
      <w:r w:rsidRPr="00255FB8">
        <w:t>В границах: улицы Майская № 1, 3, 13/1, 13/2, Республики № 82, 86, 88, 90, 92, Энергетиков № 53, 55</w:t>
      </w:r>
    </w:p>
    <w:p w:rsidR="00255FB8" w:rsidRPr="00255FB8" w:rsidRDefault="00255FB8" w:rsidP="00255FB8">
      <w:pPr>
        <w:jc w:val="both"/>
        <w:rPr>
          <w:sz w:val="32"/>
        </w:rPr>
      </w:pPr>
    </w:p>
    <w:p w:rsidR="00255FB8" w:rsidRPr="00255FB8" w:rsidRDefault="00255FB8" w:rsidP="00255FB8">
      <w:pPr>
        <w:jc w:val="center"/>
      </w:pPr>
      <w:r w:rsidRPr="00255FB8">
        <w:t>Избирательный участок № 377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средняя общеобразовательная школа № 8 имени Сибирцева А.Н., улица Энергетиков, 49.</w:t>
      </w:r>
    </w:p>
    <w:p w:rsidR="00255FB8" w:rsidRPr="00255FB8" w:rsidRDefault="00255FB8" w:rsidP="00255FB8">
      <w:pPr>
        <w:jc w:val="both"/>
      </w:pPr>
      <w:r w:rsidRPr="00255FB8">
        <w:t>Телефон: (3462) 37-84-48.</w:t>
      </w:r>
    </w:p>
    <w:p w:rsidR="00255FB8" w:rsidRPr="00255FB8" w:rsidRDefault="00255FB8" w:rsidP="00255FB8">
      <w:pPr>
        <w:jc w:val="both"/>
      </w:pPr>
      <w:r w:rsidRPr="00255FB8">
        <w:t>В границах: улицы Сергея Безверхова, Республики № 73а, 74, 75/5, 76, 79, 79/1, 80, 81, 83, 84, Энергетиков № 33, 35, 37, 39, 41, 43, 45</w:t>
      </w:r>
    </w:p>
    <w:p w:rsidR="00255FB8" w:rsidRPr="00255FB8" w:rsidRDefault="00255FB8" w:rsidP="00255FB8">
      <w:pPr>
        <w:jc w:val="both"/>
        <w:rPr>
          <w:sz w:val="32"/>
        </w:rPr>
      </w:pPr>
    </w:p>
    <w:p w:rsidR="00255FB8" w:rsidRPr="00255FB8" w:rsidRDefault="00255FB8" w:rsidP="00255FB8">
      <w:pPr>
        <w:jc w:val="center"/>
      </w:pPr>
      <w:r w:rsidRPr="00255FB8">
        <w:t>Избирательный участок № 378</w:t>
      </w:r>
    </w:p>
    <w:p w:rsidR="00255FB8" w:rsidRPr="00255FB8" w:rsidRDefault="00255FB8" w:rsidP="00255FB8">
      <w:pPr>
        <w:jc w:val="both"/>
      </w:pPr>
      <w:r w:rsidRPr="00255FB8">
        <w:t>Центр: муниципальное автономное учреждение «Сургутская филармония», улица Энгельса, 18.</w:t>
      </w:r>
    </w:p>
    <w:p w:rsidR="00255FB8" w:rsidRPr="00255FB8" w:rsidRDefault="00255FB8" w:rsidP="00255FB8">
      <w:pPr>
        <w:jc w:val="both"/>
      </w:pPr>
      <w:r w:rsidRPr="00255FB8">
        <w:t>Телефон: (3462) 37-84-49.</w:t>
      </w:r>
    </w:p>
    <w:p w:rsidR="00255FB8" w:rsidRPr="00255FB8" w:rsidRDefault="00255FB8" w:rsidP="00255FB8">
      <w:pPr>
        <w:jc w:val="both"/>
      </w:pPr>
      <w:r w:rsidRPr="00255FB8">
        <w:t>В границах: улица Республики № 65, 67, 69, 70, 71, 72, проезд Советов № 3, улицы Энгельса № 7, 9, Энергетиков № 31</w:t>
      </w:r>
    </w:p>
    <w:p w:rsidR="00255FB8" w:rsidRPr="00255FB8" w:rsidRDefault="00255FB8" w:rsidP="00255FB8">
      <w:pPr>
        <w:jc w:val="both"/>
        <w:rPr>
          <w:sz w:val="32"/>
        </w:rPr>
      </w:pPr>
    </w:p>
    <w:p w:rsidR="00255FB8" w:rsidRPr="00255FB8" w:rsidRDefault="00255FB8" w:rsidP="00255FB8">
      <w:pPr>
        <w:jc w:val="center"/>
      </w:pPr>
      <w:r w:rsidRPr="00255FB8">
        <w:t>Избирательный участок № 379</w:t>
      </w:r>
    </w:p>
    <w:p w:rsidR="00255FB8" w:rsidRPr="00255FB8" w:rsidRDefault="00255FB8" w:rsidP="00255FB8">
      <w:pPr>
        <w:jc w:val="both"/>
        <w:rPr>
          <w:spacing w:val="-4"/>
        </w:rPr>
      </w:pPr>
      <w:r w:rsidRPr="00255FB8">
        <w:rPr>
          <w:spacing w:val="-4"/>
        </w:rPr>
        <w:t>Центр: муниципальное бюджетное общеобразовательное учреждение Сургутский естественно-научный лицей, улица Просвещения, 50.</w:t>
      </w:r>
    </w:p>
    <w:p w:rsidR="00255FB8" w:rsidRPr="00255FB8" w:rsidRDefault="00255FB8" w:rsidP="00255FB8">
      <w:pPr>
        <w:jc w:val="both"/>
      </w:pPr>
      <w:r w:rsidRPr="00255FB8">
        <w:t>Телефон: (3462) 37-84-57.</w:t>
      </w:r>
    </w:p>
    <w:p w:rsidR="00255FB8" w:rsidRPr="00255FB8" w:rsidRDefault="00255FB8" w:rsidP="00255FB8">
      <w:pPr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255FB8">
        <w:t xml:space="preserve">В границах: улицы Гагарина № 30, 32, 34, Просвещения № 39, 41, 43, 44, 45, 46, 47, 48, 49, 52, 54, Энергетиков № 15, 29, </w:t>
      </w:r>
      <w:r w:rsidRPr="00255FB8">
        <w:rPr>
          <w:rFonts w:eastAsia="Times New Roman" w:cs="Times New Roman"/>
          <w:spacing w:val="-4"/>
          <w:szCs w:val="28"/>
          <w:lang w:eastAsia="ru-RU"/>
        </w:rPr>
        <w:t>бюджетное учреждение Ханты-Мансийского автономного округа – Югры «Сургутская окружная клиническая больница» (хирургический корпус и инфекционное отделение)</w:t>
      </w:r>
    </w:p>
    <w:p w:rsidR="00255FB8" w:rsidRPr="00255FB8" w:rsidRDefault="00255FB8" w:rsidP="00255FB8">
      <w:pPr>
        <w:jc w:val="both"/>
        <w:rPr>
          <w:sz w:val="32"/>
        </w:rPr>
      </w:pPr>
    </w:p>
    <w:p w:rsidR="00255FB8" w:rsidRPr="00255FB8" w:rsidRDefault="00255FB8" w:rsidP="00255FB8">
      <w:pPr>
        <w:jc w:val="center"/>
      </w:pPr>
      <w:r w:rsidRPr="00255FB8">
        <w:t>Избирательный участок № 380</w:t>
      </w:r>
    </w:p>
    <w:p w:rsidR="00255FB8" w:rsidRPr="00255FB8" w:rsidRDefault="00255FB8" w:rsidP="00255FB8">
      <w:pPr>
        <w:jc w:val="both"/>
      </w:pPr>
      <w:r w:rsidRPr="00255FB8">
        <w:t>Центр: бюджетное учреждение высшего образования Ханты-Мансийского</w:t>
      </w:r>
      <w:r w:rsidRPr="00255FB8">
        <w:br/>
        <w:t>автономного округа – Югры «Сургутский государственный университет»,</w:t>
      </w:r>
      <w:r w:rsidRPr="00255FB8">
        <w:br/>
        <w:t>гуманитарный корпус, улица Энергетиков, 8.</w:t>
      </w:r>
    </w:p>
    <w:p w:rsidR="00255FB8" w:rsidRPr="00255FB8" w:rsidRDefault="00255FB8" w:rsidP="00255FB8">
      <w:pPr>
        <w:jc w:val="both"/>
      </w:pPr>
      <w:r w:rsidRPr="00255FB8">
        <w:t>Телефон: (3462) 37-84-59.</w:t>
      </w:r>
    </w:p>
    <w:p w:rsidR="00255FB8" w:rsidRPr="00255FB8" w:rsidRDefault="00255FB8" w:rsidP="00255FB8">
      <w:pPr>
        <w:jc w:val="both"/>
        <w:rPr>
          <w:rFonts w:eastAsia="Times New Roman" w:cs="Times New Roman"/>
          <w:szCs w:val="28"/>
          <w:lang w:eastAsia="ru-RU"/>
        </w:rPr>
      </w:pPr>
      <w:r w:rsidRPr="00255FB8">
        <w:t>В границах: улицы Красных партизан № 43, Энергетиков № 6, 7</w:t>
      </w:r>
      <w:r>
        <w:t>/1, 9, 10,</w:t>
      </w:r>
      <w:r>
        <w:br/>
      </w:r>
      <w:r w:rsidRPr="00255FB8">
        <w:t xml:space="preserve">11, 11/1, 13, 16, 16а, 17, 18, 19, 21, 23, 25, 26, 26/1, </w:t>
      </w:r>
      <w:r w:rsidRPr="00255FB8">
        <w:rPr>
          <w:rFonts w:eastAsia="Times New Roman" w:cs="Times New Roman"/>
          <w:spacing w:val="-4"/>
          <w:szCs w:val="28"/>
          <w:lang w:eastAsia="ru-RU"/>
        </w:rPr>
        <w:t>бюджетное учреждение Ханты-Мансийского автономного округа – Югры «Сургутская окружная клиническая больница» (</w:t>
      </w:r>
      <w:r w:rsidRPr="00255FB8">
        <w:rPr>
          <w:rFonts w:eastAsia="Times New Roman" w:cs="Times New Roman"/>
          <w:szCs w:val="28"/>
          <w:lang w:eastAsia="ru-RU"/>
        </w:rPr>
        <w:t>основной корпус)</w:t>
      </w:r>
    </w:p>
    <w:p w:rsidR="00255FB8" w:rsidRDefault="00255FB8" w:rsidP="00255FB8">
      <w:pPr>
        <w:spacing w:after="160" w:line="259" w:lineRule="auto"/>
        <w:rPr>
          <w:rFonts w:eastAsia="Times New Roman" w:cs="Times New Roman"/>
          <w:szCs w:val="28"/>
          <w:lang w:eastAsia="ru-RU"/>
        </w:rPr>
      </w:pPr>
    </w:p>
    <w:p w:rsidR="004838D8" w:rsidRPr="00255FB8" w:rsidRDefault="004838D8" w:rsidP="00255FB8">
      <w:pPr>
        <w:spacing w:after="160" w:line="259" w:lineRule="auto"/>
        <w:rPr>
          <w:rFonts w:eastAsia="Times New Roman" w:cs="Times New Roman"/>
          <w:szCs w:val="28"/>
          <w:lang w:eastAsia="ru-RU"/>
        </w:rPr>
      </w:pPr>
    </w:p>
    <w:p w:rsidR="00255FB8" w:rsidRPr="00255FB8" w:rsidRDefault="00255FB8" w:rsidP="00255FB8">
      <w:pPr>
        <w:jc w:val="center"/>
      </w:pPr>
      <w:r w:rsidRPr="00255FB8">
        <w:t>Избирательный участок № 381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средняя общеобразовательная школа № 18 имен</w:t>
      </w:r>
      <w:r>
        <w:t>и Виталия Яковлевича Алексеева,</w:t>
      </w:r>
      <w:r>
        <w:br/>
      </w:r>
      <w:r w:rsidRPr="00255FB8">
        <w:t>улица Энергетиков, 5/1.</w:t>
      </w:r>
    </w:p>
    <w:p w:rsidR="00255FB8" w:rsidRPr="00255FB8" w:rsidRDefault="00255FB8" w:rsidP="00255FB8">
      <w:pPr>
        <w:jc w:val="both"/>
      </w:pPr>
      <w:r w:rsidRPr="00255FB8">
        <w:t>Телефон: (3462) 37-84-64.</w:t>
      </w:r>
    </w:p>
    <w:p w:rsidR="00255FB8" w:rsidRPr="00255FB8" w:rsidRDefault="00255FB8" w:rsidP="00255FB8">
      <w:pPr>
        <w:jc w:val="both"/>
      </w:pPr>
      <w:r w:rsidRPr="00255FB8">
        <w:t>В границах: улицы Гагарина № 14, 24, 26, Просвещения № 17, 25, 27, 29, 29/1, 33, 35, 37, 42, Энергетиков № 5, 7</w:t>
      </w:r>
    </w:p>
    <w:p w:rsidR="00255FB8" w:rsidRPr="004838D8" w:rsidRDefault="00255FB8" w:rsidP="00255FB8">
      <w:pPr>
        <w:jc w:val="both"/>
        <w:rPr>
          <w:sz w:val="24"/>
        </w:rPr>
      </w:pPr>
    </w:p>
    <w:p w:rsidR="00255FB8" w:rsidRPr="00255FB8" w:rsidRDefault="00255FB8" w:rsidP="00255FB8">
      <w:pPr>
        <w:jc w:val="center"/>
      </w:pPr>
      <w:r w:rsidRPr="00255FB8">
        <w:t>Избирательный участок № 382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учреждение по работе с подростками</w:t>
      </w:r>
      <w:r w:rsidRPr="00255FB8">
        <w:br/>
        <w:t>и молодежью по месту жительства «Вариант», молодёжный Центр, улица</w:t>
      </w:r>
      <w:r w:rsidRPr="00255FB8">
        <w:br/>
        <w:t>Просвещения, 29.</w:t>
      </w:r>
    </w:p>
    <w:p w:rsidR="00255FB8" w:rsidRPr="00255FB8" w:rsidRDefault="00255FB8" w:rsidP="00255FB8">
      <w:pPr>
        <w:jc w:val="both"/>
      </w:pPr>
      <w:r w:rsidRPr="00255FB8">
        <w:t>Телефон: (3462) 37-84-65.</w:t>
      </w:r>
    </w:p>
    <w:p w:rsidR="00255FB8" w:rsidRPr="00255FB8" w:rsidRDefault="00255FB8" w:rsidP="00255FB8">
      <w:pPr>
        <w:jc w:val="both"/>
        <w:rPr>
          <w:spacing w:val="-4"/>
        </w:rPr>
      </w:pPr>
      <w:r w:rsidRPr="00255FB8">
        <w:rPr>
          <w:spacing w:val="-4"/>
        </w:rPr>
        <w:t>В границах: улицы Гагарина № 4, 6, 8, 10, 12, Просвещения № 13, 15, Энергетиков № 1, 1/1, 3, 3/1, 3/2</w:t>
      </w:r>
    </w:p>
    <w:p w:rsidR="00255FB8" w:rsidRPr="004838D8" w:rsidRDefault="00255FB8" w:rsidP="00255FB8">
      <w:pPr>
        <w:jc w:val="both"/>
        <w:rPr>
          <w:spacing w:val="-4"/>
          <w:sz w:val="24"/>
        </w:rPr>
      </w:pPr>
    </w:p>
    <w:p w:rsidR="00255FB8" w:rsidRPr="00255FB8" w:rsidRDefault="00255FB8" w:rsidP="00255FB8">
      <w:pPr>
        <w:jc w:val="center"/>
      </w:pPr>
      <w:r w:rsidRPr="00255FB8">
        <w:t>Избирательный участок № 383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гимназия им. Ф.К. Салманова, улица Московская, 33.</w:t>
      </w:r>
    </w:p>
    <w:p w:rsidR="00255FB8" w:rsidRPr="00255FB8" w:rsidRDefault="00255FB8" w:rsidP="00255FB8">
      <w:pPr>
        <w:jc w:val="both"/>
      </w:pPr>
      <w:r w:rsidRPr="00255FB8">
        <w:t>Телефон: (3462) 37-84-71.</w:t>
      </w:r>
    </w:p>
    <w:p w:rsidR="00255FB8" w:rsidRPr="00255FB8" w:rsidRDefault="00255FB8" w:rsidP="00255FB8">
      <w:pPr>
        <w:jc w:val="both"/>
      </w:pPr>
      <w:r w:rsidRPr="00255FB8">
        <w:t>В границах: улицы Лесная, Садовая, переулки Садовый, Солнечный, проезд</w:t>
      </w:r>
      <w:r w:rsidRPr="00255FB8">
        <w:br/>
        <w:t>Тихий, улица набережная Ивана Кайдалова № 2, 2/1, 2/2, 2/3, 2/4, 2/5, 2/6, 2/7, 2/8, 2/9, 2/10, 2/11, 4, 4/1, 4/2, 4/3, 4/4, 4/5, 4/6, 4/7, 4/8, 4/9, 4/10, 8, 8/1, 8/2, 10, 18, 20, проспект Комсомольский № 6, 6/1, 11, 11/1, 11/2, улица Московская № 32а, 34, 34а, 34б, 34/1, 36, 38, 39, 40, 41, 42, 43, 44, 45, 46, 49, 50, 52, 53/2</w:t>
      </w:r>
    </w:p>
    <w:p w:rsidR="00255FB8" w:rsidRPr="004838D8" w:rsidRDefault="00255FB8" w:rsidP="00255FB8">
      <w:pPr>
        <w:jc w:val="both"/>
        <w:rPr>
          <w:sz w:val="24"/>
        </w:rPr>
      </w:pPr>
    </w:p>
    <w:p w:rsidR="00255FB8" w:rsidRPr="00255FB8" w:rsidRDefault="00255FB8" w:rsidP="00255FB8">
      <w:pPr>
        <w:jc w:val="center"/>
      </w:pPr>
      <w:r w:rsidRPr="00255FB8">
        <w:t>Избирательный участок № 384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гимназия им. Ф.К. Салманова, улица Московская, 33.</w:t>
      </w:r>
    </w:p>
    <w:p w:rsidR="00255FB8" w:rsidRPr="00255FB8" w:rsidRDefault="00255FB8" w:rsidP="00255FB8">
      <w:pPr>
        <w:jc w:val="both"/>
      </w:pPr>
      <w:r w:rsidRPr="00255FB8">
        <w:t>Телефон: (3462) 37-84-75.</w:t>
      </w:r>
    </w:p>
    <w:p w:rsidR="00255FB8" w:rsidRPr="00255FB8" w:rsidRDefault="00255FB8" w:rsidP="00255FB8">
      <w:pPr>
        <w:jc w:val="both"/>
      </w:pPr>
      <w:r w:rsidRPr="00255FB8">
        <w:t>В границах: улицы Мелик-Карамова № 5/1, 5/2, 6, 7/1, 7/2, 25, 25/1, 25/2, 76, 76а, 76б, 76в, 88, 90, 92, Федорова № 5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385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учреждение Центр физической подготовки «Надежда», улица Мелик-Карамова, 74а.</w:t>
      </w:r>
    </w:p>
    <w:p w:rsidR="00255FB8" w:rsidRPr="00255FB8" w:rsidRDefault="00255FB8" w:rsidP="00255FB8">
      <w:pPr>
        <w:jc w:val="both"/>
      </w:pPr>
      <w:r w:rsidRPr="00255FB8">
        <w:t>Телефон: (3462) 37-84-76.</w:t>
      </w:r>
    </w:p>
    <w:p w:rsidR="00255FB8" w:rsidRDefault="00255FB8" w:rsidP="00255FB8">
      <w:pPr>
        <w:jc w:val="both"/>
      </w:pPr>
      <w:r w:rsidRPr="00255FB8">
        <w:t>В границах: улица Мелик-Карамова № 60, 62, 64, 66, 68, 70, 72, 74, 74а, 74б, 78</w:t>
      </w:r>
    </w:p>
    <w:p w:rsidR="004838D8" w:rsidRPr="00255FB8" w:rsidRDefault="004838D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386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средняя общеобразовательная школа № 19, улица Геологическая, 7/1.</w:t>
      </w:r>
    </w:p>
    <w:p w:rsidR="00255FB8" w:rsidRPr="00255FB8" w:rsidRDefault="00255FB8" w:rsidP="00255FB8">
      <w:pPr>
        <w:jc w:val="both"/>
      </w:pPr>
      <w:r w:rsidRPr="00255FB8">
        <w:t>Телефон: (3462) 37-84-77.</w:t>
      </w:r>
    </w:p>
    <w:p w:rsidR="00255FB8" w:rsidRDefault="00255FB8" w:rsidP="00255FB8">
      <w:pPr>
        <w:jc w:val="both"/>
      </w:pPr>
      <w:r w:rsidRPr="00255FB8">
        <w:t>В границах: проспект Комсомольский № 12, 12/1, 14, 14/1, 14/3, 14/4, 14/6, 20, 20/1, улица Федорова № 5/1, 5/2, 59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387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средняя общеобразовательная школа № 19, улица Геологическая, 7/1.</w:t>
      </w:r>
    </w:p>
    <w:p w:rsidR="00255FB8" w:rsidRPr="00255FB8" w:rsidRDefault="00255FB8" w:rsidP="00255FB8">
      <w:pPr>
        <w:jc w:val="both"/>
      </w:pPr>
      <w:r w:rsidRPr="00255FB8">
        <w:t>Телефон: (3462) 37-84-78.</w:t>
      </w:r>
    </w:p>
    <w:p w:rsidR="00255FB8" w:rsidRPr="00255FB8" w:rsidRDefault="00255FB8" w:rsidP="00255FB8">
      <w:pPr>
        <w:jc w:val="both"/>
      </w:pPr>
      <w:r w:rsidRPr="00255FB8">
        <w:t>В границах: проспект Комсомольский № 15, улица Федорова № 61, 65, 67, 69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388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гимназия им. Ф.К. Салманова, проспект Комсомольский, 13/1.</w:t>
      </w:r>
    </w:p>
    <w:p w:rsidR="00255FB8" w:rsidRPr="00255FB8" w:rsidRDefault="00255FB8" w:rsidP="00255FB8">
      <w:pPr>
        <w:jc w:val="both"/>
      </w:pPr>
      <w:r w:rsidRPr="00255FB8">
        <w:t>Телефон: (3462) 37-84-81.</w:t>
      </w:r>
    </w:p>
    <w:p w:rsidR="00255FB8" w:rsidRPr="00255FB8" w:rsidRDefault="00255FB8" w:rsidP="00255FB8">
      <w:pPr>
        <w:jc w:val="both"/>
      </w:pPr>
      <w:r w:rsidRPr="00255FB8">
        <w:t>В границах: улица Геологическая № 17, 19, 21, проспект Пролетарский № 8, 8/1, 10, 10/1, 10/2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389</w:t>
      </w:r>
    </w:p>
    <w:p w:rsidR="00255FB8" w:rsidRPr="00255FB8" w:rsidRDefault="00255FB8" w:rsidP="00255FB8">
      <w:pPr>
        <w:jc w:val="both"/>
      </w:pPr>
      <w:r w:rsidRPr="00255FB8">
        <w:t>Центр: административное здание муни</w:t>
      </w:r>
      <w:r>
        <w:t>ципального казенного учреждения</w:t>
      </w:r>
      <w:r>
        <w:br/>
      </w:r>
      <w:r w:rsidRPr="00255FB8">
        <w:t>«Казна городского хозяйства», проезд Первопроходцев, 1а.</w:t>
      </w:r>
    </w:p>
    <w:p w:rsidR="00255FB8" w:rsidRPr="00255FB8" w:rsidRDefault="00255FB8" w:rsidP="00255FB8">
      <w:pPr>
        <w:jc w:val="both"/>
      </w:pPr>
      <w:r w:rsidRPr="00255FB8">
        <w:t>Телефон: (3462) 37-84-83.</w:t>
      </w:r>
    </w:p>
    <w:p w:rsidR="00255FB8" w:rsidRPr="00255FB8" w:rsidRDefault="00255FB8" w:rsidP="00255FB8">
      <w:pPr>
        <w:jc w:val="both"/>
        <w:rPr>
          <w:spacing w:val="-6"/>
        </w:rPr>
      </w:pPr>
      <w:r w:rsidRPr="00255FB8">
        <w:rPr>
          <w:spacing w:val="-6"/>
        </w:rPr>
        <w:t>В границах: улица Геологическая № 13/1, 15, 15/1, 18, 18/1, проспект Комсомольский № 17, 19, проезд Первопроходцев № 1, 2, 4</w:t>
      </w:r>
    </w:p>
    <w:p w:rsidR="00255FB8" w:rsidRPr="00255FB8" w:rsidRDefault="00255FB8" w:rsidP="00255FB8">
      <w:pPr>
        <w:jc w:val="both"/>
        <w:rPr>
          <w:sz w:val="32"/>
        </w:rPr>
      </w:pPr>
    </w:p>
    <w:p w:rsidR="00255FB8" w:rsidRPr="00255FB8" w:rsidRDefault="00255FB8" w:rsidP="00255FB8">
      <w:pPr>
        <w:jc w:val="center"/>
      </w:pPr>
      <w:r w:rsidRPr="00255FB8">
        <w:t>Избирательный участок № 390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дошкольное образовательное учреждение детский сад № 43 «Лесная сказка», улица Игоря Киртбая, 16/1.</w:t>
      </w:r>
    </w:p>
    <w:p w:rsidR="00255FB8" w:rsidRPr="00255FB8" w:rsidRDefault="00255FB8" w:rsidP="00255FB8">
      <w:pPr>
        <w:jc w:val="both"/>
      </w:pPr>
      <w:r w:rsidRPr="00255FB8">
        <w:t>Телефон: (3462) 37-84-85.</w:t>
      </w:r>
    </w:p>
    <w:p w:rsidR="00255FB8" w:rsidRPr="00255FB8" w:rsidRDefault="00255FB8" w:rsidP="00255FB8">
      <w:pPr>
        <w:jc w:val="both"/>
        <w:rPr>
          <w:spacing w:val="-4"/>
        </w:rPr>
      </w:pPr>
      <w:r w:rsidRPr="00255FB8">
        <w:t xml:space="preserve">В границах: улица Июльская, </w:t>
      </w:r>
      <w:r w:rsidRPr="00255FB8">
        <w:rPr>
          <w:spacing w:val="-6"/>
        </w:rPr>
        <w:t xml:space="preserve">проезд Калиновый, улицы </w:t>
      </w:r>
      <w:r w:rsidRPr="00255FB8">
        <w:t xml:space="preserve">Кленовая, Приозерная, </w:t>
      </w:r>
      <w:r w:rsidRPr="00255FB8">
        <w:rPr>
          <w:spacing w:val="-6"/>
        </w:rPr>
        <w:t>проезд Радужный</w:t>
      </w:r>
      <w:r w:rsidRPr="00255FB8">
        <w:rPr>
          <w:spacing w:val="-4"/>
        </w:rPr>
        <w:t>, улица Рябиновая, проезд Светлый, улицы Сиреневая, Солнечная, проезд Счастливый, улица Игоря Киртбая № 10, 10/1, 10/2, 10/3, 18, 20, улицы</w:t>
      </w:r>
      <w:r w:rsidRPr="00255FB8">
        <w:rPr>
          <w:spacing w:val="-4"/>
        </w:rPr>
        <w:br/>
        <w:t>Тюменский тракт № 19, Югорский тракт № 1</w:t>
      </w:r>
    </w:p>
    <w:p w:rsidR="00255FB8" w:rsidRPr="00255FB8" w:rsidRDefault="00255FB8" w:rsidP="00255FB8">
      <w:pPr>
        <w:jc w:val="center"/>
        <w:rPr>
          <w:sz w:val="32"/>
        </w:rPr>
      </w:pPr>
    </w:p>
    <w:p w:rsidR="00255FB8" w:rsidRPr="00255FB8" w:rsidRDefault="00255FB8" w:rsidP="00255FB8">
      <w:pPr>
        <w:jc w:val="center"/>
      </w:pPr>
      <w:r w:rsidRPr="00255FB8">
        <w:t>Избирательный участок № 391</w:t>
      </w:r>
    </w:p>
    <w:p w:rsidR="00255FB8" w:rsidRPr="00255FB8" w:rsidRDefault="00255FB8" w:rsidP="00255FB8">
      <w:pPr>
        <w:jc w:val="both"/>
        <w:rPr>
          <w:spacing w:val="-4"/>
        </w:rPr>
      </w:pPr>
      <w:r w:rsidRPr="00255FB8">
        <w:rPr>
          <w:spacing w:val="-4"/>
        </w:rPr>
        <w:t>Центр: муниципальное бюджетное общеобразовательное учреждение «Сургутская технологическая школа», проспект Пролетарский, 14а.</w:t>
      </w:r>
    </w:p>
    <w:p w:rsidR="00255FB8" w:rsidRPr="00255FB8" w:rsidRDefault="00255FB8" w:rsidP="00255FB8">
      <w:pPr>
        <w:jc w:val="both"/>
      </w:pPr>
      <w:r w:rsidRPr="00255FB8">
        <w:t>Телефон: (3462) 37-85-07.</w:t>
      </w:r>
    </w:p>
    <w:p w:rsidR="00255FB8" w:rsidRDefault="00255FB8" w:rsidP="00255FB8">
      <w:pPr>
        <w:jc w:val="both"/>
      </w:pPr>
      <w:r w:rsidRPr="00255FB8">
        <w:t>В границах: улица Геологическая № 22, 22/1, 24, проспект Пролетарский № 12, 14, 18, 35, 39</w:t>
      </w:r>
    </w:p>
    <w:p w:rsidR="00255FB8" w:rsidRPr="004838D8" w:rsidRDefault="00255FB8">
      <w:pPr>
        <w:spacing w:after="160" w:line="259" w:lineRule="auto"/>
        <w:rPr>
          <w:sz w:val="24"/>
        </w:rPr>
      </w:pPr>
    </w:p>
    <w:p w:rsidR="00255FB8" w:rsidRPr="00255FB8" w:rsidRDefault="00255FB8" w:rsidP="00255FB8">
      <w:pPr>
        <w:jc w:val="center"/>
      </w:pPr>
      <w:r w:rsidRPr="00255FB8">
        <w:t>Избирательный участок № 392</w:t>
      </w:r>
    </w:p>
    <w:p w:rsidR="00255FB8" w:rsidRPr="00255FB8" w:rsidRDefault="00255FB8" w:rsidP="00255FB8">
      <w:pPr>
        <w:jc w:val="both"/>
        <w:rPr>
          <w:spacing w:val="-4"/>
        </w:rPr>
      </w:pPr>
      <w:r w:rsidRPr="00255FB8">
        <w:rPr>
          <w:spacing w:val="-4"/>
        </w:rPr>
        <w:t>Центр: муниципальное бюджетное общеобразовательное учреждение «Сургутская технологическая школа», проспект Пролетарский, 14а.</w:t>
      </w:r>
    </w:p>
    <w:p w:rsidR="00255FB8" w:rsidRPr="00255FB8" w:rsidRDefault="00255FB8" w:rsidP="00255FB8">
      <w:pPr>
        <w:jc w:val="both"/>
      </w:pPr>
      <w:r w:rsidRPr="00255FB8">
        <w:t>Телефон: (3462) 37-85-09.</w:t>
      </w:r>
    </w:p>
    <w:p w:rsidR="00255FB8" w:rsidRPr="00255FB8" w:rsidRDefault="00255FB8" w:rsidP="00255FB8">
      <w:pPr>
        <w:jc w:val="both"/>
      </w:pPr>
      <w:r w:rsidRPr="00255FB8">
        <w:t>В границах: проспект Комсомольский № 21, 21/1, 25, 31</w:t>
      </w:r>
    </w:p>
    <w:p w:rsidR="00255FB8" w:rsidRPr="00255FB8" w:rsidRDefault="00255FB8" w:rsidP="00255FB8">
      <w:pPr>
        <w:spacing w:after="160" w:line="259" w:lineRule="auto"/>
      </w:pPr>
    </w:p>
    <w:p w:rsidR="00255FB8" w:rsidRPr="00255FB8" w:rsidRDefault="00255FB8" w:rsidP="00255FB8">
      <w:pPr>
        <w:jc w:val="center"/>
      </w:pPr>
      <w:r w:rsidRPr="00255FB8">
        <w:t>Избирательный участок № 393</w:t>
      </w:r>
    </w:p>
    <w:p w:rsidR="00255FB8" w:rsidRPr="00255FB8" w:rsidRDefault="00255FB8" w:rsidP="00255FB8">
      <w:pPr>
        <w:jc w:val="both"/>
        <w:rPr>
          <w:spacing w:val="-4"/>
        </w:rPr>
      </w:pPr>
      <w:r w:rsidRPr="00255FB8">
        <w:rPr>
          <w:spacing w:val="-4"/>
        </w:rPr>
        <w:t>Центр: муниципальное бюджетное общеобразовательное учреждение «Сургутская технологическая школа», проспект Пролетарский, 14а.</w:t>
      </w:r>
    </w:p>
    <w:p w:rsidR="00255FB8" w:rsidRPr="00255FB8" w:rsidRDefault="00255FB8" w:rsidP="00255FB8">
      <w:pPr>
        <w:jc w:val="both"/>
      </w:pPr>
      <w:r w:rsidRPr="00255FB8">
        <w:t>Телефон: (3462) 37-85-16.</w:t>
      </w:r>
    </w:p>
    <w:p w:rsidR="00255FB8" w:rsidRPr="00255FB8" w:rsidRDefault="00255FB8" w:rsidP="00255FB8">
      <w:pPr>
        <w:jc w:val="both"/>
      </w:pPr>
      <w:r w:rsidRPr="00255FB8">
        <w:t>В границах: проезд Первопроходцев № 7/1, 8, 9, 10, 11, 11/1, 11/2, 13, 14, 15/1, улица Югорская № 12/4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394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</w:t>
      </w:r>
      <w:r>
        <w:t xml:space="preserve"> общеобразовательное учреждение</w:t>
      </w:r>
      <w:r>
        <w:br/>
      </w:r>
      <w:r w:rsidRPr="00255FB8">
        <w:t>«Лицей имени генерал-майора Хисматулин</w:t>
      </w:r>
      <w:r>
        <w:t>а Василия Ивановича (корпус 1),</w:t>
      </w:r>
      <w:r>
        <w:br/>
      </w:r>
      <w:r w:rsidRPr="00255FB8">
        <w:t xml:space="preserve">проспект Комсомольский, 29. </w:t>
      </w:r>
    </w:p>
    <w:p w:rsidR="00255FB8" w:rsidRPr="00255FB8" w:rsidRDefault="00255FB8" w:rsidP="00255FB8">
      <w:pPr>
        <w:jc w:val="both"/>
      </w:pPr>
      <w:r w:rsidRPr="00255FB8">
        <w:t>Телефон: (3462) 37-85-18.</w:t>
      </w:r>
    </w:p>
    <w:p w:rsidR="00255FB8" w:rsidRPr="00255FB8" w:rsidRDefault="00255FB8" w:rsidP="00255FB8">
      <w:pPr>
        <w:jc w:val="both"/>
        <w:rPr>
          <w:spacing w:val="-4"/>
        </w:rPr>
      </w:pPr>
      <w:r w:rsidRPr="00255FB8">
        <w:rPr>
          <w:spacing w:val="-4"/>
        </w:rPr>
        <w:t>В границах: проспект Комсомольский № 27, 27/1, проезд Первопроходцев № 14/1, 18, улица Югорская № 5/1, 5/2, 5/3, 18, 24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395</w:t>
      </w:r>
    </w:p>
    <w:p w:rsidR="00255FB8" w:rsidRPr="00255FB8" w:rsidRDefault="00255FB8" w:rsidP="00255FB8">
      <w:pPr>
        <w:jc w:val="both"/>
        <w:rPr>
          <w:spacing w:val="-4"/>
        </w:rPr>
      </w:pPr>
      <w:r w:rsidRPr="00255FB8">
        <w:rPr>
          <w:spacing w:val="-4"/>
        </w:rPr>
        <w:t>Центр: муниципальное бюджетное общеобразовательное учреждение «Лицей имени генерал-майора Хисматулина Василия Ивановича» (корпус 2, общежитие), проспект Комсомольский, 29.</w:t>
      </w:r>
    </w:p>
    <w:p w:rsidR="00255FB8" w:rsidRPr="00255FB8" w:rsidRDefault="00255FB8" w:rsidP="00255FB8">
      <w:pPr>
        <w:jc w:val="both"/>
      </w:pPr>
      <w:r w:rsidRPr="00255FB8">
        <w:t>Телефон: (3462) 37-85-24.</w:t>
      </w:r>
    </w:p>
    <w:p w:rsidR="00255FB8" w:rsidRPr="00255FB8" w:rsidRDefault="00255FB8" w:rsidP="00255FB8">
      <w:pPr>
        <w:jc w:val="both"/>
      </w:pPr>
      <w:r w:rsidRPr="00255FB8">
        <w:t>В границах: проспект Пролетарский № 32, улицы Фармана Салманова № 2, 4, Югорская № 1, 1/1, 1/2, 3, 5, 5/4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396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средняя общеобразовательная школа № 45, проезд Взлетный, 3.</w:t>
      </w:r>
    </w:p>
    <w:p w:rsidR="00255FB8" w:rsidRPr="00255FB8" w:rsidRDefault="00255FB8" w:rsidP="00255FB8">
      <w:pPr>
        <w:jc w:val="both"/>
      </w:pPr>
      <w:r w:rsidRPr="00255FB8">
        <w:t>Телефон: (3462) 37-85-26.</w:t>
      </w:r>
    </w:p>
    <w:p w:rsidR="00255FB8" w:rsidRPr="00255FB8" w:rsidRDefault="00255FB8" w:rsidP="00255FB8">
      <w:pPr>
        <w:jc w:val="both"/>
      </w:pPr>
      <w:r w:rsidRPr="00255FB8">
        <w:t>В границах: проезд Взлетный № 1, 5, 5/1, 7, проспект Комсомольский № 36, 38, 40, 42, 44, 44/2, проезд Мунарева № 4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397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средняя общеобразовательная школа № 45, проезд Взлетный, 6.</w:t>
      </w:r>
    </w:p>
    <w:p w:rsidR="00255FB8" w:rsidRPr="00255FB8" w:rsidRDefault="00255FB8" w:rsidP="00255FB8">
      <w:pPr>
        <w:jc w:val="both"/>
      </w:pPr>
      <w:r w:rsidRPr="00255FB8">
        <w:t>Телефон: (3462) 37-85-31.</w:t>
      </w:r>
    </w:p>
    <w:p w:rsidR="00255FB8" w:rsidRPr="00255FB8" w:rsidRDefault="00255FB8" w:rsidP="00255FB8">
      <w:pPr>
        <w:jc w:val="both"/>
        <w:rPr>
          <w:spacing w:val="-4"/>
        </w:rPr>
      </w:pPr>
      <w:r w:rsidRPr="00255FB8">
        <w:rPr>
          <w:spacing w:val="-4"/>
        </w:rPr>
        <w:t>В границах: улицы Мелик-Карамова № 39, 45, 45/1, 45/2, 47, 47/1, 47/2, Югорская № 34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398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средняя общеобразовательная школа № 45, проезд Взлетный, 6.</w:t>
      </w:r>
    </w:p>
    <w:p w:rsidR="00255FB8" w:rsidRPr="00255FB8" w:rsidRDefault="00255FB8" w:rsidP="00255FB8">
      <w:pPr>
        <w:jc w:val="both"/>
      </w:pPr>
      <w:r w:rsidRPr="00255FB8">
        <w:t>Телефон: (3462) 37-85-34.</w:t>
      </w:r>
    </w:p>
    <w:p w:rsidR="00255FB8" w:rsidRPr="00255FB8" w:rsidRDefault="00255FB8" w:rsidP="00255FB8">
      <w:pPr>
        <w:jc w:val="both"/>
      </w:pPr>
      <w:r w:rsidRPr="00255FB8">
        <w:t>В границах: проезд Взлетный № 11, проспект Комсомольский № 44/1, 46, 48, 50, улица Югорская № 7, 9, 30/1, 30/2, 32, 32/1</w:t>
      </w:r>
    </w:p>
    <w:p w:rsidR="00255FB8" w:rsidRPr="00255FB8" w:rsidRDefault="00255FB8" w:rsidP="00255FB8">
      <w:pPr>
        <w:jc w:val="both"/>
        <w:rPr>
          <w:sz w:val="24"/>
        </w:rPr>
      </w:pPr>
    </w:p>
    <w:p w:rsidR="004838D8" w:rsidRPr="004838D8" w:rsidRDefault="004838D8" w:rsidP="00255FB8">
      <w:pPr>
        <w:jc w:val="center"/>
        <w:rPr>
          <w:sz w:val="32"/>
        </w:rPr>
      </w:pPr>
    </w:p>
    <w:p w:rsidR="00255FB8" w:rsidRPr="00255FB8" w:rsidRDefault="00255FB8" w:rsidP="00255FB8">
      <w:pPr>
        <w:jc w:val="center"/>
      </w:pPr>
      <w:r w:rsidRPr="00255FB8">
        <w:t>Избирательный участок № 399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средняя общеобразовательная школа № 45, проезд Взлетный, 6.</w:t>
      </w:r>
    </w:p>
    <w:p w:rsidR="00255FB8" w:rsidRPr="00255FB8" w:rsidRDefault="00255FB8" w:rsidP="00255FB8">
      <w:pPr>
        <w:jc w:val="both"/>
      </w:pPr>
      <w:r w:rsidRPr="00255FB8">
        <w:t>Телефон: (3462) 37-85-39.</w:t>
      </w:r>
    </w:p>
    <w:p w:rsidR="00255FB8" w:rsidRPr="00255FB8" w:rsidRDefault="00255FB8" w:rsidP="00255FB8">
      <w:pPr>
        <w:jc w:val="both"/>
        <w:rPr>
          <w:spacing w:val="-4"/>
        </w:rPr>
      </w:pPr>
      <w:r w:rsidRPr="00255FB8">
        <w:rPr>
          <w:spacing w:val="-4"/>
        </w:rPr>
        <w:t>В границах: проезд Взлетный № 2, 4, 4/1,</w:t>
      </w:r>
      <w:r>
        <w:rPr>
          <w:spacing w:val="-4"/>
        </w:rPr>
        <w:t xml:space="preserve"> улица Мелик-Карамова № 41, 43,</w:t>
      </w:r>
      <w:r>
        <w:rPr>
          <w:spacing w:val="-4"/>
        </w:rPr>
        <w:br/>
      </w:r>
      <w:r w:rsidRPr="00255FB8">
        <w:rPr>
          <w:spacing w:val="-4"/>
        </w:rPr>
        <w:t>проезд Мунарева № 2</w:t>
      </w:r>
    </w:p>
    <w:p w:rsidR="00255FB8" w:rsidRPr="004838D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400</w:t>
      </w:r>
    </w:p>
    <w:p w:rsidR="00255FB8" w:rsidRPr="00255FB8" w:rsidRDefault="00255FB8" w:rsidP="00255FB8">
      <w:pPr>
        <w:jc w:val="both"/>
        <w:rPr>
          <w:spacing w:val="-6"/>
        </w:rPr>
      </w:pPr>
      <w:r w:rsidRPr="00255FB8">
        <w:rPr>
          <w:spacing w:val="-6"/>
        </w:rPr>
        <w:t>Центр: муниципальное автономное у</w:t>
      </w:r>
      <w:r>
        <w:rPr>
          <w:spacing w:val="-6"/>
        </w:rPr>
        <w:t>чреждение спортивной подготовки</w:t>
      </w:r>
      <w:r>
        <w:rPr>
          <w:spacing w:val="-6"/>
        </w:rPr>
        <w:br/>
      </w:r>
      <w:r w:rsidRPr="00255FB8">
        <w:rPr>
          <w:spacing w:val="-6"/>
        </w:rPr>
        <w:t>спортивная школа олимпийского резерва «Олимп», улица Мелик-Карамова, 12.</w:t>
      </w:r>
    </w:p>
    <w:p w:rsidR="00255FB8" w:rsidRPr="00255FB8" w:rsidRDefault="00255FB8" w:rsidP="00255FB8">
      <w:pPr>
        <w:jc w:val="both"/>
      </w:pPr>
      <w:r w:rsidRPr="00255FB8">
        <w:t>Телефон: (3462) 37-85-41.</w:t>
      </w:r>
    </w:p>
    <w:p w:rsidR="00255FB8" w:rsidRPr="00255FB8" w:rsidRDefault="00255FB8" w:rsidP="00255FB8">
      <w:pPr>
        <w:jc w:val="both"/>
      </w:pPr>
      <w:r w:rsidRPr="00255FB8">
        <w:t>В границах: переулки Нагорный, Юганский, улицы Мелик-Карамова № 37, 43а, 59, 71, 81, Нагорная № 4а, 9а, 15а, 21, 22, 23, 23а, 25, 28/1б, 34, 36а, 38а, 40, 40а, 42, 42а, 42в, 44, 46, 46а, 46б, 46в, 47б, 48, 48а, 48в, 50, Речная № 63а, 74в, 85, Югорская № 38, 38/1, 40, 40/1, 42, 42/1, Югорский тракт № 43, 48/2, 50/3, 52, 52/1, 54/1, 54/2</w:t>
      </w:r>
    </w:p>
    <w:p w:rsidR="00255FB8" w:rsidRPr="004838D8" w:rsidRDefault="00255FB8" w:rsidP="00255FB8">
      <w:pPr>
        <w:rPr>
          <w:sz w:val="32"/>
        </w:rPr>
      </w:pPr>
    </w:p>
    <w:p w:rsidR="00255FB8" w:rsidRPr="00255FB8" w:rsidRDefault="00255FB8" w:rsidP="00255FB8">
      <w:pPr>
        <w:jc w:val="center"/>
      </w:pPr>
      <w:r w:rsidRPr="00255FB8">
        <w:t>Избирательный участок № 401</w:t>
      </w:r>
    </w:p>
    <w:p w:rsidR="00255FB8" w:rsidRPr="00255FB8" w:rsidRDefault="00255FB8" w:rsidP="00255FB8">
      <w:pPr>
        <w:jc w:val="both"/>
      </w:pPr>
      <w:r w:rsidRPr="00255FB8">
        <w:t xml:space="preserve">Центр: помещение автономной </w:t>
      </w:r>
      <w:r>
        <w:t>некоммерческой профессиональной</w:t>
      </w:r>
      <w:r>
        <w:br/>
      </w:r>
      <w:r w:rsidRPr="00255FB8">
        <w:t>образовательной организации «Сургутский</w:t>
      </w:r>
      <w:r>
        <w:t xml:space="preserve"> институт экономики, управления</w:t>
      </w:r>
      <w:r>
        <w:br/>
      </w:r>
      <w:r w:rsidRPr="00255FB8">
        <w:t>и права», улица Мелик-Карамова, 18/1.</w:t>
      </w:r>
    </w:p>
    <w:p w:rsidR="00255FB8" w:rsidRPr="00255FB8" w:rsidRDefault="00255FB8" w:rsidP="00255FB8">
      <w:pPr>
        <w:jc w:val="both"/>
      </w:pPr>
      <w:r w:rsidRPr="00255FB8">
        <w:t>Телефон: (3462) 37-85-45.</w:t>
      </w:r>
    </w:p>
    <w:p w:rsidR="00255FB8" w:rsidRPr="00255FB8" w:rsidRDefault="00255FB8" w:rsidP="00255FB8">
      <w:pPr>
        <w:jc w:val="both"/>
        <w:rPr>
          <w:spacing w:val="-6"/>
        </w:rPr>
      </w:pPr>
      <w:r w:rsidRPr="00255FB8">
        <w:rPr>
          <w:spacing w:val="-6"/>
        </w:rPr>
        <w:t>В границах: улицы Мелик-Карамова № 8, 16, 18, 20, 20а, 22, 24, 24а, 28/1, 28/2, 28/3, 36, 57, Нагорная № 1, 3, 3а, 4, 5а, 5в, 6, 6а, 7, 8, 9, 9/3, 11, 13, 15, 20, Речная № 3, 12, 14, 21, 23, 25, 26, 32, 34, 35, 36, 37, 39, 42, 45, 47, 48, 56, 57, 57а</w:t>
      </w:r>
    </w:p>
    <w:p w:rsidR="00255FB8" w:rsidRPr="004838D8" w:rsidRDefault="00255FB8" w:rsidP="00255FB8">
      <w:pPr>
        <w:jc w:val="both"/>
        <w:rPr>
          <w:sz w:val="32"/>
        </w:rPr>
      </w:pPr>
    </w:p>
    <w:p w:rsidR="00255FB8" w:rsidRPr="00255FB8" w:rsidRDefault="00255FB8" w:rsidP="00255FB8">
      <w:pPr>
        <w:jc w:val="center"/>
      </w:pPr>
      <w:r w:rsidRPr="00255FB8">
        <w:t>Избирательный участок № 402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средняя общеобразовательная школа № 4 име</w:t>
      </w:r>
      <w:r>
        <w:t xml:space="preserve">ни Ларисы Ивановны Золотухиной, </w:t>
      </w:r>
      <w:r>
        <w:br/>
      </w:r>
      <w:r w:rsidRPr="00255FB8">
        <w:t>улица Федорова, 6.</w:t>
      </w:r>
    </w:p>
    <w:p w:rsidR="00255FB8" w:rsidRPr="00255FB8" w:rsidRDefault="00255FB8" w:rsidP="00255FB8">
      <w:pPr>
        <w:jc w:val="both"/>
      </w:pPr>
      <w:r w:rsidRPr="00255FB8">
        <w:t>Телефон: (3462) 37-85-46.</w:t>
      </w:r>
    </w:p>
    <w:p w:rsidR="00255FB8" w:rsidRPr="00255FB8" w:rsidRDefault="00255FB8" w:rsidP="00255FB8">
      <w:pPr>
        <w:jc w:val="both"/>
        <w:rPr>
          <w:rFonts w:eastAsia="Times New Roman" w:cs="Times New Roman"/>
          <w:spacing w:val="-8"/>
          <w:szCs w:val="28"/>
          <w:lang w:eastAsia="ru-RU"/>
        </w:rPr>
      </w:pPr>
      <w:r w:rsidRPr="00255FB8">
        <w:rPr>
          <w:spacing w:val="-8"/>
        </w:rPr>
        <w:t xml:space="preserve">В границах: улицы Восточная, Терешковой, Школьная, Декабристов № 1а, 23а, 38, Мелик-Карамова № 40, 40/1, переулок Почтовый № 1, улицы Пролетарская № 33, Рыбников № 1, 2а, 4, 6, 8, 9, 11, 11а, 12, 14, 18а, 18/2, 19, 19/1, 20а, 22а, 24а, 33, 35, Сургутская № 2, 4, 5, 6, 7, 12, 13, 15а, 21, 23, 25, 27, 28, 29, Федорова № 1/2, 3, 5а, 7, 13, Щепеткина № 2/1, 3, 4/1, 5, 7, 14, 18/1, 37, 38, 39, 40, 43, 44, 45, 46, Югорская № 13, </w:t>
      </w:r>
      <w:r w:rsidRPr="00255FB8">
        <w:rPr>
          <w:rFonts w:eastAsia="Times New Roman" w:cs="Times New Roman"/>
          <w:spacing w:val="-8"/>
          <w:szCs w:val="28"/>
          <w:lang w:eastAsia="ru-RU"/>
        </w:rPr>
        <w:t>федеральное государственное бюджетное учреждение здравоохранения «Западно-</w:t>
      </w:r>
      <w:r>
        <w:rPr>
          <w:rFonts w:eastAsia="Times New Roman" w:cs="Times New Roman"/>
          <w:spacing w:val="-8"/>
          <w:szCs w:val="28"/>
          <w:lang w:eastAsia="ru-RU"/>
        </w:rPr>
        <w:br/>
      </w:r>
      <w:r w:rsidRPr="00255FB8">
        <w:rPr>
          <w:rFonts w:eastAsia="Times New Roman" w:cs="Times New Roman"/>
          <w:spacing w:val="-8"/>
          <w:szCs w:val="28"/>
          <w:lang w:eastAsia="ru-RU"/>
        </w:rPr>
        <w:t>Сибирский медицинский центр Федерального медико-биологического агентства»</w:t>
      </w:r>
    </w:p>
    <w:p w:rsidR="004838D8" w:rsidRDefault="004838D8" w:rsidP="00255FB8">
      <w:pPr>
        <w:jc w:val="center"/>
      </w:pPr>
    </w:p>
    <w:p w:rsidR="004838D8" w:rsidRDefault="004838D8">
      <w:pPr>
        <w:spacing w:after="160" w:line="259" w:lineRule="auto"/>
      </w:pPr>
      <w:r>
        <w:br w:type="page"/>
      </w:r>
    </w:p>
    <w:p w:rsidR="00255FB8" w:rsidRPr="00255FB8" w:rsidRDefault="00255FB8" w:rsidP="00255FB8">
      <w:pPr>
        <w:jc w:val="center"/>
      </w:pPr>
      <w:r w:rsidRPr="00255FB8">
        <w:t>Избирательный участок № 403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средняя общеобразовательная школа № 4 име</w:t>
      </w:r>
      <w:r>
        <w:t>ни Ларисы Ивановны Золотухиной,</w:t>
      </w:r>
      <w:r>
        <w:br/>
      </w:r>
      <w:r w:rsidRPr="00255FB8">
        <w:t>улица Федорова, 6.</w:t>
      </w:r>
    </w:p>
    <w:p w:rsidR="00255FB8" w:rsidRPr="00255FB8" w:rsidRDefault="00255FB8" w:rsidP="00255FB8">
      <w:pPr>
        <w:jc w:val="both"/>
      </w:pPr>
      <w:r w:rsidRPr="00255FB8">
        <w:t>Телефон: (3462) 37-85-50.</w:t>
      </w:r>
    </w:p>
    <w:p w:rsidR="00255FB8" w:rsidRPr="00255FB8" w:rsidRDefault="00255FB8" w:rsidP="00255FB8">
      <w:pPr>
        <w:jc w:val="both"/>
      </w:pPr>
      <w:r w:rsidRPr="00255FB8">
        <w:t>В границах: улицы Заводская, Затонская, Зеленая, переулок Зеленый, улицы Озерная, Октябрьская, Пионерская, Разведчиков, Рационализаторов, Декабристов № 7б, 10, 22, проспект Комсомольский № 52, Пролетарская № 2, Сургутская № 8а, 9, 11, 15, 16, 17, 17а, Щепеткина № 19, 20б, 20в, 23, 24, 26, 27, 28, 29, 30, 31, 32, 33, Югорская № 15, 17, 19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404</w:t>
      </w:r>
    </w:p>
    <w:p w:rsidR="00255FB8" w:rsidRPr="00255FB8" w:rsidRDefault="00255FB8" w:rsidP="00255FB8">
      <w:pPr>
        <w:jc w:val="both"/>
      </w:pPr>
      <w:r w:rsidRPr="00255FB8">
        <w:t>Центр: административное здание общества с ограниченной ответственностью «Промстрой», улица Гидростроителей, 7.</w:t>
      </w:r>
    </w:p>
    <w:p w:rsidR="00255FB8" w:rsidRPr="00255FB8" w:rsidRDefault="00255FB8" w:rsidP="00255FB8">
      <w:pPr>
        <w:jc w:val="both"/>
      </w:pPr>
      <w:r w:rsidRPr="00255FB8">
        <w:t>Телефон: (3462) 37-85-63.</w:t>
      </w:r>
    </w:p>
    <w:p w:rsidR="00255FB8" w:rsidRPr="00255FB8" w:rsidRDefault="00255FB8" w:rsidP="00255FB8">
      <w:pPr>
        <w:jc w:val="both"/>
        <w:rPr>
          <w:spacing w:val="-4"/>
        </w:rPr>
      </w:pPr>
      <w:r w:rsidRPr="00255FB8">
        <w:rPr>
          <w:spacing w:val="-4"/>
        </w:rPr>
        <w:t>В границах: улицы Гидромеханизаторов №7/2, Железнодорожная, Монтажников, Мостостроителей, Сосновая, Тюменская, поселки ПСО-34, СТСН «Речник»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405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</w:t>
      </w:r>
      <w:r>
        <w:t>азовательное учреждение</w:t>
      </w:r>
      <w:r>
        <w:br/>
      </w:r>
      <w:r w:rsidRPr="00255FB8">
        <w:t xml:space="preserve">средняя общеобразовательная школа № 44 (корпус 2), поселок </w:t>
      </w:r>
      <w:r>
        <w:t>Кедровый,</w:t>
      </w:r>
      <w:r>
        <w:br/>
      </w:r>
      <w:r w:rsidRPr="00255FB8">
        <w:t>улица Пионерная, 1.</w:t>
      </w:r>
    </w:p>
    <w:p w:rsidR="00255FB8" w:rsidRPr="00255FB8" w:rsidRDefault="00255FB8" w:rsidP="00255FB8">
      <w:pPr>
        <w:jc w:val="both"/>
      </w:pPr>
      <w:r w:rsidRPr="00255FB8">
        <w:t>Телефон: (3462) 37-85-71.</w:t>
      </w:r>
    </w:p>
    <w:p w:rsidR="00255FB8" w:rsidRPr="00255FB8" w:rsidRDefault="00255FB8" w:rsidP="00255FB8">
      <w:pPr>
        <w:jc w:val="both"/>
        <w:rPr>
          <w:spacing w:val="-6"/>
        </w:rPr>
      </w:pPr>
      <w:r w:rsidRPr="00255FB8">
        <w:rPr>
          <w:spacing w:val="-4"/>
        </w:rPr>
        <w:t xml:space="preserve">В границах: улица Загородная, проезд Макаренко, поселки Госснаб, Кедровый, Финский, ДНТ «Радуга», ДНТ «Светлое», ДНТ «Царское село», ДПК «Здоровье», ПДК «Здоровье-2», ПДК «Соколовка», ПСДК № 53 «Озерное», ПСДК «Сосновый Бор № 51», ПСК «Искра», ПСК «Хвойный», ПСОК № 2 «Железнодорожник», ПСОТ СОТ № 45 «Заречный», СНТ № 49 «Черемушки», СНТ № 66 «Брусничное, СОиДНТ № 62 </w:t>
      </w:r>
      <w:r w:rsidRPr="00255FB8">
        <w:rPr>
          <w:spacing w:val="-6"/>
        </w:rPr>
        <w:t>«Клюквенное», СОТ № 54 «Лукоморье», СОТ-57 «Лето»,</w:t>
      </w:r>
      <w:r>
        <w:rPr>
          <w:spacing w:val="-6"/>
        </w:rPr>
        <w:br/>
      </w:r>
      <w:r w:rsidRPr="00255FB8">
        <w:rPr>
          <w:spacing w:val="-6"/>
        </w:rPr>
        <w:t>СПК «Север», СПК «Север-1», СТ № 46 «Урожай</w:t>
      </w:r>
      <w:r>
        <w:rPr>
          <w:spacing w:val="-6"/>
        </w:rPr>
        <w:t>», СТ№ 56 «Приозерное»,</w:t>
      </w:r>
      <w:r>
        <w:rPr>
          <w:spacing w:val="-6"/>
        </w:rPr>
        <w:br/>
      </w:r>
      <w:r w:rsidRPr="00255FB8">
        <w:rPr>
          <w:spacing w:val="-6"/>
        </w:rPr>
        <w:t>СТ № 58</w:t>
      </w:r>
      <w:r>
        <w:rPr>
          <w:spacing w:val="-6"/>
        </w:rPr>
        <w:t xml:space="preserve"> </w:t>
      </w:r>
      <w:r w:rsidRPr="00255FB8">
        <w:rPr>
          <w:spacing w:val="-6"/>
        </w:rPr>
        <w:t>«Лазурное», СТ № 6 «Геолог», СТ №68 «В</w:t>
      </w:r>
      <w:r>
        <w:rPr>
          <w:spacing w:val="-6"/>
        </w:rPr>
        <w:t>есеннее», СТСН № 4</w:t>
      </w:r>
      <w:r>
        <w:rPr>
          <w:spacing w:val="-6"/>
        </w:rPr>
        <w:br/>
      </w:r>
      <w:r w:rsidRPr="00255FB8">
        <w:rPr>
          <w:spacing w:val="-6"/>
        </w:rPr>
        <w:t>«Энергетик»,</w:t>
      </w:r>
      <w:r>
        <w:rPr>
          <w:spacing w:val="-6"/>
        </w:rPr>
        <w:t xml:space="preserve"> </w:t>
      </w:r>
      <w:r w:rsidRPr="00255FB8">
        <w:rPr>
          <w:spacing w:val="-6"/>
        </w:rPr>
        <w:t>СТСН № 59 «Грибное», СТСН «Солнечное»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406</w:t>
      </w:r>
    </w:p>
    <w:p w:rsidR="00255FB8" w:rsidRPr="00255FB8" w:rsidRDefault="00255FB8" w:rsidP="00255FB8">
      <w:pPr>
        <w:jc w:val="both"/>
      </w:pPr>
      <w:r w:rsidRPr="00255FB8">
        <w:t>Центр: центр профессиональной подготовки Управления Министерства</w:t>
      </w:r>
      <w:r w:rsidRPr="00255FB8">
        <w:br/>
        <w:t>внут</w:t>
      </w:r>
      <w:r w:rsidRPr="00255FB8">
        <w:rPr>
          <w:spacing w:val="-4"/>
        </w:rPr>
        <w:t>ренних дел Российской Федерации по Ханты-Мансийскому автономному округу –</w:t>
      </w:r>
      <w:r w:rsidRPr="00255FB8">
        <w:t xml:space="preserve"> Югре с дислокацией в городе Сургуте, улица Индустриальная, 24.</w:t>
      </w:r>
    </w:p>
    <w:p w:rsidR="00255FB8" w:rsidRPr="00255FB8" w:rsidRDefault="00255FB8" w:rsidP="00255FB8">
      <w:pPr>
        <w:jc w:val="both"/>
      </w:pPr>
      <w:r w:rsidRPr="00255FB8">
        <w:t>Телефон: (3462) 37-85-74.</w:t>
      </w:r>
    </w:p>
    <w:p w:rsidR="00255FB8" w:rsidRPr="00255FB8" w:rsidRDefault="00255FB8" w:rsidP="00255FB8">
      <w:pPr>
        <w:jc w:val="both"/>
      </w:pPr>
      <w:r w:rsidRPr="00255FB8">
        <w:t>В границах: улицы Нефтеюганское шоссе, Производственная, поселок Звездный, центр профессиональной подготовки Управления Министерства внут</w:t>
      </w:r>
      <w:r w:rsidRPr="00255FB8">
        <w:rPr>
          <w:spacing w:val="-4"/>
        </w:rPr>
        <w:t>ренних дел Российской Федерации по Ханты-Мансийскому автономному округу –</w:t>
      </w:r>
      <w:r w:rsidRPr="00255FB8">
        <w:t xml:space="preserve"> Югре</w:t>
      </w:r>
      <w:r w:rsidRPr="00255FB8">
        <w:br/>
        <w:t>с дислокацией в городе Сургуте</w:t>
      </w:r>
    </w:p>
    <w:p w:rsidR="00255FB8" w:rsidRDefault="00255FB8">
      <w:pPr>
        <w:spacing w:after="160" w:line="259" w:lineRule="auto"/>
      </w:pPr>
      <w:r>
        <w:br w:type="page"/>
      </w:r>
    </w:p>
    <w:p w:rsidR="00255FB8" w:rsidRPr="00255FB8" w:rsidRDefault="00255FB8" w:rsidP="00255FB8">
      <w:pPr>
        <w:jc w:val="center"/>
      </w:pPr>
      <w:r w:rsidRPr="00255FB8">
        <w:t>Избирательный участок № 407</w:t>
      </w:r>
    </w:p>
    <w:p w:rsidR="00255FB8" w:rsidRPr="00255FB8" w:rsidRDefault="00255FB8" w:rsidP="00255FB8">
      <w:pPr>
        <w:jc w:val="both"/>
      </w:pPr>
      <w:r w:rsidRPr="00255FB8">
        <w:rPr>
          <w:spacing w:val="-4"/>
        </w:rPr>
        <w:t>Центр</w:t>
      </w:r>
      <w:r w:rsidRPr="00255FB8">
        <w:t>: муниципальное бюджетное общеобразовательное учреждение средняя общеобразовательная школа № 22 имени Геннадия Федотовича Пономарева,</w:t>
      </w:r>
      <w:r w:rsidRPr="00255FB8">
        <w:br/>
        <w:t>поселок Лунный, улица Аэрофлотская, 18.</w:t>
      </w:r>
    </w:p>
    <w:p w:rsidR="00255FB8" w:rsidRPr="00255FB8" w:rsidRDefault="00255FB8" w:rsidP="00255FB8">
      <w:pPr>
        <w:jc w:val="both"/>
      </w:pPr>
      <w:r w:rsidRPr="00255FB8">
        <w:t>Телефон: (3462) 37-85-75.</w:t>
      </w:r>
    </w:p>
    <w:p w:rsidR="00255FB8" w:rsidRPr="00255FB8" w:rsidRDefault="00255FB8" w:rsidP="00255FB8">
      <w:pPr>
        <w:jc w:val="both"/>
      </w:pPr>
      <w:r w:rsidRPr="00255FB8">
        <w:t>В границах: поселки Лунный, Медвежий угол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408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средняя общеобразовательная школа № 22 имени Геннадия Федотовича Пономарева, пос. Дорожный, улица Замятинская, 4.</w:t>
      </w:r>
    </w:p>
    <w:p w:rsidR="00255FB8" w:rsidRPr="00255FB8" w:rsidRDefault="00255FB8" w:rsidP="00255FB8">
      <w:pPr>
        <w:jc w:val="both"/>
      </w:pPr>
      <w:r w:rsidRPr="00255FB8">
        <w:t>Телефон: (3462) 37-85-76.</w:t>
      </w:r>
    </w:p>
    <w:p w:rsidR="00255FB8" w:rsidRPr="00255FB8" w:rsidRDefault="00255FB8" w:rsidP="00255FB8">
      <w:pPr>
        <w:jc w:val="both"/>
        <w:rPr>
          <w:spacing w:val="-6"/>
        </w:rPr>
      </w:pPr>
      <w:r w:rsidRPr="00255FB8">
        <w:rPr>
          <w:spacing w:val="-6"/>
        </w:rPr>
        <w:t>В границах: поселки Дорожный № 1, 2, 3, 7, 8, 10, 11, 12, 13, 14, 15, 16, 17, 18, 19, 20, 21, 22, 23, 24, 25, 26, 28, 29, 30, 31, 32, Лесной, ДНТ «Свой дом», ДПК «Жемчужина», ПСТ № 30 «Дорожник», СТ № 28, СТ «Берендей № 38», СТ «Энергетик-2»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409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у</w:t>
      </w:r>
      <w:r>
        <w:t>чреждение спортивной подготовки</w:t>
      </w:r>
      <w:r>
        <w:br/>
      </w:r>
      <w:r w:rsidRPr="00255FB8">
        <w:t>спортивная школа «Виктория», спортив</w:t>
      </w:r>
      <w:r>
        <w:t>ный комплекс «Таежный», поселок</w:t>
      </w:r>
      <w:r>
        <w:br/>
      </w:r>
      <w:r w:rsidRPr="00255FB8">
        <w:t>Таёжный, улица Аэрофлотская, 39.</w:t>
      </w:r>
    </w:p>
    <w:p w:rsidR="00255FB8" w:rsidRPr="00255FB8" w:rsidRDefault="00255FB8" w:rsidP="00255FB8">
      <w:pPr>
        <w:jc w:val="both"/>
      </w:pPr>
      <w:r w:rsidRPr="00255FB8">
        <w:t>Телефон: (3462) 37-85-79.</w:t>
      </w:r>
    </w:p>
    <w:p w:rsidR="00255FB8" w:rsidRPr="00255FB8" w:rsidRDefault="00255FB8" w:rsidP="00255FB8">
      <w:pPr>
        <w:jc w:val="both"/>
      </w:pPr>
      <w:r w:rsidRPr="00255FB8">
        <w:t xml:space="preserve">В границах: поселок Таёжный, ДНТ «Тихий бор», ПК «СТ № 7», </w:t>
      </w:r>
      <w:r w:rsidRPr="00255FB8">
        <w:rPr>
          <w:spacing w:val="-6"/>
        </w:rPr>
        <w:t xml:space="preserve">ПКС «Крылья Сургута», </w:t>
      </w:r>
      <w:r w:rsidRPr="00255FB8">
        <w:t xml:space="preserve">ПСОК № 37 «Кооператор», ПСОК «Гвоздичка», ПСОК № 8, </w:t>
      </w:r>
      <w:r w:rsidRPr="00255FB8">
        <w:rPr>
          <w:spacing w:val="-4"/>
        </w:rPr>
        <w:t>СНТ № 3, СНТ № 35 «Дзержинец», С(Од)ПК «Авиатор-34», СОК № 4, СОНТ № 5,</w:t>
      </w:r>
      <w:r w:rsidRPr="00255FB8">
        <w:t xml:space="preserve"> СТ № 1 «Ручеек», СТ «Монтажник-40», ТСН № 20 «Магистраль», </w:t>
      </w:r>
      <w:r w:rsidRPr="00255FB8">
        <w:rPr>
          <w:spacing w:val="-6"/>
        </w:rPr>
        <w:t>ТСН «Рассвет» 60</w:t>
      </w:r>
    </w:p>
    <w:p w:rsidR="00255FB8" w:rsidRPr="00255FB8" w:rsidRDefault="00255FB8" w:rsidP="00255FB8"/>
    <w:p w:rsidR="00255FB8" w:rsidRPr="00255FB8" w:rsidRDefault="00255FB8" w:rsidP="00255FB8">
      <w:pPr>
        <w:jc w:val="center"/>
      </w:pPr>
      <w:r w:rsidRPr="00255FB8">
        <w:t>Избирательный участок № 410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средняя общеобразовательная школа № 29, улица Крылова, 29/1.</w:t>
      </w:r>
    </w:p>
    <w:p w:rsidR="00255FB8" w:rsidRPr="00255FB8" w:rsidRDefault="00255FB8" w:rsidP="00255FB8">
      <w:pPr>
        <w:jc w:val="both"/>
      </w:pPr>
      <w:r w:rsidRPr="00255FB8">
        <w:t>Телефон: (3462) 37-85-82.</w:t>
      </w:r>
    </w:p>
    <w:p w:rsidR="00255FB8" w:rsidRPr="00255FB8" w:rsidRDefault="00255FB8" w:rsidP="00255FB8">
      <w:pPr>
        <w:jc w:val="both"/>
      </w:pPr>
      <w:r w:rsidRPr="00255FB8">
        <w:t>В границах: улицы Крылова № 23, 25, 27, 29, 35, 39/1, 41/1, Привокзальная № 22, 24, 26, 28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411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средняя общеобразовательная школа № 29, улица Крылова, 29/1.</w:t>
      </w:r>
    </w:p>
    <w:p w:rsidR="00255FB8" w:rsidRPr="00255FB8" w:rsidRDefault="00255FB8" w:rsidP="00255FB8">
      <w:pPr>
        <w:jc w:val="both"/>
      </w:pPr>
      <w:r w:rsidRPr="00255FB8">
        <w:t>Телефон: (3462) 37-85-83.</w:t>
      </w:r>
    </w:p>
    <w:p w:rsidR="00255FB8" w:rsidRPr="00255FB8" w:rsidRDefault="00255FB8" w:rsidP="00255FB8">
      <w:pPr>
        <w:jc w:val="both"/>
      </w:pPr>
      <w:r w:rsidRPr="00255FB8">
        <w:t>В границах: улица Крылова № 37, 39, 41, 43, 43/1, 45, 47, ДНТ «Интеграл-1»,</w:t>
      </w:r>
      <w:r w:rsidRPr="00255FB8">
        <w:br/>
      </w:r>
      <w:r w:rsidRPr="00255FB8">
        <w:rPr>
          <w:spacing w:val="-6"/>
        </w:rPr>
        <w:t xml:space="preserve">ДПК «Сургутское», </w:t>
      </w:r>
      <w:r w:rsidRPr="00255FB8">
        <w:t xml:space="preserve">ПСДСК «Подводник», </w:t>
      </w:r>
      <w:r w:rsidRPr="00255FB8">
        <w:rPr>
          <w:spacing w:val="-6"/>
        </w:rPr>
        <w:t>ПСДСК «Черно</w:t>
      </w:r>
      <w:r w:rsidRPr="00255FB8">
        <w:t>реченский», ПСК № 6 «Геологоразведчик», ПСК № 71 «Зеленое», СНТ «Чистые пруды», СОПК</w:t>
      </w:r>
      <w:r w:rsidRPr="00255FB8">
        <w:br/>
        <w:t>«Родничок» № 61, СТСН № 52 «Лесное»</w:t>
      </w:r>
    </w:p>
    <w:p w:rsidR="00255FB8" w:rsidRPr="00255FB8" w:rsidRDefault="00255FB8" w:rsidP="00255FB8">
      <w:pPr>
        <w:spacing w:after="160" w:line="259" w:lineRule="auto"/>
      </w:pPr>
      <w:r w:rsidRPr="00255FB8">
        <w:br w:type="page"/>
      </w:r>
    </w:p>
    <w:p w:rsidR="004838D8" w:rsidRDefault="004838D8" w:rsidP="00255FB8">
      <w:pPr>
        <w:jc w:val="center"/>
      </w:pPr>
    </w:p>
    <w:p w:rsidR="00255FB8" w:rsidRPr="00255FB8" w:rsidRDefault="00255FB8" w:rsidP="00255FB8">
      <w:pPr>
        <w:jc w:val="center"/>
      </w:pPr>
      <w:r w:rsidRPr="00255FB8">
        <w:t>Избирательный участок № 412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средняя общеобразовательная школа № 9, улица Крылова, 36/2.</w:t>
      </w:r>
    </w:p>
    <w:p w:rsidR="00255FB8" w:rsidRPr="00255FB8" w:rsidRDefault="00255FB8" w:rsidP="00255FB8">
      <w:pPr>
        <w:jc w:val="both"/>
      </w:pPr>
      <w:r w:rsidRPr="00255FB8">
        <w:t>Телефон: (3462) 37-85-91.</w:t>
      </w:r>
    </w:p>
    <w:p w:rsidR="00255FB8" w:rsidRPr="00255FB8" w:rsidRDefault="00255FB8" w:rsidP="00255FB8">
      <w:pPr>
        <w:jc w:val="both"/>
        <w:rPr>
          <w:spacing w:val="-6"/>
        </w:rPr>
      </w:pPr>
      <w:r w:rsidRPr="00255FB8">
        <w:rPr>
          <w:spacing w:val="-6"/>
        </w:rPr>
        <w:t>В границах: улицы Александра Усольцева № 19, 21, 23, 25, 25/1, 25/3, Крылова № 36, 38, Семена Билецкого № 12, 12/1, 14</w:t>
      </w:r>
    </w:p>
    <w:p w:rsidR="00255FB8" w:rsidRPr="00255FB8" w:rsidRDefault="00255FB8" w:rsidP="00255FB8">
      <w:pPr>
        <w:jc w:val="both"/>
        <w:rPr>
          <w:sz w:val="32"/>
        </w:rPr>
      </w:pPr>
    </w:p>
    <w:p w:rsidR="00255FB8" w:rsidRPr="00255FB8" w:rsidRDefault="00255FB8" w:rsidP="00255FB8">
      <w:pPr>
        <w:jc w:val="center"/>
      </w:pPr>
      <w:r w:rsidRPr="00255FB8">
        <w:t>Избирательный участок № 413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средняя общеобразовательная школа № 29, улица Крылова, 29/1.</w:t>
      </w:r>
    </w:p>
    <w:p w:rsidR="00255FB8" w:rsidRPr="00255FB8" w:rsidRDefault="00255FB8" w:rsidP="00255FB8">
      <w:pPr>
        <w:jc w:val="both"/>
      </w:pPr>
      <w:r w:rsidRPr="00255FB8">
        <w:t>Телефон: (3462) 37-86-04.</w:t>
      </w:r>
    </w:p>
    <w:p w:rsidR="00255FB8" w:rsidRPr="00255FB8" w:rsidRDefault="00255FB8" w:rsidP="00255FB8">
      <w:pPr>
        <w:jc w:val="both"/>
      </w:pPr>
      <w:r w:rsidRPr="00255FB8">
        <w:t>В границах: улицы Грибоедова № 2/1, 4, 4/1, 4/2, 8, 8/1, 8/2, 8/3, 8/4, 10, Крылова № 19, 21</w:t>
      </w:r>
    </w:p>
    <w:p w:rsidR="00255FB8" w:rsidRPr="00255FB8" w:rsidRDefault="00255FB8" w:rsidP="00255FB8">
      <w:pPr>
        <w:jc w:val="both"/>
        <w:rPr>
          <w:sz w:val="32"/>
        </w:rPr>
      </w:pPr>
    </w:p>
    <w:p w:rsidR="00255FB8" w:rsidRPr="00255FB8" w:rsidRDefault="00255FB8" w:rsidP="00255FB8">
      <w:pPr>
        <w:jc w:val="center"/>
      </w:pPr>
      <w:r w:rsidRPr="00255FB8">
        <w:t>Избирательный участок № 414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средняя общеобразовательная школа № 20, улица Мечникова, 5.</w:t>
      </w:r>
    </w:p>
    <w:p w:rsidR="00255FB8" w:rsidRPr="00255FB8" w:rsidRDefault="00255FB8" w:rsidP="00255FB8">
      <w:pPr>
        <w:jc w:val="both"/>
      </w:pPr>
      <w:r w:rsidRPr="00255FB8">
        <w:t>Телефон: (3462) 37-86-11.</w:t>
      </w:r>
    </w:p>
    <w:p w:rsidR="00255FB8" w:rsidRPr="00255FB8" w:rsidRDefault="00255FB8" w:rsidP="00255FB8">
      <w:pPr>
        <w:jc w:val="both"/>
        <w:rPr>
          <w:spacing w:val="-4"/>
        </w:rPr>
      </w:pPr>
      <w:r w:rsidRPr="00255FB8">
        <w:rPr>
          <w:spacing w:val="-4"/>
        </w:rPr>
        <w:t xml:space="preserve">В границах: улицы Грибоедова № 1, 3, 5, 7, 9, 11, Крылова № 13, 15, 17, Мечникова № 2, 4, 6, 8, </w:t>
      </w:r>
      <w:r w:rsidRPr="00255FB8">
        <w:rPr>
          <w:spacing w:val="-4"/>
          <w:szCs w:val="28"/>
        </w:rPr>
        <w:t>частное учреждение здравоохранения «Клиническая больница»</w:t>
      </w:r>
      <w:r w:rsidRPr="00255FB8">
        <w:rPr>
          <w:spacing w:val="-4"/>
          <w:szCs w:val="28"/>
        </w:rPr>
        <w:br/>
        <w:t>«РЖД-Медицина» города Сургут»</w:t>
      </w:r>
    </w:p>
    <w:p w:rsidR="00255FB8" w:rsidRPr="00255FB8" w:rsidRDefault="00255FB8" w:rsidP="00255FB8">
      <w:pPr>
        <w:jc w:val="both"/>
        <w:rPr>
          <w:sz w:val="32"/>
        </w:rPr>
      </w:pPr>
    </w:p>
    <w:p w:rsidR="00255FB8" w:rsidRPr="00255FB8" w:rsidRDefault="00255FB8" w:rsidP="00255FB8">
      <w:pPr>
        <w:jc w:val="center"/>
      </w:pPr>
      <w:r w:rsidRPr="00255FB8">
        <w:t>Избирательный участок № 415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средняя общеобразовательная школа № 20, улица Толстого, 20а.</w:t>
      </w:r>
    </w:p>
    <w:p w:rsidR="00255FB8" w:rsidRPr="00255FB8" w:rsidRDefault="00255FB8" w:rsidP="00255FB8">
      <w:pPr>
        <w:jc w:val="both"/>
      </w:pPr>
      <w:r w:rsidRPr="00255FB8">
        <w:t>Телефон: (3462) 37-86-23.</w:t>
      </w:r>
    </w:p>
    <w:p w:rsidR="00255FB8" w:rsidRPr="00255FB8" w:rsidRDefault="00255FB8" w:rsidP="00255FB8">
      <w:pPr>
        <w:jc w:val="both"/>
      </w:pPr>
      <w:r w:rsidRPr="00255FB8">
        <w:t xml:space="preserve">В границах: улицы Дмитрия Коротчаева, Автомобилистов № 4, Мечникова № 9, 11, 13, Привокзальная № 4, 6, 9, 10, 17, ДНТ «Алтай», ДПК № 39 «Пищевик», ПДК «Сосновый Бор», </w:t>
      </w:r>
      <w:r w:rsidRPr="00255FB8">
        <w:rPr>
          <w:spacing w:val="-8"/>
        </w:rPr>
        <w:t>ПСК № 26 «Виктория», ПСК № 41 «Рябинка», ПСОК</w:t>
      </w:r>
      <w:r w:rsidRPr="00255FB8">
        <w:rPr>
          <w:spacing w:val="-8"/>
        </w:rPr>
        <w:br/>
        <w:t xml:space="preserve">«Автомобилист-1», ПСОК </w:t>
      </w:r>
      <w:r w:rsidRPr="00255FB8">
        <w:t>«Березовое», СНТ «Газовик», СНТ «Кедровый-16», С(ОД)ПК «Бережок», СТСН «Летние юрты»</w:t>
      </w:r>
    </w:p>
    <w:p w:rsidR="00255FB8" w:rsidRPr="00255FB8" w:rsidRDefault="00255FB8" w:rsidP="00255FB8">
      <w:pPr>
        <w:jc w:val="both"/>
        <w:rPr>
          <w:sz w:val="32"/>
        </w:rPr>
      </w:pPr>
    </w:p>
    <w:p w:rsidR="00255FB8" w:rsidRPr="00255FB8" w:rsidRDefault="00255FB8" w:rsidP="00255FB8">
      <w:pPr>
        <w:jc w:val="center"/>
      </w:pPr>
      <w:r w:rsidRPr="00255FB8">
        <w:t>Избирательный участок № 416</w:t>
      </w:r>
    </w:p>
    <w:p w:rsidR="00255FB8" w:rsidRPr="00255FB8" w:rsidRDefault="00255FB8" w:rsidP="00255FB8">
      <w:pPr>
        <w:jc w:val="both"/>
      </w:pPr>
      <w:r w:rsidRPr="00255FB8">
        <w:rPr>
          <w:spacing w:val="-4"/>
        </w:rPr>
        <w:t>Центр</w:t>
      </w:r>
      <w:r w:rsidRPr="00255FB8">
        <w:t>: муниципальное бюджетное общеобразовательное учреждение средняя общеобразовательная школа № 20, улица Толстого, 20а.</w:t>
      </w:r>
    </w:p>
    <w:p w:rsidR="00255FB8" w:rsidRPr="00255FB8" w:rsidRDefault="00255FB8" w:rsidP="00255FB8">
      <w:pPr>
        <w:jc w:val="both"/>
      </w:pPr>
      <w:r w:rsidRPr="00255FB8">
        <w:t>Телефон: (3462) 37-86-24.</w:t>
      </w:r>
    </w:p>
    <w:p w:rsidR="00255FB8" w:rsidRDefault="00255FB8" w:rsidP="00255FB8">
      <w:pPr>
        <w:jc w:val="both"/>
        <w:rPr>
          <w:spacing w:val="-4"/>
        </w:rPr>
      </w:pPr>
      <w:r w:rsidRPr="00255FB8">
        <w:rPr>
          <w:spacing w:val="-4"/>
        </w:rPr>
        <w:t xml:space="preserve">В границах: улицы </w:t>
      </w:r>
      <w:r w:rsidRPr="00255FB8">
        <w:t xml:space="preserve">Грибоедова № 13, </w:t>
      </w:r>
      <w:r w:rsidRPr="00255FB8">
        <w:rPr>
          <w:spacing w:val="-4"/>
        </w:rPr>
        <w:t>Крылова № 5, 7, 7/1, 7/2,</w:t>
      </w:r>
      <w:r w:rsidRPr="00255FB8">
        <w:t xml:space="preserve"> Привокзальная</w:t>
      </w:r>
      <w:r w:rsidRPr="00255FB8">
        <w:br/>
        <w:t xml:space="preserve">№ 2, 4а, 4б, </w:t>
      </w:r>
      <w:r w:rsidRPr="00255FB8">
        <w:rPr>
          <w:spacing w:val="-4"/>
        </w:rPr>
        <w:t xml:space="preserve">Толстого № 16, 18, 20а, 21, 22, 24, 26, 28, 30 </w:t>
      </w:r>
    </w:p>
    <w:p w:rsidR="00255FB8" w:rsidRPr="00255FB8" w:rsidRDefault="00255FB8" w:rsidP="00255FB8">
      <w:pPr>
        <w:jc w:val="both"/>
        <w:rPr>
          <w:spacing w:val="-4"/>
        </w:rPr>
      </w:pPr>
      <w:r w:rsidRPr="00255FB8">
        <w:rPr>
          <w:spacing w:val="-4"/>
        </w:rPr>
        <w:br w:type="page"/>
      </w:r>
    </w:p>
    <w:p w:rsidR="00255FB8" w:rsidRPr="00255FB8" w:rsidRDefault="00255FB8" w:rsidP="00255FB8">
      <w:pPr>
        <w:jc w:val="center"/>
      </w:pPr>
      <w:r w:rsidRPr="00255FB8">
        <w:t>Избирательный участок № 417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средняя школа № 9, улица Крылова, 28.</w:t>
      </w:r>
    </w:p>
    <w:p w:rsidR="00255FB8" w:rsidRPr="00255FB8" w:rsidRDefault="00255FB8" w:rsidP="00255FB8">
      <w:pPr>
        <w:jc w:val="both"/>
      </w:pPr>
      <w:r w:rsidRPr="00255FB8">
        <w:t>Телефон: (3462) 37-86-29.</w:t>
      </w:r>
    </w:p>
    <w:p w:rsidR="00255FB8" w:rsidRPr="00255FB8" w:rsidRDefault="00255FB8" w:rsidP="00255FB8">
      <w:pPr>
        <w:jc w:val="both"/>
        <w:rPr>
          <w:spacing w:val="-6"/>
        </w:rPr>
      </w:pPr>
      <w:r w:rsidRPr="00255FB8">
        <w:rPr>
          <w:spacing w:val="-6"/>
        </w:rPr>
        <w:t xml:space="preserve">В границах: проезды Вербный, Весенний, Земляничный, Песчаный, Почтовый, улицы Александра Усольцева № 2, 2/1, 4, 6, 8, 10, 10/1, 13, 15, Крылова № 20, 24 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418</w:t>
      </w:r>
    </w:p>
    <w:p w:rsidR="00255FB8" w:rsidRPr="00255FB8" w:rsidRDefault="00255FB8" w:rsidP="00255FB8">
      <w:pPr>
        <w:jc w:val="both"/>
        <w:rPr>
          <w:spacing w:val="-6"/>
        </w:rPr>
      </w:pPr>
      <w:r w:rsidRPr="00255FB8">
        <w:rPr>
          <w:spacing w:val="-6"/>
        </w:rPr>
        <w:t>Центр: муниципальное бюджетное общеобразовательное учреждение средняя</w:t>
      </w:r>
      <w:r w:rsidRPr="00255FB8">
        <w:rPr>
          <w:spacing w:val="-6"/>
        </w:rPr>
        <w:br/>
        <w:t>общеобразовательная школа № 15 (зда</w:t>
      </w:r>
      <w:r>
        <w:rPr>
          <w:spacing w:val="-6"/>
        </w:rPr>
        <w:t>ние № 2), поселок Юность, улица</w:t>
      </w:r>
      <w:r>
        <w:rPr>
          <w:spacing w:val="-6"/>
        </w:rPr>
        <w:br/>
      </w:r>
      <w:r w:rsidRPr="00255FB8">
        <w:rPr>
          <w:spacing w:val="-6"/>
        </w:rPr>
        <w:t>Саянская, 9а.</w:t>
      </w:r>
    </w:p>
    <w:p w:rsidR="00255FB8" w:rsidRPr="00255FB8" w:rsidRDefault="00255FB8" w:rsidP="00255FB8">
      <w:pPr>
        <w:jc w:val="both"/>
      </w:pPr>
      <w:r w:rsidRPr="00255FB8">
        <w:t>Телефон: (3462) 37-86-30.</w:t>
      </w:r>
    </w:p>
    <w:p w:rsidR="00255FB8" w:rsidRPr="00255FB8" w:rsidRDefault="00255FB8" w:rsidP="00255FB8">
      <w:pPr>
        <w:jc w:val="both"/>
      </w:pPr>
      <w:r w:rsidRPr="00255FB8">
        <w:t>В границах: улица Контейнерная, поселки МО-94, Юность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419</w:t>
      </w:r>
    </w:p>
    <w:p w:rsidR="00255FB8" w:rsidRPr="00255FB8" w:rsidRDefault="00255FB8" w:rsidP="00255FB8">
      <w:pPr>
        <w:jc w:val="both"/>
      </w:pPr>
      <w:r w:rsidRPr="00255FB8">
        <w:t>Центр: муниципальное казенное учреждение «Наш город» «Общественный Центр в поселке Снежный», поселок Снежный, улица Белоярская, 2/1.</w:t>
      </w:r>
    </w:p>
    <w:p w:rsidR="00255FB8" w:rsidRPr="00255FB8" w:rsidRDefault="00255FB8" w:rsidP="00255FB8">
      <w:pPr>
        <w:jc w:val="both"/>
      </w:pPr>
      <w:r w:rsidRPr="00255FB8">
        <w:t>Телефон: (3462) 37-86-34.</w:t>
      </w:r>
    </w:p>
    <w:p w:rsidR="00255FB8" w:rsidRPr="00255FB8" w:rsidRDefault="00255FB8" w:rsidP="00255FB8">
      <w:pPr>
        <w:jc w:val="both"/>
        <w:rPr>
          <w:szCs w:val="28"/>
        </w:rPr>
      </w:pPr>
      <w:r w:rsidRPr="00255FB8">
        <w:t xml:space="preserve">В границах: поселок Снежный, ДНП «Кедр-1», СНТ «Кедр», </w:t>
      </w:r>
      <w:r w:rsidRPr="00255FB8">
        <w:rPr>
          <w:szCs w:val="28"/>
        </w:rPr>
        <w:t>к</w:t>
      </w:r>
      <w:r>
        <w:rPr>
          <w:szCs w:val="28"/>
        </w:rPr>
        <w:t>азенное</w:t>
      </w:r>
      <w:r>
        <w:rPr>
          <w:szCs w:val="28"/>
        </w:rPr>
        <w:br/>
      </w:r>
      <w:r w:rsidRPr="00255FB8">
        <w:rPr>
          <w:szCs w:val="28"/>
        </w:rPr>
        <w:t>учреждение Ханты-Мансийского автоно</w:t>
      </w:r>
      <w:r>
        <w:rPr>
          <w:szCs w:val="28"/>
        </w:rPr>
        <w:t>много округа – Югры «Сургутский</w:t>
      </w:r>
      <w:r>
        <w:rPr>
          <w:szCs w:val="28"/>
        </w:rPr>
        <w:br/>
      </w:r>
      <w:r w:rsidRPr="00255FB8">
        <w:rPr>
          <w:szCs w:val="28"/>
        </w:rPr>
        <w:t>клинический противотуберкулезный диспансер»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689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средняя школа № 31, улица Иосифа Каролинского, 18.</w:t>
      </w:r>
    </w:p>
    <w:p w:rsidR="00255FB8" w:rsidRPr="00255FB8" w:rsidRDefault="00255FB8" w:rsidP="00255FB8">
      <w:pPr>
        <w:jc w:val="both"/>
      </w:pPr>
      <w:r w:rsidRPr="00255FB8">
        <w:t>Телефон: (3462) 37-86-36.</w:t>
      </w:r>
    </w:p>
    <w:p w:rsidR="00255FB8" w:rsidRPr="00255FB8" w:rsidRDefault="00255FB8" w:rsidP="00255FB8">
      <w:pPr>
        <w:jc w:val="both"/>
      </w:pPr>
      <w:r w:rsidRPr="00255FB8">
        <w:t>В границах: улицы Иосифа Каролинского №16, Университетская № 39, 41, 41/1, 43, 45, 45/1, 47, 49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690</w:t>
      </w:r>
    </w:p>
    <w:p w:rsidR="00255FB8" w:rsidRPr="00255FB8" w:rsidRDefault="00255FB8" w:rsidP="00255FB8">
      <w:pPr>
        <w:jc w:val="both"/>
      </w:pPr>
      <w:r w:rsidRPr="00255FB8">
        <w:t xml:space="preserve">Центр: спортивный комплекс с плавательным бассейном на </w:t>
      </w:r>
      <w:r>
        <w:t>50 метров,</w:t>
      </w:r>
      <w:r>
        <w:br/>
      </w:r>
      <w:r w:rsidRPr="00255FB8">
        <w:t>улица Университетская, 21/2.</w:t>
      </w:r>
    </w:p>
    <w:p w:rsidR="00255FB8" w:rsidRPr="00255FB8" w:rsidRDefault="00255FB8" w:rsidP="00255FB8">
      <w:pPr>
        <w:jc w:val="both"/>
      </w:pPr>
      <w:r w:rsidRPr="00255FB8">
        <w:t>Телефон: (3462) 37-86-41.</w:t>
      </w:r>
    </w:p>
    <w:p w:rsidR="00255FB8" w:rsidRPr="00255FB8" w:rsidRDefault="00255FB8" w:rsidP="00255FB8">
      <w:pPr>
        <w:jc w:val="both"/>
        <w:rPr>
          <w:spacing w:val="-8"/>
        </w:rPr>
      </w:pPr>
      <w:r w:rsidRPr="00255FB8">
        <w:rPr>
          <w:spacing w:val="-8"/>
        </w:rPr>
        <w:t>В границах: проспект Пролетарский № 2, 2а, 2/1, 4/2, улица Университетская № 27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691</w:t>
      </w:r>
    </w:p>
    <w:p w:rsidR="00255FB8" w:rsidRPr="00255FB8" w:rsidRDefault="00255FB8" w:rsidP="00255FB8">
      <w:pPr>
        <w:jc w:val="both"/>
        <w:rPr>
          <w:spacing w:val="-4"/>
        </w:rPr>
      </w:pPr>
      <w:r w:rsidRPr="00255FB8">
        <w:rPr>
          <w:spacing w:val="-4"/>
        </w:rPr>
        <w:t>Центр: муниципальное бюджетное общеобразовательное учреждение «Сургутская технологическая школа», проспект Пролетарский, 14а.</w:t>
      </w:r>
    </w:p>
    <w:p w:rsidR="00255FB8" w:rsidRPr="00255FB8" w:rsidRDefault="00255FB8" w:rsidP="00255FB8">
      <w:pPr>
        <w:jc w:val="both"/>
      </w:pPr>
      <w:r w:rsidRPr="00255FB8">
        <w:t>Телефон: (3462) 37-86-48.</w:t>
      </w:r>
    </w:p>
    <w:p w:rsidR="00255FB8" w:rsidRPr="00255FB8" w:rsidRDefault="00255FB8" w:rsidP="00255FB8">
      <w:pPr>
        <w:jc w:val="both"/>
        <w:rPr>
          <w:spacing w:val="-4"/>
        </w:rPr>
      </w:pPr>
      <w:r w:rsidRPr="00255FB8">
        <w:rPr>
          <w:spacing w:val="-4"/>
        </w:rPr>
        <w:t>В границах: проспект Пролетарский № 20, 22, 24, 26, 28, 30, 30/1, улица Югорская № 20, 22</w:t>
      </w:r>
    </w:p>
    <w:p w:rsidR="00255FB8" w:rsidRPr="00255FB8" w:rsidRDefault="00255FB8" w:rsidP="00255FB8">
      <w:pPr>
        <w:spacing w:after="160" w:line="259" w:lineRule="auto"/>
      </w:pPr>
      <w:r w:rsidRPr="00255FB8">
        <w:br w:type="page"/>
      </w:r>
    </w:p>
    <w:p w:rsidR="00255FB8" w:rsidRPr="00255FB8" w:rsidRDefault="00255FB8" w:rsidP="00255FB8">
      <w:pPr>
        <w:jc w:val="center"/>
      </w:pPr>
      <w:r w:rsidRPr="00255FB8">
        <w:t>Избирательный участок № 692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средняя школа № 9, улица Крылова, 28.</w:t>
      </w:r>
    </w:p>
    <w:p w:rsidR="00255FB8" w:rsidRPr="00255FB8" w:rsidRDefault="00255FB8" w:rsidP="00255FB8">
      <w:pPr>
        <w:jc w:val="both"/>
      </w:pPr>
      <w:r w:rsidRPr="00255FB8">
        <w:t>Телефон: (3462) 37-86-49.</w:t>
      </w:r>
    </w:p>
    <w:p w:rsidR="00255FB8" w:rsidRPr="00255FB8" w:rsidRDefault="00255FB8" w:rsidP="00255FB8">
      <w:pPr>
        <w:jc w:val="both"/>
      </w:pPr>
      <w:r w:rsidRPr="00255FB8">
        <w:t>В границах: улица Крылова № 30, 32</w:t>
      </w:r>
    </w:p>
    <w:p w:rsidR="00255FB8" w:rsidRPr="00255FB8" w:rsidRDefault="00255FB8" w:rsidP="00255FB8">
      <w:pPr>
        <w:jc w:val="both"/>
        <w:rPr>
          <w:sz w:val="24"/>
        </w:rPr>
      </w:pPr>
    </w:p>
    <w:p w:rsidR="00255FB8" w:rsidRPr="00255FB8" w:rsidRDefault="00255FB8" w:rsidP="00255FB8">
      <w:pPr>
        <w:jc w:val="center"/>
      </w:pPr>
      <w:r w:rsidRPr="00255FB8">
        <w:t>Избирательный участок № 693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средняя общеобразовательная школа № 29, улица Крылова, 29/1.</w:t>
      </w:r>
    </w:p>
    <w:p w:rsidR="00255FB8" w:rsidRPr="00255FB8" w:rsidRDefault="00255FB8" w:rsidP="00255FB8">
      <w:pPr>
        <w:jc w:val="both"/>
      </w:pPr>
      <w:r w:rsidRPr="00255FB8">
        <w:t>Телефон: (3462) 37-86-50.</w:t>
      </w:r>
    </w:p>
    <w:p w:rsidR="00255FB8" w:rsidRPr="00255FB8" w:rsidRDefault="00255FB8" w:rsidP="00255FB8">
      <w:pPr>
        <w:jc w:val="both"/>
      </w:pPr>
      <w:r w:rsidRPr="00255FB8">
        <w:t>В границах: ПМС-254, улица Привокзальная № 16, 16/1, 16/2, 16/3, 18, 18/1, 18/2, 18/3, 18/4, 20/1</w:t>
      </w:r>
    </w:p>
    <w:p w:rsidR="00255FB8" w:rsidRPr="00255FB8" w:rsidRDefault="00255FB8" w:rsidP="00255FB8">
      <w:pPr>
        <w:jc w:val="both"/>
        <w:rPr>
          <w:sz w:val="24"/>
        </w:rPr>
      </w:pPr>
    </w:p>
    <w:p w:rsidR="00255FB8" w:rsidRPr="00255FB8" w:rsidRDefault="00255FB8" w:rsidP="00255FB8">
      <w:pPr>
        <w:jc w:val="center"/>
      </w:pPr>
      <w:r w:rsidRPr="00255FB8">
        <w:t>Избирательный участок № 695</w:t>
      </w:r>
    </w:p>
    <w:p w:rsidR="00255FB8" w:rsidRPr="00255FB8" w:rsidRDefault="00255FB8" w:rsidP="00255FB8">
      <w:pPr>
        <w:jc w:val="both"/>
        <w:rPr>
          <w:spacing w:val="-4"/>
        </w:rPr>
      </w:pPr>
      <w:r w:rsidRPr="00255FB8">
        <w:rPr>
          <w:spacing w:val="-4"/>
        </w:rPr>
        <w:t>Центр: автономное учреждение профессионального образования Ханты-Мансийского автономного округа – Югры «Сургутский политехнический колледж»,</w:t>
      </w:r>
      <w:r w:rsidRPr="00255FB8">
        <w:rPr>
          <w:spacing w:val="-4"/>
        </w:rPr>
        <w:br/>
        <w:t>структурное подразделение – 3, улица Ленинградская, 9.</w:t>
      </w:r>
    </w:p>
    <w:p w:rsidR="00255FB8" w:rsidRPr="00255FB8" w:rsidRDefault="00255FB8" w:rsidP="00255FB8">
      <w:pPr>
        <w:jc w:val="both"/>
      </w:pPr>
      <w:r w:rsidRPr="00255FB8">
        <w:t>Телефон: (3462) 37-86-52.</w:t>
      </w:r>
    </w:p>
    <w:p w:rsidR="00255FB8" w:rsidRPr="00255FB8" w:rsidRDefault="00255FB8" w:rsidP="00255FB8">
      <w:pPr>
        <w:jc w:val="both"/>
      </w:pPr>
      <w:r w:rsidRPr="00255FB8">
        <w:t>В границах: улица Ленинградская № 1, 3, 5, 7, проспект На</w:t>
      </w:r>
      <w:r>
        <w:t>бережный № 2, 3/1, 4, 4б, 4в, 6</w:t>
      </w:r>
      <w:r w:rsidRPr="00255FB8">
        <w:t xml:space="preserve"> </w:t>
      </w:r>
    </w:p>
    <w:p w:rsidR="00255FB8" w:rsidRPr="00255FB8" w:rsidRDefault="00255FB8" w:rsidP="00255FB8">
      <w:pPr>
        <w:jc w:val="both"/>
        <w:rPr>
          <w:sz w:val="24"/>
        </w:rPr>
      </w:pPr>
    </w:p>
    <w:p w:rsidR="00255FB8" w:rsidRPr="00255FB8" w:rsidRDefault="00255FB8" w:rsidP="00255FB8">
      <w:pPr>
        <w:jc w:val="center"/>
      </w:pPr>
      <w:r w:rsidRPr="00255FB8">
        <w:t>Избирательный участок № 696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гимназия им. Ф.К. Салманова, проспект Комсомольский, 13/1.</w:t>
      </w:r>
    </w:p>
    <w:p w:rsidR="00255FB8" w:rsidRPr="00255FB8" w:rsidRDefault="00255FB8" w:rsidP="00255FB8">
      <w:pPr>
        <w:jc w:val="both"/>
      </w:pPr>
      <w:r w:rsidRPr="00255FB8">
        <w:t>Телефон: (3462) 37-86-53.</w:t>
      </w:r>
    </w:p>
    <w:p w:rsidR="00255FB8" w:rsidRPr="00255FB8" w:rsidRDefault="00255FB8" w:rsidP="00255FB8">
      <w:pPr>
        <w:jc w:val="both"/>
      </w:pPr>
      <w:r w:rsidRPr="00255FB8">
        <w:t>В границах: переулок Авиационный, улица набережная Ивана Кайдалова № 28, 28/1, 30, проспекты Комсомольский № 7, 9, 9/1, 13, Пролетарский № 8/2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697</w:t>
      </w:r>
    </w:p>
    <w:p w:rsidR="00255FB8" w:rsidRPr="00255FB8" w:rsidRDefault="00255FB8" w:rsidP="00255FB8">
      <w:pPr>
        <w:jc w:val="both"/>
      </w:pPr>
      <w:r w:rsidRPr="00255FB8">
        <w:t>Центр: спортивный комплекс с плавательным бассейном на 50 метров, улица Университетская, 21/2.</w:t>
      </w:r>
    </w:p>
    <w:p w:rsidR="00255FB8" w:rsidRPr="00255FB8" w:rsidRDefault="00255FB8" w:rsidP="00255FB8">
      <w:pPr>
        <w:jc w:val="both"/>
      </w:pPr>
      <w:r w:rsidRPr="00255FB8">
        <w:t>Телефон: (3462) 37-86-54.</w:t>
      </w:r>
    </w:p>
    <w:p w:rsidR="00255FB8" w:rsidRPr="00255FB8" w:rsidRDefault="00255FB8" w:rsidP="00255FB8">
      <w:pPr>
        <w:jc w:val="both"/>
      </w:pPr>
      <w:r w:rsidRPr="00255FB8">
        <w:t>В границах: улица Университетская № 15, 17, 19, 21, 23/1, 23/2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702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средняя школа № 9 (второй корпус), улица Семена Билецкого, 8.</w:t>
      </w:r>
    </w:p>
    <w:p w:rsidR="00255FB8" w:rsidRPr="00255FB8" w:rsidRDefault="00255FB8" w:rsidP="00255FB8">
      <w:pPr>
        <w:jc w:val="both"/>
      </w:pPr>
      <w:r w:rsidRPr="00255FB8">
        <w:t>Телефон: (3462) 37-86-56.</w:t>
      </w:r>
    </w:p>
    <w:p w:rsidR="00255FB8" w:rsidRPr="00255FB8" w:rsidRDefault="00255FB8" w:rsidP="00255FB8">
      <w:pPr>
        <w:jc w:val="both"/>
      </w:pPr>
      <w:r w:rsidRPr="00255FB8">
        <w:t>В границах: улица Семена Билецкого № 2, 4, Тюменский тракт № 8, 10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703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средняя школа № 9 (второй корпус), улица Семена Билецкого, 8.</w:t>
      </w:r>
    </w:p>
    <w:p w:rsidR="00255FB8" w:rsidRPr="00255FB8" w:rsidRDefault="00255FB8" w:rsidP="00255FB8">
      <w:pPr>
        <w:jc w:val="both"/>
      </w:pPr>
      <w:r w:rsidRPr="00255FB8">
        <w:t>Телефон: (3462) 37-86-59.</w:t>
      </w:r>
    </w:p>
    <w:p w:rsidR="00255FB8" w:rsidRPr="00255FB8" w:rsidRDefault="00255FB8" w:rsidP="00255FB8">
      <w:pPr>
        <w:jc w:val="both"/>
      </w:pPr>
      <w:r w:rsidRPr="00255FB8">
        <w:t>В границах: улица Семена Билецкого № 6</w:t>
      </w:r>
    </w:p>
    <w:p w:rsidR="00255FB8" w:rsidRPr="00255FB8" w:rsidRDefault="00255FB8" w:rsidP="00255FB8">
      <w:pPr>
        <w:jc w:val="center"/>
      </w:pPr>
      <w:r w:rsidRPr="00255FB8">
        <w:t>Избирательный участок № 704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средняя школа № 9 (второй корпус), улица Семена Билецкого, 8.</w:t>
      </w:r>
    </w:p>
    <w:p w:rsidR="00255FB8" w:rsidRPr="00255FB8" w:rsidRDefault="00255FB8" w:rsidP="00255FB8">
      <w:pPr>
        <w:jc w:val="both"/>
      </w:pPr>
      <w:r w:rsidRPr="00255FB8">
        <w:t>Телефон: (3462) 37-86-62.</w:t>
      </w:r>
    </w:p>
    <w:p w:rsidR="00255FB8" w:rsidRPr="00255FB8" w:rsidRDefault="00255FB8" w:rsidP="00255FB8">
      <w:pPr>
        <w:jc w:val="both"/>
      </w:pPr>
      <w:r w:rsidRPr="00255FB8">
        <w:t>В границах: улица Александра Усольцева № 26, 30</w:t>
      </w:r>
    </w:p>
    <w:p w:rsidR="00255FB8" w:rsidRPr="00255FB8" w:rsidRDefault="00255FB8" w:rsidP="00255FB8">
      <w:pPr>
        <w:jc w:val="both"/>
        <w:rPr>
          <w:sz w:val="24"/>
        </w:rPr>
      </w:pPr>
    </w:p>
    <w:p w:rsidR="00255FB8" w:rsidRPr="00255FB8" w:rsidRDefault="00255FB8" w:rsidP="00255FB8">
      <w:pPr>
        <w:jc w:val="center"/>
      </w:pPr>
      <w:r w:rsidRPr="00255FB8">
        <w:t>Избирательный участок № 705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средняя школа № 9 (второй корпус), улица Семена Билецкого, 8.</w:t>
      </w:r>
    </w:p>
    <w:p w:rsidR="00255FB8" w:rsidRPr="00255FB8" w:rsidRDefault="00255FB8" w:rsidP="00255FB8">
      <w:pPr>
        <w:jc w:val="both"/>
      </w:pPr>
      <w:r w:rsidRPr="00255FB8">
        <w:t>Телефон: (3462) 37-86-71.</w:t>
      </w:r>
    </w:p>
    <w:p w:rsidR="00255FB8" w:rsidRPr="00255FB8" w:rsidRDefault="00255FB8" w:rsidP="00255FB8">
      <w:pPr>
        <w:jc w:val="both"/>
      </w:pPr>
      <w:r w:rsidRPr="00255FB8">
        <w:t>В границах: улица Тюменский тракт № 4</w:t>
      </w:r>
    </w:p>
    <w:p w:rsidR="00255FB8" w:rsidRPr="00255FB8" w:rsidRDefault="00255FB8" w:rsidP="00255FB8">
      <w:pPr>
        <w:jc w:val="both"/>
        <w:rPr>
          <w:sz w:val="24"/>
        </w:rPr>
      </w:pPr>
    </w:p>
    <w:p w:rsidR="00255FB8" w:rsidRPr="00255FB8" w:rsidRDefault="00255FB8" w:rsidP="00255FB8">
      <w:pPr>
        <w:jc w:val="center"/>
      </w:pPr>
      <w:r w:rsidRPr="00255FB8">
        <w:t>Избирательный участок № 706</w:t>
      </w:r>
    </w:p>
    <w:p w:rsidR="00255FB8" w:rsidRPr="00255FB8" w:rsidRDefault="00255FB8" w:rsidP="00255FB8">
      <w:pPr>
        <w:jc w:val="both"/>
      </w:pPr>
      <w:r w:rsidRPr="00255FB8">
        <w:t>Центр: помещение Школы программирования (Школа 21), улица Иосифа</w:t>
      </w:r>
      <w:r w:rsidRPr="00255FB8">
        <w:br/>
        <w:t>Каролинского, 14/1.</w:t>
      </w:r>
    </w:p>
    <w:p w:rsidR="00255FB8" w:rsidRPr="00255FB8" w:rsidRDefault="00255FB8" w:rsidP="00255FB8">
      <w:pPr>
        <w:jc w:val="both"/>
      </w:pPr>
      <w:r w:rsidRPr="00255FB8">
        <w:t>Телефон: (3462) 37-86-74.</w:t>
      </w:r>
    </w:p>
    <w:p w:rsidR="00255FB8" w:rsidRPr="00255FB8" w:rsidRDefault="00255FB8" w:rsidP="00255FB8">
      <w:pPr>
        <w:jc w:val="both"/>
      </w:pPr>
      <w:r w:rsidRPr="00255FB8">
        <w:t>В границах: поселок Взлетный, улица Ивана Захарова № 5, 5/1, 7, 9, 9/1, 9/2, 11, 11/1, 13, 13/1, 15, 15/1, 15/2, 17, 18, 18/1, 18/2</w:t>
      </w:r>
    </w:p>
    <w:p w:rsidR="00255FB8" w:rsidRPr="00255FB8" w:rsidRDefault="00255FB8" w:rsidP="00255FB8">
      <w:pPr>
        <w:jc w:val="both"/>
        <w:rPr>
          <w:sz w:val="24"/>
        </w:rPr>
      </w:pPr>
    </w:p>
    <w:p w:rsidR="00255FB8" w:rsidRPr="00255FB8" w:rsidRDefault="00255FB8" w:rsidP="00255FB8">
      <w:pPr>
        <w:jc w:val="center"/>
      </w:pPr>
      <w:r w:rsidRPr="00255FB8">
        <w:t>Избирательный участок № 707</w:t>
      </w:r>
    </w:p>
    <w:p w:rsidR="00255FB8" w:rsidRPr="00255FB8" w:rsidRDefault="00255FB8" w:rsidP="00255FB8">
      <w:pPr>
        <w:jc w:val="both"/>
      </w:pPr>
      <w:r w:rsidRPr="00255FB8">
        <w:t>Центр: помещение автономной некоммерческой профессиональной образовательной организации «Сургутский институт экономики, управления и права», улица Ивана Захарова, 12.</w:t>
      </w:r>
    </w:p>
    <w:p w:rsidR="00255FB8" w:rsidRPr="00255FB8" w:rsidRDefault="00255FB8" w:rsidP="00255FB8">
      <w:pPr>
        <w:jc w:val="both"/>
      </w:pPr>
      <w:r w:rsidRPr="00255FB8">
        <w:t>Телефон: (3462) 37-86-77.</w:t>
      </w:r>
    </w:p>
    <w:p w:rsidR="00255FB8" w:rsidRPr="00255FB8" w:rsidRDefault="00255FB8" w:rsidP="00255FB8">
      <w:pPr>
        <w:jc w:val="both"/>
      </w:pPr>
      <w:r w:rsidRPr="00255FB8">
        <w:t>В границах: улица Ивана Захарова № 2, 2/1, 4, 10, 10/1, 12, 12/1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708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средняя школа № 9, улица Крылова, 28.</w:t>
      </w:r>
    </w:p>
    <w:p w:rsidR="00255FB8" w:rsidRPr="00255FB8" w:rsidRDefault="00255FB8" w:rsidP="00255FB8">
      <w:pPr>
        <w:jc w:val="both"/>
      </w:pPr>
      <w:r w:rsidRPr="00255FB8">
        <w:t>Телефон: (3462) 37-86-82.</w:t>
      </w:r>
    </w:p>
    <w:p w:rsidR="00255FB8" w:rsidRPr="00255FB8" w:rsidRDefault="00255FB8" w:rsidP="00255FB8">
      <w:pPr>
        <w:jc w:val="both"/>
      </w:pPr>
      <w:r w:rsidRPr="00255FB8">
        <w:t>В границах: улицы Александра Усольцева № 12, 14, 16, Крылова № 26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709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средняя школа № 9, улица Крылова, 36/2.</w:t>
      </w:r>
    </w:p>
    <w:p w:rsidR="00255FB8" w:rsidRPr="00255FB8" w:rsidRDefault="00255FB8" w:rsidP="00255FB8">
      <w:pPr>
        <w:jc w:val="both"/>
      </w:pPr>
      <w:r w:rsidRPr="00255FB8">
        <w:t>Телефон: (3462) 37-86-84.</w:t>
      </w:r>
    </w:p>
    <w:p w:rsidR="00255FB8" w:rsidRPr="00255FB8" w:rsidRDefault="00255FB8" w:rsidP="00255FB8">
      <w:pPr>
        <w:jc w:val="both"/>
      </w:pPr>
      <w:r w:rsidRPr="00255FB8">
        <w:t xml:space="preserve">В границах: улицы Крылова № 47/1, 47/2, </w:t>
      </w:r>
      <w:r>
        <w:t>49, 53, 53/1, 53/2, 53/3, 53/4,</w:t>
      </w:r>
      <w:r>
        <w:br/>
      </w:r>
      <w:r w:rsidRPr="00255FB8">
        <w:t>Семена Билецкого № 5, 5/1, 7, 9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711</w:t>
      </w:r>
    </w:p>
    <w:p w:rsidR="00255FB8" w:rsidRPr="00255FB8" w:rsidRDefault="00255FB8" w:rsidP="00255FB8">
      <w:pPr>
        <w:jc w:val="both"/>
        <w:rPr>
          <w:spacing w:val="-6"/>
        </w:rPr>
      </w:pPr>
      <w:r w:rsidRPr="00255FB8">
        <w:rPr>
          <w:spacing w:val="-6"/>
        </w:rPr>
        <w:t>Центр: автономное учреждение профессионального образования Ханты-Мансийского автономного округа – Югры «Сургутский политехнический колледж»,</w:t>
      </w:r>
      <w:r w:rsidRPr="00255FB8">
        <w:rPr>
          <w:spacing w:val="-6"/>
        </w:rPr>
        <w:br/>
        <w:t>структурное подразделение – 2, улица 30 лет Победы, 26.</w:t>
      </w:r>
    </w:p>
    <w:p w:rsidR="00255FB8" w:rsidRPr="00255FB8" w:rsidRDefault="00255FB8" w:rsidP="00255FB8">
      <w:pPr>
        <w:jc w:val="both"/>
      </w:pPr>
      <w:r w:rsidRPr="00255FB8">
        <w:t>Телефон: (3462) 37-86-88.</w:t>
      </w:r>
    </w:p>
    <w:p w:rsidR="00255FB8" w:rsidRPr="00255FB8" w:rsidRDefault="00255FB8" w:rsidP="00255FB8">
      <w:pPr>
        <w:jc w:val="both"/>
      </w:pPr>
      <w:r w:rsidRPr="00255FB8">
        <w:t>В границах: улица Университетская № 11</w:t>
      </w:r>
    </w:p>
    <w:p w:rsidR="00255FB8" w:rsidRPr="00255FB8" w:rsidRDefault="00255FB8" w:rsidP="00255FB8">
      <w:pPr>
        <w:jc w:val="center"/>
      </w:pPr>
      <w:r w:rsidRPr="00255FB8">
        <w:t>Избирательный участок № 712</w:t>
      </w:r>
    </w:p>
    <w:p w:rsidR="00255FB8" w:rsidRPr="00255FB8" w:rsidRDefault="00255FB8" w:rsidP="00255FB8">
      <w:pPr>
        <w:jc w:val="both"/>
        <w:rPr>
          <w:spacing w:val="-4"/>
        </w:rPr>
      </w:pPr>
      <w:r w:rsidRPr="00255FB8">
        <w:rPr>
          <w:spacing w:val="-4"/>
        </w:rPr>
        <w:t>Центр: помещение автономной некоммерческой организации «Мультимедийный исторический парк «Россия – моя история. Югра», улица Мелик-Карамова, 4/4.</w:t>
      </w:r>
    </w:p>
    <w:p w:rsidR="00255FB8" w:rsidRPr="00255FB8" w:rsidRDefault="00255FB8" w:rsidP="00255FB8">
      <w:pPr>
        <w:jc w:val="both"/>
      </w:pPr>
      <w:r w:rsidRPr="00255FB8">
        <w:t>Телефон: (3462) 37-86-90.</w:t>
      </w:r>
    </w:p>
    <w:p w:rsidR="00255FB8" w:rsidRPr="00255FB8" w:rsidRDefault="00255FB8" w:rsidP="00255FB8">
      <w:pPr>
        <w:jc w:val="both"/>
      </w:pPr>
      <w:r w:rsidRPr="00255FB8">
        <w:t>В границах: улица Мелик-Карамова № 4, 4/1, 4/2, 4/3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713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средняя общеобразовательная школа № 22 имени Геннадия Федотовича Пономарева, пос. Дорожный, улица Замятинская, 4.</w:t>
      </w:r>
    </w:p>
    <w:p w:rsidR="00255FB8" w:rsidRPr="00255FB8" w:rsidRDefault="00255FB8" w:rsidP="00255FB8">
      <w:pPr>
        <w:jc w:val="both"/>
      </w:pPr>
      <w:r w:rsidRPr="00255FB8">
        <w:t>Телефон: (3462) 37-86-96.</w:t>
      </w:r>
    </w:p>
    <w:p w:rsidR="00255FB8" w:rsidRPr="00255FB8" w:rsidRDefault="00255FB8" w:rsidP="00255FB8">
      <w:pPr>
        <w:jc w:val="both"/>
        <w:rPr>
          <w:spacing w:val="-6"/>
        </w:rPr>
      </w:pPr>
      <w:r w:rsidRPr="00255FB8">
        <w:rPr>
          <w:spacing w:val="-6"/>
        </w:rPr>
        <w:t>В границах: поселок Дорожный № 27, 33, 34, 35, ДНТ «Дружба», ПОК «Многодетная семья», ПОК «Рябинушка», ПСК «Ветеран», ПСК «Ветеран-2», ПСОК № 6</w:t>
      </w:r>
      <w:r w:rsidRPr="00255FB8">
        <w:rPr>
          <w:spacing w:val="-6"/>
        </w:rPr>
        <w:br/>
        <w:t>«Витамин», ПСОК «Автомобилист», ПСОК «Старожил-1», СНТ «Возрождение», СНТ «Маяк», СОК «Прибрежный-3», СОК «Ягодное», СОТ № 44 «Локомотив», СПК «Сириус», СТ № 13 «Май», СТ № 47 «Лайнер», СТСН «Кедровый бор»,</w:t>
      </w:r>
      <w:r w:rsidRPr="00255FB8">
        <w:rPr>
          <w:spacing w:val="-6"/>
        </w:rPr>
        <w:br/>
        <w:t>СТСН «Тюльпан», ТСН № 43 «Полимер»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714</w:t>
      </w:r>
    </w:p>
    <w:p w:rsidR="00255FB8" w:rsidRPr="00255FB8" w:rsidRDefault="00255FB8" w:rsidP="00255FB8">
      <w:pPr>
        <w:jc w:val="both"/>
      </w:pPr>
      <w:r w:rsidRPr="00255FB8">
        <w:t>Центр: муниципальное бюджетное общеобразовательное учреждение средняя школа № 9, улица Крылова, 28.</w:t>
      </w:r>
    </w:p>
    <w:p w:rsidR="00255FB8" w:rsidRPr="00255FB8" w:rsidRDefault="00255FB8" w:rsidP="00255FB8">
      <w:pPr>
        <w:jc w:val="both"/>
      </w:pPr>
      <w:r w:rsidRPr="00255FB8">
        <w:t>Телефон: (3462) 37-87-01.</w:t>
      </w:r>
    </w:p>
    <w:p w:rsidR="00255FB8" w:rsidRPr="00255FB8" w:rsidRDefault="00255FB8" w:rsidP="00255FB8">
      <w:pPr>
        <w:jc w:val="both"/>
      </w:pPr>
      <w:r w:rsidRPr="00255FB8">
        <w:t>В границах: улицы Есенина 2, 4, 6, 8, 10, 12, 14, 14/1, 16, Семена Билецкого № 1</w:t>
      </w:r>
    </w:p>
    <w:p w:rsidR="00255FB8" w:rsidRPr="00255FB8" w:rsidRDefault="00255FB8" w:rsidP="00255FB8"/>
    <w:p w:rsidR="00255FB8" w:rsidRPr="00255FB8" w:rsidRDefault="00255FB8" w:rsidP="00255FB8">
      <w:pPr>
        <w:jc w:val="center"/>
      </w:pPr>
      <w:r w:rsidRPr="00255FB8">
        <w:t>Избирательный участок № 739</w:t>
      </w:r>
    </w:p>
    <w:p w:rsidR="00255FB8" w:rsidRPr="00255FB8" w:rsidRDefault="00255FB8" w:rsidP="00255FB8">
      <w:pPr>
        <w:jc w:val="both"/>
      </w:pPr>
      <w:r w:rsidRPr="00255FB8">
        <w:t>Центр: помещение Школы программирования (Школа 21), улица Иосифа</w:t>
      </w:r>
      <w:r w:rsidRPr="00255FB8">
        <w:br/>
        <w:t>Каролинского, 14/1.</w:t>
      </w:r>
    </w:p>
    <w:p w:rsidR="00255FB8" w:rsidRPr="00255FB8" w:rsidRDefault="00255FB8" w:rsidP="00255FB8">
      <w:pPr>
        <w:jc w:val="both"/>
      </w:pPr>
      <w:r w:rsidRPr="00255FB8">
        <w:t>Телефон: (3462) 37-87-04.</w:t>
      </w:r>
    </w:p>
    <w:p w:rsidR="00255FB8" w:rsidRDefault="00255FB8" w:rsidP="00255FB8">
      <w:pPr>
        <w:jc w:val="both"/>
        <w:rPr>
          <w:spacing w:val="-4"/>
          <w:szCs w:val="28"/>
        </w:rPr>
      </w:pPr>
      <w:r w:rsidRPr="00255FB8">
        <w:rPr>
          <w:spacing w:val="-4"/>
        </w:rPr>
        <w:t xml:space="preserve">В границах: улица Иосифа Каролинского № 14, 14/1, 14/2, </w:t>
      </w:r>
      <w:r w:rsidRPr="00255FB8">
        <w:rPr>
          <w:spacing w:val="-4"/>
          <w:szCs w:val="28"/>
        </w:rPr>
        <w:t xml:space="preserve">бюджетное учреждение Ханты-Мансийского автономного округа – </w:t>
      </w:r>
      <w:r>
        <w:rPr>
          <w:spacing w:val="-4"/>
          <w:szCs w:val="28"/>
        </w:rPr>
        <w:t>Югры «Сургутский окружной</w:t>
      </w:r>
    </w:p>
    <w:p w:rsidR="00255FB8" w:rsidRPr="00255FB8" w:rsidRDefault="00255FB8" w:rsidP="00255FB8">
      <w:pPr>
        <w:jc w:val="both"/>
        <w:rPr>
          <w:spacing w:val="-4"/>
          <w:szCs w:val="28"/>
        </w:rPr>
      </w:pPr>
      <w:r w:rsidRPr="00255FB8">
        <w:rPr>
          <w:spacing w:val="-4"/>
          <w:szCs w:val="28"/>
        </w:rPr>
        <w:t>клинический центр охраны материнства и детства»</w:t>
      </w:r>
    </w:p>
    <w:p w:rsidR="00255FB8" w:rsidRPr="00255FB8" w:rsidRDefault="00255FB8" w:rsidP="00255FB8">
      <w:pPr>
        <w:jc w:val="both"/>
      </w:pPr>
    </w:p>
    <w:p w:rsidR="00255FB8" w:rsidRPr="00255FB8" w:rsidRDefault="00255FB8" w:rsidP="00255FB8">
      <w:pPr>
        <w:jc w:val="center"/>
      </w:pPr>
      <w:r w:rsidRPr="00255FB8">
        <w:t>Избирательный участок № 740</w:t>
      </w:r>
    </w:p>
    <w:p w:rsidR="00255FB8" w:rsidRPr="00255FB8" w:rsidRDefault="00255FB8" w:rsidP="00255FB8">
      <w:pPr>
        <w:jc w:val="both"/>
        <w:rPr>
          <w:spacing w:val="-6"/>
        </w:rPr>
      </w:pPr>
      <w:r w:rsidRPr="00255FB8">
        <w:rPr>
          <w:spacing w:val="-6"/>
        </w:rPr>
        <w:t>Центр: встроенно-пристроенное помещение жилого дома, улица Игоря Киртбая, 28.</w:t>
      </w:r>
    </w:p>
    <w:p w:rsidR="00255FB8" w:rsidRPr="00255FB8" w:rsidRDefault="00255FB8" w:rsidP="00255FB8">
      <w:pPr>
        <w:jc w:val="both"/>
      </w:pPr>
      <w:r w:rsidRPr="00255FB8">
        <w:t>Телефон: (3462) 37-87-08.</w:t>
      </w:r>
    </w:p>
    <w:p w:rsidR="00255FB8" w:rsidRPr="00255FB8" w:rsidRDefault="00255FB8" w:rsidP="00255FB8">
      <w:pPr>
        <w:jc w:val="both"/>
        <w:rPr>
          <w:spacing w:val="-6"/>
        </w:rPr>
      </w:pPr>
      <w:r w:rsidRPr="00255FB8">
        <w:rPr>
          <w:spacing w:val="-6"/>
        </w:rPr>
        <w:t xml:space="preserve">В границах: улицы Игоря Киртбая № 22, 24, 24/1, 27, 27/1, 28, 29, 30, </w:t>
      </w:r>
      <w:r>
        <w:rPr>
          <w:spacing w:val="-6"/>
        </w:rPr>
        <w:t>31, 31/2,</w:t>
      </w:r>
      <w:r>
        <w:rPr>
          <w:spacing w:val="-6"/>
        </w:rPr>
        <w:br/>
      </w:r>
      <w:r w:rsidRPr="00255FB8">
        <w:rPr>
          <w:spacing w:val="-6"/>
        </w:rPr>
        <w:t>Югорский тракт № 4</w:t>
      </w:r>
    </w:p>
    <w:p w:rsidR="00AC12CF" w:rsidRPr="00255FB8" w:rsidRDefault="0041088A" w:rsidP="00255FB8"/>
    <w:sectPr w:rsidR="00AC12CF" w:rsidRPr="00255FB8" w:rsidSect="00255F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673" w:rsidRDefault="00694673">
      <w:r>
        <w:separator/>
      </w:r>
    </w:p>
  </w:endnote>
  <w:endnote w:type="continuationSeparator" w:id="0">
    <w:p w:rsidR="00694673" w:rsidRDefault="00694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1088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1088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108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673" w:rsidRDefault="00694673">
      <w:r>
        <w:separator/>
      </w:r>
    </w:p>
  </w:footnote>
  <w:footnote w:type="continuationSeparator" w:id="0">
    <w:p w:rsidR="00694673" w:rsidRDefault="00694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1088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838650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35AE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9549B">
          <w:rPr>
            <w:rStyle w:val="a8"/>
            <w:noProof/>
            <w:sz w:val="20"/>
          </w:rPr>
          <w:instrText>25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9549B">
          <w:rPr>
            <w:noProof/>
            <w:sz w:val="20"/>
            <w:lang w:val="en-US"/>
          </w:rPr>
          <w:instrText>2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9549B">
          <w:rPr>
            <w:noProof/>
            <w:sz w:val="20"/>
            <w:lang w:val="en-US"/>
          </w:rPr>
          <w:instrText>2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9549B">
          <w:rPr>
            <w:noProof/>
            <w:sz w:val="20"/>
            <w:lang w:val="en-US"/>
          </w:rPr>
          <w:instrText>2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09549B">
          <w:rPr>
            <w:noProof/>
            <w:sz w:val="20"/>
            <w:lang w:val="en-US"/>
          </w:rPr>
          <w:t>21</w:t>
        </w:r>
        <w:r w:rsidRPr="004A12EB">
          <w:rPr>
            <w:sz w:val="20"/>
          </w:rPr>
          <w:fldChar w:fldCharType="end"/>
        </w:r>
      </w:p>
    </w:sdtContent>
  </w:sdt>
  <w:p w:rsidR="001E6248" w:rsidRDefault="0041088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1088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32B"/>
    <w:multiLevelType w:val="hybridMultilevel"/>
    <w:tmpl w:val="FD28AC46"/>
    <w:lvl w:ilvl="0" w:tplc="9AAE7356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D6C00"/>
    <w:multiLevelType w:val="hybridMultilevel"/>
    <w:tmpl w:val="3E968260"/>
    <w:lvl w:ilvl="0" w:tplc="2046944E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FB8"/>
    <w:rsid w:val="000134C9"/>
    <w:rsid w:val="00032FDC"/>
    <w:rsid w:val="0009549B"/>
    <w:rsid w:val="00234BD7"/>
    <w:rsid w:val="00255FB8"/>
    <w:rsid w:val="00273495"/>
    <w:rsid w:val="003E3EA9"/>
    <w:rsid w:val="0041088A"/>
    <w:rsid w:val="004838D8"/>
    <w:rsid w:val="00694673"/>
    <w:rsid w:val="007A42C1"/>
    <w:rsid w:val="008C1556"/>
    <w:rsid w:val="00B03341"/>
    <w:rsid w:val="00B75AFA"/>
    <w:rsid w:val="00C16E6F"/>
    <w:rsid w:val="00D11F0E"/>
    <w:rsid w:val="00DD3D4D"/>
    <w:rsid w:val="00E35AE1"/>
    <w:rsid w:val="00F12770"/>
    <w:rsid w:val="00F9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7197ED8-72D3-422B-9A89-F9B08B4F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55FB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55FB8"/>
    <w:pPr>
      <w:keepNext/>
      <w:outlineLvl w:val="1"/>
    </w:pPr>
    <w:rPr>
      <w:rFonts w:eastAsia="Times New Roman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55FB8"/>
    <w:pPr>
      <w:keepNext/>
      <w:snapToGrid w:val="0"/>
      <w:spacing w:line="360" w:lineRule="auto"/>
      <w:ind w:firstLine="567"/>
      <w:jc w:val="both"/>
      <w:outlineLvl w:val="4"/>
    </w:pPr>
    <w:rPr>
      <w:rFonts w:ascii="Arial" w:eastAsia="Times New Roman" w:hAnsi="Arial" w:cs="Times New Roman"/>
      <w:b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255FB8"/>
    <w:pPr>
      <w:keepNext/>
      <w:snapToGrid w:val="0"/>
      <w:spacing w:line="360" w:lineRule="auto"/>
      <w:ind w:firstLine="567"/>
      <w:jc w:val="center"/>
      <w:outlineLvl w:val="5"/>
    </w:pPr>
    <w:rPr>
      <w:rFonts w:ascii="Arial" w:eastAsia="Times New Roman" w:hAnsi="Arial" w:cs="Times New Roman"/>
      <w:b/>
      <w:szCs w:val="20"/>
      <w:lang w:val="x-none" w:eastAsia="ru-RU"/>
    </w:rPr>
  </w:style>
  <w:style w:type="paragraph" w:styleId="7">
    <w:name w:val="heading 7"/>
    <w:basedOn w:val="a"/>
    <w:next w:val="a"/>
    <w:link w:val="70"/>
    <w:qFormat/>
    <w:rsid w:val="00255FB8"/>
    <w:pPr>
      <w:keepNext/>
      <w:snapToGrid w:val="0"/>
      <w:spacing w:line="360" w:lineRule="auto"/>
      <w:jc w:val="center"/>
      <w:outlineLvl w:val="6"/>
    </w:pPr>
    <w:rPr>
      <w:rFonts w:ascii="Arial" w:eastAsia="Times New Roman" w:hAnsi="Arial" w:cs="Times New Roman"/>
      <w:b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55FB8"/>
    <w:pPr>
      <w:keepNext/>
      <w:snapToGrid w:val="0"/>
      <w:spacing w:line="360" w:lineRule="auto"/>
      <w:jc w:val="both"/>
      <w:outlineLvl w:val="7"/>
    </w:pPr>
    <w:rPr>
      <w:rFonts w:ascii="Arial" w:eastAsia="Times New Roman" w:hAnsi="Arial" w:cs="Times New Roman"/>
      <w:b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5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5F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FB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255F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55FB8"/>
    <w:rPr>
      <w:rFonts w:ascii="Times New Roman" w:hAnsi="Times New Roman"/>
      <w:sz w:val="28"/>
    </w:rPr>
  </w:style>
  <w:style w:type="character" w:styleId="a8">
    <w:name w:val="page number"/>
    <w:basedOn w:val="a0"/>
    <w:rsid w:val="00255FB8"/>
  </w:style>
  <w:style w:type="character" w:customStyle="1" w:styleId="10">
    <w:name w:val="Заголовок 1 Знак"/>
    <w:basedOn w:val="a0"/>
    <w:link w:val="1"/>
    <w:rsid w:val="00255FB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55F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55FB8"/>
    <w:rPr>
      <w:rFonts w:ascii="Arial" w:eastAsia="Times New Roman" w:hAnsi="Arial" w:cs="Times New Roman"/>
      <w:b/>
      <w:sz w:val="28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255FB8"/>
    <w:rPr>
      <w:rFonts w:ascii="Arial" w:eastAsia="Times New Roman" w:hAnsi="Arial" w:cs="Times New Roman"/>
      <w:b/>
      <w:sz w:val="28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255FB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55FB8"/>
    <w:rPr>
      <w:rFonts w:ascii="Arial" w:eastAsia="Times New Roman" w:hAnsi="Arial" w:cs="Times New Roman"/>
      <w:b/>
      <w:sz w:val="28"/>
      <w:szCs w:val="20"/>
      <w:lang w:val="x-none" w:eastAsia="ru-RU"/>
    </w:rPr>
  </w:style>
  <w:style w:type="numbering" w:customStyle="1" w:styleId="11">
    <w:name w:val="Нет списка1"/>
    <w:next w:val="a2"/>
    <w:semiHidden/>
    <w:rsid w:val="00255FB8"/>
  </w:style>
  <w:style w:type="paragraph" w:styleId="a9">
    <w:name w:val="Body Text"/>
    <w:basedOn w:val="a"/>
    <w:link w:val="aa"/>
    <w:unhideWhenUsed/>
    <w:rsid w:val="00255FB8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55F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255FB8"/>
    <w:pPr>
      <w:jc w:val="both"/>
    </w:pPr>
    <w:rPr>
      <w:rFonts w:eastAsia="Times New Roman" w:cs="Times New Roman"/>
      <w:bCs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255FB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255FB8"/>
    <w:pPr>
      <w:widowControl w:val="0"/>
      <w:shd w:val="clear" w:color="auto" w:fill="FFFFFF"/>
      <w:autoSpaceDE w:val="0"/>
      <w:autoSpaceDN w:val="0"/>
      <w:adjustRightInd w:val="0"/>
      <w:ind w:right="-22" w:firstLine="560"/>
      <w:jc w:val="both"/>
    </w:pPr>
    <w:rPr>
      <w:rFonts w:eastAsia="Times New Roman" w:cs="Times New Roman"/>
      <w:color w:val="000000"/>
      <w:spacing w:val="-1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255FB8"/>
    <w:rPr>
      <w:rFonts w:ascii="Times New Roman" w:eastAsia="Times New Roman" w:hAnsi="Times New Roman" w:cs="Times New Roman"/>
      <w:color w:val="000000"/>
      <w:spacing w:val="-1"/>
      <w:sz w:val="28"/>
      <w:szCs w:val="28"/>
      <w:shd w:val="clear" w:color="auto" w:fill="FFFFFF"/>
      <w:lang w:eastAsia="ru-RU"/>
    </w:rPr>
  </w:style>
  <w:style w:type="paragraph" w:styleId="ab">
    <w:name w:val="Balloon Text"/>
    <w:basedOn w:val="a"/>
    <w:link w:val="ac"/>
    <w:rsid w:val="00255F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255F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Гипертекстовая ссылка"/>
    <w:uiPriority w:val="99"/>
    <w:rsid w:val="00255FB8"/>
    <w:rPr>
      <w:b w:val="0"/>
      <w:bCs w:val="0"/>
      <w:color w:val="106BBE"/>
    </w:rPr>
  </w:style>
  <w:style w:type="numbering" w:customStyle="1" w:styleId="25">
    <w:name w:val="Нет списка2"/>
    <w:next w:val="a2"/>
    <w:semiHidden/>
    <w:rsid w:val="00255FB8"/>
  </w:style>
  <w:style w:type="paragraph" w:styleId="ae">
    <w:name w:val="List Paragraph"/>
    <w:basedOn w:val="a"/>
    <w:uiPriority w:val="34"/>
    <w:qFormat/>
    <w:rsid w:val="00255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1E90-A0B0-4085-B404-C3DC85E3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0</Words>
  <Characters>38133</Characters>
  <Application>Microsoft Office Word</Application>
  <DocSecurity>0</DocSecurity>
  <Lines>317</Lines>
  <Paragraphs>89</Paragraphs>
  <ScaleCrop>false</ScaleCrop>
  <Company/>
  <LinksUpToDate>false</LinksUpToDate>
  <CharactersWithSpaces>4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4-01-23T09:11:00Z</cp:lastPrinted>
  <dcterms:created xsi:type="dcterms:W3CDTF">2024-01-29T05:05:00Z</dcterms:created>
  <dcterms:modified xsi:type="dcterms:W3CDTF">2024-01-29T05:05:00Z</dcterms:modified>
</cp:coreProperties>
</file>